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311843" w:displacedByCustomXml="next"/>
    <w:bookmarkEnd w:id="0" w:displacedByCustomXml="next"/>
    <w:sdt>
      <w:sdtPr>
        <w:rPr>
          <w:color w:val="4472C4" w:themeColor="accent1"/>
        </w:rPr>
        <w:id w:val="1545787390"/>
        <w:docPartObj>
          <w:docPartGallery w:val="Cover Pages"/>
          <w:docPartUnique/>
        </w:docPartObj>
      </w:sdtPr>
      <w:sdtEndPr>
        <w:rPr>
          <w:color w:val="auto"/>
        </w:rPr>
      </w:sdtEndPr>
      <w:sdtContent>
        <w:p w14:paraId="449898E9" w14:textId="098AD4C6" w:rsidR="00EC5098" w:rsidRDefault="00362EAB">
          <w:pPr>
            <w:pStyle w:val="NoSpacing"/>
            <w:spacing w:before="1540" w:after="240"/>
            <w:jc w:val="center"/>
            <w:rPr>
              <w:color w:val="4472C4" w:themeColor="accent1"/>
            </w:rPr>
          </w:pPr>
          <w:r>
            <w:rPr>
              <w:rStyle w:val="CommentReference"/>
            </w:rPr>
            <w:commentReference w:id="1"/>
          </w:r>
          <w:r w:rsidR="00EC5098">
            <w:rPr>
              <w:noProof/>
              <w:color w:val="4472C4" w:themeColor="accent1"/>
            </w:rPr>
            <w:drawing>
              <wp:inline distT="0" distB="0" distL="0" distR="0" wp14:anchorId="11AA3DEF" wp14:editId="4B16B9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72"/>
            </w:rPr>
            <w:alias w:val="Title"/>
            <w:tag w:val=""/>
            <w:id w:val="1735040861"/>
            <w:placeholder>
              <w:docPart w:val="1889C6F53791475EAF0968FA2F1DB99D"/>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2D2EF7FD" w14:textId="52DDAD8A" w:rsidR="00EC5098" w:rsidRDefault="00EC509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5D4665">
                <w:rPr>
                  <w:rFonts w:asciiTheme="majorHAnsi" w:eastAsiaTheme="majorEastAsia" w:hAnsiTheme="majorHAnsi" w:cstheme="majorBidi"/>
                  <w:caps/>
                  <w:color w:val="4472C4" w:themeColor="accent1"/>
                  <w:sz w:val="56"/>
                  <w:szCs w:val="72"/>
                </w:rPr>
                <w:t>CUSP Crusher Final Proposal</w:t>
              </w:r>
            </w:p>
          </w:sdtContent>
        </w:sdt>
        <w:sdt>
          <w:sdtPr>
            <w:rPr>
              <w:color w:val="4472C4" w:themeColor="accent1"/>
              <w:sz w:val="28"/>
              <w:szCs w:val="28"/>
            </w:rPr>
            <w:alias w:val="Subtitle"/>
            <w:tag w:val=""/>
            <w:id w:val="328029620"/>
            <w:placeholder>
              <w:docPart w:val="18E6D7A4C93F4E2D99CA02B0D18DBCEF"/>
            </w:placeholder>
            <w:dataBinding w:prefixMappings="xmlns:ns0='http://purl.org/dc/elements/1.1/' xmlns:ns1='http://schemas.openxmlformats.org/package/2006/metadata/core-properties' " w:xpath="/ns1:coreProperties[1]/ns0:subject[1]" w:storeItemID="{6C3C8BC8-F283-45AE-878A-BAB7291924A1}"/>
            <w:text/>
          </w:sdtPr>
          <w:sdtContent>
            <w:p w14:paraId="7DEC7A7A" w14:textId="549293CC" w:rsidR="00EC5098" w:rsidRDefault="00EC5098">
              <w:pPr>
                <w:pStyle w:val="NoSpacing"/>
                <w:jc w:val="center"/>
                <w:rPr>
                  <w:color w:val="4472C4" w:themeColor="accent1"/>
                  <w:sz w:val="28"/>
                  <w:szCs w:val="28"/>
                </w:rPr>
              </w:pPr>
              <w:r w:rsidRPr="00EC5098">
                <w:rPr>
                  <w:color w:val="4472C4" w:themeColor="accent1"/>
                  <w:sz w:val="28"/>
                  <w:szCs w:val="28"/>
                </w:rPr>
                <w:t>ELEC5619 Object Oriented Application Frameworks</w:t>
              </w:r>
            </w:p>
          </w:sdtContent>
        </w:sdt>
        <w:p w14:paraId="742384CA" w14:textId="5828040D" w:rsidR="00EC5098" w:rsidRDefault="00EC5098">
          <w:pPr>
            <w:pStyle w:val="NoSpacing"/>
            <w:spacing w:before="480"/>
            <w:jc w:val="center"/>
            <w:rPr>
              <w:color w:val="4472C4" w:themeColor="accent1"/>
            </w:rPr>
          </w:pPr>
          <w:r>
            <w:rPr>
              <w:noProof/>
              <w:color w:val="4472C4" w:themeColor="accent1"/>
            </w:rPr>
            <w:drawing>
              <wp:inline distT="0" distB="0" distL="0" distR="0" wp14:anchorId="1AF5C7C4" wp14:editId="150EDAF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B7D065" w14:textId="12304729" w:rsidR="00EC5098" w:rsidRDefault="00EC5098">
          <w:r>
            <w:rPr>
              <w:noProof/>
              <w:color w:val="4472C4" w:themeColor="accent1"/>
            </w:rPr>
            <mc:AlternateContent>
              <mc:Choice Requires="wps">
                <w:drawing>
                  <wp:anchor distT="0" distB="0" distL="114300" distR="114300" simplePos="0" relativeHeight="251659264" behindDoc="0" locked="0" layoutInCell="1" allowOverlap="1" wp14:anchorId="41E05F2D" wp14:editId="61F3090F">
                    <wp:simplePos x="0" y="0"/>
                    <wp:positionH relativeFrom="margin">
                      <wp:align>left</wp:align>
                    </wp:positionH>
                    <wp:positionV relativeFrom="page">
                      <wp:posOffset>7072872</wp:posOffset>
                    </wp:positionV>
                    <wp:extent cx="5798247" cy="1421813"/>
                    <wp:effectExtent l="0" t="0" r="12065" b="6985"/>
                    <wp:wrapNone/>
                    <wp:docPr id="142" name="Text Box 142"/>
                    <wp:cNvGraphicFramePr/>
                    <a:graphic xmlns:a="http://schemas.openxmlformats.org/drawingml/2006/main">
                      <a:graphicData uri="http://schemas.microsoft.com/office/word/2010/wordprocessingShape">
                        <wps:wsp>
                          <wps:cNvSpPr txBox="1"/>
                          <wps:spPr>
                            <a:xfrm>
                              <a:off x="0" y="0"/>
                              <a:ext cx="5798247" cy="1421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715075664"/>
                                  <w:dataBinding w:prefixMappings="xmlns:ns0='http://schemas.microsoft.com/office/2006/coverPageProps' " w:xpath="/ns0:CoverPageProperties[1]/ns0:PublishDate[1]" w:storeItemID="{55AF091B-3C7A-41E3-B477-F2FDAA23CFDA}"/>
                                  <w:date w:fullDate="2018-10-25T00:00:00Z">
                                    <w:dateFormat w:val="MMMM d, yyyy"/>
                                    <w:lid w:val="en-US"/>
                                    <w:storeMappedDataAs w:val="dateTime"/>
                                    <w:calendar w:val="gregorian"/>
                                  </w:date>
                                </w:sdtPr>
                                <w:sdtContent>
                                  <w:p w14:paraId="2B89A576" w14:textId="059B92A4" w:rsidR="00753891" w:rsidRDefault="00753891">
                                    <w:pPr>
                                      <w:pStyle w:val="NoSpacing"/>
                                      <w:spacing w:after="40"/>
                                      <w:jc w:val="center"/>
                                      <w:rPr>
                                        <w:caps/>
                                        <w:color w:val="4472C4" w:themeColor="accent1"/>
                                        <w:sz w:val="28"/>
                                        <w:szCs w:val="28"/>
                                      </w:rPr>
                                    </w:pPr>
                                    <w:r>
                                      <w:rPr>
                                        <w:caps/>
                                        <w:color w:val="4472C4" w:themeColor="accent1"/>
                                        <w:sz w:val="28"/>
                                        <w:szCs w:val="28"/>
                                      </w:rPr>
                                      <w:t>October 25, 2018</w:t>
                                    </w:r>
                                  </w:p>
                                </w:sdtContent>
                              </w:sdt>
                              <w:p w14:paraId="5A9D7B21" w14:textId="3272E64F" w:rsidR="00753891" w:rsidRDefault="00753891">
                                <w:pPr>
                                  <w:pStyle w:val="NoSpacing"/>
                                  <w:jc w:val="center"/>
                                  <w:rPr>
                                    <w:color w:val="4472C4" w:themeColor="accent1"/>
                                  </w:rPr>
                                </w:pPr>
                                <w:sdt>
                                  <w:sdtPr>
                                    <w:rPr>
                                      <w:caps/>
                                      <w:color w:val="4472C4" w:themeColor="accent1"/>
                                    </w:rPr>
                                    <w:alias w:val="Company"/>
                                    <w:tag w:val=""/>
                                    <w:id w:val="868648091"/>
                                    <w:dataBinding w:prefixMappings="xmlns:ns0='http://schemas.openxmlformats.org/officeDocument/2006/extended-properties' " w:xpath="/ns0:Properties[1]/ns0:Company[1]" w:storeItemID="{6668398D-A668-4E3E-A5EB-62B293D839F1}"/>
                                    <w:text/>
                                  </w:sdtPr>
                                  <w:sdtContent>
                                    <w:r>
                                      <w:rPr>
                                        <w:caps/>
                                        <w:color w:val="4472C4" w:themeColor="accent1"/>
                                      </w:rPr>
                                      <w:t>Group 24</w:t>
                                    </w:r>
                                  </w:sdtContent>
                                </w:sdt>
                              </w:p>
                              <w:p w14:paraId="685C9768" w14:textId="77777777" w:rsidR="00753891" w:rsidRDefault="00753891" w:rsidP="0085741D">
                                <w:pPr>
                                  <w:pStyle w:val="NoSpacing"/>
                                  <w:ind w:left="3600"/>
                                  <w:rPr>
                                    <w:color w:val="4472C4" w:themeColor="accent1"/>
                                  </w:rPr>
                                </w:pPr>
                              </w:p>
                              <w:p w14:paraId="3BBA1B01" w14:textId="675FFC3D" w:rsidR="00753891" w:rsidRPr="00EC5098" w:rsidRDefault="00753891" w:rsidP="0085741D">
                                <w:pPr>
                                  <w:pStyle w:val="NoSpacing"/>
                                  <w:ind w:left="3600"/>
                                  <w:rPr>
                                    <w:color w:val="4472C4" w:themeColor="accent1"/>
                                  </w:rPr>
                                </w:pPr>
                                <w:r w:rsidRPr="00EC5098">
                                  <w:rPr>
                                    <w:color w:val="4472C4" w:themeColor="accent1"/>
                                  </w:rPr>
                                  <w:t xml:space="preserve">Tu, </w:t>
                                </w:r>
                                <w:proofErr w:type="spellStart"/>
                                <w:r w:rsidRPr="00EC5098">
                                  <w:rPr>
                                    <w:color w:val="4472C4" w:themeColor="accent1"/>
                                  </w:rPr>
                                  <w:t>Rufeng</w:t>
                                </w:r>
                                <w:proofErr w:type="spellEnd"/>
                                <w:r w:rsidRPr="00EC5098">
                                  <w:rPr>
                                    <w:color w:val="4472C4" w:themeColor="accent1"/>
                                  </w:rPr>
                                  <w:t xml:space="preserve"> 470132199</w:t>
                                </w:r>
                              </w:p>
                              <w:p w14:paraId="6DAAD26C" w14:textId="77777777" w:rsidR="00753891" w:rsidRPr="00EC5098" w:rsidRDefault="00753891" w:rsidP="0085741D">
                                <w:pPr>
                                  <w:pStyle w:val="NoSpacing"/>
                                  <w:ind w:left="3600"/>
                                  <w:rPr>
                                    <w:color w:val="4472C4" w:themeColor="accent1"/>
                                  </w:rPr>
                                </w:pPr>
                                <w:r w:rsidRPr="00EC5098">
                                  <w:rPr>
                                    <w:color w:val="4472C4" w:themeColor="accent1"/>
                                  </w:rPr>
                                  <w:t xml:space="preserve">Wang, </w:t>
                                </w:r>
                                <w:proofErr w:type="spellStart"/>
                                <w:r w:rsidRPr="00EC5098">
                                  <w:rPr>
                                    <w:color w:val="4472C4" w:themeColor="accent1"/>
                                  </w:rPr>
                                  <w:t>Ziqi</w:t>
                                </w:r>
                                <w:proofErr w:type="spellEnd"/>
                                <w:r w:rsidRPr="00EC5098">
                                  <w:rPr>
                                    <w:color w:val="4472C4" w:themeColor="accent1"/>
                                  </w:rPr>
                                  <w:t xml:space="preserve"> 460100227</w:t>
                                </w:r>
                              </w:p>
                              <w:p w14:paraId="4D576A00" w14:textId="77777777" w:rsidR="00753891" w:rsidRPr="00EC5098" w:rsidRDefault="00753891" w:rsidP="0085741D">
                                <w:pPr>
                                  <w:pStyle w:val="NoSpacing"/>
                                  <w:ind w:left="3600"/>
                                  <w:rPr>
                                    <w:color w:val="4472C4" w:themeColor="accent1"/>
                                  </w:rPr>
                                </w:pPr>
                                <w:r w:rsidRPr="00EC5098">
                                  <w:rPr>
                                    <w:color w:val="4472C4" w:themeColor="accent1"/>
                                  </w:rPr>
                                  <w:t>Yao, Wayne 470324934</w:t>
                                </w:r>
                              </w:p>
                              <w:p w14:paraId="668983F7" w14:textId="2D8A6A14" w:rsidR="00753891" w:rsidRDefault="00753891" w:rsidP="0085741D">
                                <w:pPr>
                                  <w:pStyle w:val="NoSpacing"/>
                                  <w:ind w:left="3600"/>
                                  <w:rPr>
                                    <w:color w:val="4472C4" w:themeColor="accent1"/>
                                  </w:rPr>
                                </w:pPr>
                                <w:r w:rsidRPr="00EC5098">
                                  <w:rPr>
                                    <w:color w:val="4472C4" w:themeColor="accent1"/>
                                  </w:rPr>
                                  <w:t>Zhang, Kun 42003345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05F2D" id="_x0000_t202" coordsize="21600,21600" o:spt="202" path="m,l,21600r21600,l21600,xe">
                    <v:stroke joinstyle="miter"/>
                    <v:path gradientshapeok="t" o:connecttype="rect"/>
                  </v:shapetype>
                  <v:shape id="Text Box 142" o:spid="_x0000_s1026" type="#_x0000_t202" style="position:absolute;margin-left:0;margin-top:556.9pt;width:456.55pt;height:11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" filled="f" stroked="f" strokeweight=".5pt">
                    <v:textbox inset="0,0,0,0">
                      <w:txbxContent>
                        <w:sdt>
                          <w:sdtPr>
                            <w:rPr>
                              <w:caps/>
                              <w:color w:val="4472C4" w:themeColor="accent1"/>
                              <w:sz w:val="28"/>
                              <w:szCs w:val="28"/>
                            </w:rPr>
                            <w:alias w:val="Date"/>
                            <w:tag w:val=""/>
                            <w:id w:val="1715075664"/>
                            <w:dataBinding w:prefixMappings="xmlns:ns0='http://schemas.microsoft.com/office/2006/coverPageProps' " w:xpath="/ns0:CoverPageProperties[1]/ns0:PublishDate[1]" w:storeItemID="{55AF091B-3C7A-41E3-B477-F2FDAA23CFDA}"/>
                            <w:date w:fullDate="2018-10-25T00:00:00Z">
                              <w:dateFormat w:val="MMMM d, yyyy"/>
                              <w:lid w:val="en-US"/>
                              <w:storeMappedDataAs w:val="dateTime"/>
                              <w:calendar w:val="gregorian"/>
                            </w:date>
                          </w:sdtPr>
                          <w:sdtContent>
                            <w:p w14:paraId="2B89A576" w14:textId="059B92A4" w:rsidR="00753891" w:rsidRDefault="00753891">
                              <w:pPr>
                                <w:pStyle w:val="NoSpacing"/>
                                <w:spacing w:after="40"/>
                                <w:jc w:val="center"/>
                                <w:rPr>
                                  <w:caps/>
                                  <w:color w:val="4472C4" w:themeColor="accent1"/>
                                  <w:sz w:val="28"/>
                                  <w:szCs w:val="28"/>
                                </w:rPr>
                              </w:pPr>
                              <w:r>
                                <w:rPr>
                                  <w:caps/>
                                  <w:color w:val="4472C4" w:themeColor="accent1"/>
                                  <w:sz w:val="28"/>
                                  <w:szCs w:val="28"/>
                                </w:rPr>
                                <w:t>October 25, 2018</w:t>
                              </w:r>
                            </w:p>
                          </w:sdtContent>
                        </w:sdt>
                        <w:p w14:paraId="5A9D7B21" w14:textId="3272E64F" w:rsidR="00753891" w:rsidRDefault="00753891">
                          <w:pPr>
                            <w:pStyle w:val="NoSpacing"/>
                            <w:jc w:val="center"/>
                            <w:rPr>
                              <w:color w:val="4472C4" w:themeColor="accent1"/>
                            </w:rPr>
                          </w:pPr>
                          <w:sdt>
                            <w:sdtPr>
                              <w:rPr>
                                <w:caps/>
                                <w:color w:val="4472C4" w:themeColor="accent1"/>
                              </w:rPr>
                              <w:alias w:val="Company"/>
                              <w:tag w:val=""/>
                              <w:id w:val="868648091"/>
                              <w:dataBinding w:prefixMappings="xmlns:ns0='http://schemas.openxmlformats.org/officeDocument/2006/extended-properties' " w:xpath="/ns0:Properties[1]/ns0:Company[1]" w:storeItemID="{6668398D-A668-4E3E-A5EB-62B293D839F1}"/>
                              <w:text/>
                            </w:sdtPr>
                            <w:sdtContent>
                              <w:r>
                                <w:rPr>
                                  <w:caps/>
                                  <w:color w:val="4472C4" w:themeColor="accent1"/>
                                </w:rPr>
                                <w:t>Group 24</w:t>
                              </w:r>
                            </w:sdtContent>
                          </w:sdt>
                        </w:p>
                        <w:p w14:paraId="685C9768" w14:textId="77777777" w:rsidR="00753891" w:rsidRDefault="00753891" w:rsidP="0085741D">
                          <w:pPr>
                            <w:pStyle w:val="NoSpacing"/>
                            <w:ind w:left="3600"/>
                            <w:rPr>
                              <w:color w:val="4472C4" w:themeColor="accent1"/>
                            </w:rPr>
                          </w:pPr>
                        </w:p>
                        <w:p w14:paraId="3BBA1B01" w14:textId="675FFC3D" w:rsidR="00753891" w:rsidRPr="00EC5098" w:rsidRDefault="00753891" w:rsidP="0085741D">
                          <w:pPr>
                            <w:pStyle w:val="NoSpacing"/>
                            <w:ind w:left="3600"/>
                            <w:rPr>
                              <w:color w:val="4472C4" w:themeColor="accent1"/>
                            </w:rPr>
                          </w:pPr>
                          <w:r w:rsidRPr="00EC5098">
                            <w:rPr>
                              <w:color w:val="4472C4" w:themeColor="accent1"/>
                            </w:rPr>
                            <w:t xml:space="preserve">Tu, </w:t>
                          </w:r>
                          <w:proofErr w:type="spellStart"/>
                          <w:r w:rsidRPr="00EC5098">
                            <w:rPr>
                              <w:color w:val="4472C4" w:themeColor="accent1"/>
                            </w:rPr>
                            <w:t>Rufeng</w:t>
                          </w:r>
                          <w:proofErr w:type="spellEnd"/>
                          <w:r w:rsidRPr="00EC5098">
                            <w:rPr>
                              <w:color w:val="4472C4" w:themeColor="accent1"/>
                            </w:rPr>
                            <w:t xml:space="preserve"> 470132199</w:t>
                          </w:r>
                        </w:p>
                        <w:p w14:paraId="6DAAD26C" w14:textId="77777777" w:rsidR="00753891" w:rsidRPr="00EC5098" w:rsidRDefault="00753891" w:rsidP="0085741D">
                          <w:pPr>
                            <w:pStyle w:val="NoSpacing"/>
                            <w:ind w:left="3600"/>
                            <w:rPr>
                              <w:color w:val="4472C4" w:themeColor="accent1"/>
                            </w:rPr>
                          </w:pPr>
                          <w:r w:rsidRPr="00EC5098">
                            <w:rPr>
                              <w:color w:val="4472C4" w:themeColor="accent1"/>
                            </w:rPr>
                            <w:t xml:space="preserve">Wang, </w:t>
                          </w:r>
                          <w:proofErr w:type="spellStart"/>
                          <w:r w:rsidRPr="00EC5098">
                            <w:rPr>
                              <w:color w:val="4472C4" w:themeColor="accent1"/>
                            </w:rPr>
                            <w:t>Ziqi</w:t>
                          </w:r>
                          <w:proofErr w:type="spellEnd"/>
                          <w:r w:rsidRPr="00EC5098">
                            <w:rPr>
                              <w:color w:val="4472C4" w:themeColor="accent1"/>
                            </w:rPr>
                            <w:t xml:space="preserve"> 460100227</w:t>
                          </w:r>
                        </w:p>
                        <w:p w14:paraId="4D576A00" w14:textId="77777777" w:rsidR="00753891" w:rsidRPr="00EC5098" w:rsidRDefault="00753891" w:rsidP="0085741D">
                          <w:pPr>
                            <w:pStyle w:val="NoSpacing"/>
                            <w:ind w:left="3600"/>
                            <w:rPr>
                              <w:color w:val="4472C4" w:themeColor="accent1"/>
                            </w:rPr>
                          </w:pPr>
                          <w:r w:rsidRPr="00EC5098">
                            <w:rPr>
                              <w:color w:val="4472C4" w:themeColor="accent1"/>
                            </w:rPr>
                            <w:t>Yao, Wayne 470324934</w:t>
                          </w:r>
                        </w:p>
                        <w:p w14:paraId="668983F7" w14:textId="2D8A6A14" w:rsidR="00753891" w:rsidRDefault="00753891" w:rsidP="0085741D">
                          <w:pPr>
                            <w:pStyle w:val="NoSpacing"/>
                            <w:ind w:left="3600"/>
                            <w:rPr>
                              <w:color w:val="4472C4" w:themeColor="accent1"/>
                            </w:rPr>
                          </w:pPr>
                          <w:r w:rsidRPr="00EC5098">
                            <w:rPr>
                              <w:color w:val="4472C4" w:themeColor="accent1"/>
                            </w:rPr>
                            <w:t>Zhang, Kun 420033455</w:t>
                          </w:r>
                        </w:p>
                      </w:txbxContent>
                    </v:textbox>
                    <w10:wrap anchorx="margin" anchory="page"/>
                  </v:shape>
                </w:pict>
              </mc:Fallback>
            </mc:AlternateContent>
          </w:r>
          <w:r>
            <w:br w:type="page"/>
          </w:r>
        </w:p>
      </w:sdtContent>
    </w:sdt>
    <w:sdt>
      <w:sdtPr>
        <w:rPr>
          <w:rFonts w:asciiTheme="minorHAnsi" w:eastAsiaTheme="minorEastAsia" w:hAnsiTheme="minorHAnsi" w:cstheme="minorBidi"/>
          <w:color w:val="auto"/>
          <w:sz w:val="22"/>
          <w:szCs w:val="22"/>
        </w:rPr>
        <w:id w:val="-1280097267"/>
        <w:docPartObj>
          <w:docPartGallery w:val="Table of Contents"/>
          <w:docPartUnique/>
        </w:docPartObj>
      </w:sdtPr>
      <w:sdtEndPr>
        <w:rPr>
          <w:b/>
          <w:bCs/>
          <w:noProof/>
        </w:rPr>
      </w:sdtEndPr>
      <w:sdtContent>
        <w:p w14:paraId="78B9EEB1" w14:textId="17B019CB" w:rsidR="000B38BB" w:rsidRDefault="000B38BB">
          <w:pPr>
            <w:pStyle w:val="TOCHeading"/>
          </w:pPr>
          <w:r>
            <w:t>Contents</w:t>
          </w:r>
        </w:p>
        <w:p w14:paraId="4C917121" w14:textId="3D4915DD" w:rsidR="00904DFE" w:rsidRDefault="000B38BB">
          <w:pPr>
            <w:pStyle w:val="TOC1"/>
            <w:tabs>
              <w:tab w:val="right" w:leader="dot" w:pos="9016"/>
            </w:tabs>
            <w:rPr>
              <w:noProof/>
            </w:rPr>
          </w:pPr>
          <w:r>
            <w:fldChar w:fldCharType="begin"/>
          </w:r>
          <w:r>
            <w:instrText xml:space="preserve"> TOC \o "1-3" \h \z \u </w:instrText>
          </w:r>
          <w:r>
            <w:fldChar w:fldCharType="separate"/>
          </w:r>
          <w:hyperlink w:anchor="_Toc528494609" w:history="1">
            <w:r w:rsidR="00904DFE" w:rsidRPr="00BB3794">
              <w:rPr>
                <w:rStyle w:val="Hyperlink"/>
                <w:noProof/>
              </w:rPr>
              <w:t>Comments/Mark from draft proposal</w:t>
            </w:r>
            <w:r w:rsidR="00904DFE">
              <w:rPr>
                <w:noProof/>
                <w:webHidden/>
              </w:rPr>
              <w:tab/>
            </w:r>
            <w:r w:rsidR="00904DFE">
              <w:rPr>
                <w:noProof/>
                <w:webHidden/>
              </w:rPr>
              <w:fldChar w:fldCharType="begin"/>
            </w:r>
            <w:r w:rsidR="00904DFE">
              <w:rPr>
                <w:noProof/>
                <w:webHidden/>
              </w:rPr>
              <w:instrText xml:space="preserve"> PAGEREF _Toc528494609 \h </w:instrText>
            </w:r>
            <w:r w:rsidR="00904DFE">
              <w:rPr>
                <w:noProof/>
                <w:webHidden/>
              </w:rPr>
            </w:r>
            <w:r w:rsidR="00904DFE">
              <w:rPr>
                <w:noProof/>
                <w:webHidden/>
              </w:rPr>
              <w:fldChar w:fldCharType="separate"/>
            </w:r>
            <w:r w:rsidR="00753891">
              <w:rPr>
                <w:noProof/>
                <w:webHidden/>
              </w:rPr>
              <w:t>1</w:t>
            </w:r>
            <w:r w:rsidR="00904DFE">
              <w:rPr>
                <w:noProof/>
                <w:webHidden/>
              </w:rPr>
              <w:fldChar w:fldCharType="end"/>
            </w:r>
          </w:hyperlink>
        </w:p>
        <w:p w14:paraId="02ADDB14" w14:textId="50552C3D" w:rsidR="00904DFE" w:rsidRDefault="00753891">
          <w:pPr>
            <w:pStyle w:val="TOC1"/>
            <w:tabs>
              <w:tab w:val="right" w:leader="dot" w:pos="9016"/>
            </w:tabs>
            <w:rPr>
              <w:noProof/>
            </w:rPr>
          </w:pPr>
          <w:hyperlink w:anchor="_Toc528494610" w:history="1">
            <w:r w:rsidR="00904DFE" w:rsidRPr="00BB3794">
              <w:rPr>
                <w:rStyle w:val="Hyperlink"/>
                <w:noProof/>
              </w:rPr>
              <w:t>1. Introduction</w:t>
            </w:r>
            <w:r w:rsidR="00904DFE">
              <w:rPr>
                <w:noProof/>
                <w:webHidden/>
              </w:rPr>
              <w:tab/>
            </w:r>
            <w:r w:rsidR="00904DFE">
              <w:rPr>
                <w:noProof/>
                <w:webHidden/>
              </w:rPr>
              <w:fldChar w:fldCharType="begin"/>
            </w:r>
            <w:r w:rsidR="00904DFE">
              <w:rPr>
                <w:noProof/>
                <w:webHidden/>
              </w:rPr>
              <w:instrText xml:space="preserve"> PAGEREF _Toc528494610 \h </w:instrText>
            </w:r>
            <w:r w:rsidR="00904DFE">
              <w:rPr>
                <w:noProof/>
                <w:webHidden/>
              </w:rPr>
            </w:r>
            <w:r w:rsidR="00904DFE">
              <w:rPr>
                <w:noProof/>
                <w:webHidden/>
              </w:rPr>
              <w:fldChar w:fldCharType="separate"/>
            </w:r>
            <w:r>
              <w:rPr>
                <w:noProof/>
                <w:webHidden/>
              </w:rPr>
              <w:t>2</w:t>
            </w:r>
            <w:r w:rsidR="00904DFE">
              <w:rPr>
                <w:noProof/>
                <w:webHidden/>
              </w:rPr>
              <w:fldChar w:fldCharType="end"/>
            </w:r>
          </w:hyperlink>
        </w:p>
        <w:p w14:paraId="62BA4ACE" w14:textId="7C53781A" w:rsidR="00904DFE" w:rsidRDefault="00753891">
          <w:pPr>
            <w:pStyle w:val="TOC2"/>
            <w:tabs>
              <w:tab w:val="right" w:leader="dot" w:pos="9016"/>
            </w:tabs>
            <w:rPr>
              <w:noProof/>
            </w:rPr>
          </w:pPr>
          <w:hyperlink w:anchor="_Toc528494611" w:history="1">
            <w:r w:rsidR="00904DFE" w:rsidRPr="00BB3794">
              <w:rPr>
                <w:rStyle w:val="Hyperlink"/>
                <w:noProof/>
              </w:rPr>
              <w:t>1.1 Aims</w:t>
            </w:r>
            <w:r w:rsidR="00904DFE">
              <w:rPr>
                <w:noProof/>
                <w:webHidden/>
              </w:rPr>
              <w:tab/>
            </w:r>
            <w:r w:rsidR="00904DFE">
              <w:rPr>
                <w:noProof/>
                <w:webHidden/>
              </w:rPr>
              <w:fldChar w:fldCharType="begin"/>
            </w:r>
            <w:r w:rsidR="00904DFE">
              <w:rPr>
                <w:noProof/>
                <w:webHidden/>
              </w:rPr>
              <w:instrText xml:space="preserve"> PAGEREF _Toc528494611 \h </w:instrText>
            </w:r>
            <w:r w:rsidR="00904DFE">
              <w:rPr>
                <w:noProof/>
                <w:webHidden/>
              </w:rPr>
            </w:r>
            <w:r w:rsidR="00904DFE">
              <w:rPr>
                <w:noProof/>
                <w:webHidden/>
              </w:rPr>
              <w:fldChar w:fldCharType="separate"/>
            </w:r>
            <w:r>
              <w:rPr>
                <w:noProof/>
                <w:webHidden/>
              </w:rPr>
              <w:t>2</w:t>
            </w:r>
            <w:r w:rsidR="00904DFE">
              <w:rPr>
                <w:noProof/>
                <w:webHidden/>
              </w:rPr>
              <w:fldChar w:fldCharType="end"/>
            </w:r>
          </w:hyperlink>
        </w:p>
        <w:p w14:paraId="1FD4B80D" w14:textId="372E9DA4" w:rsidR="00904DFE" w:rsidRDefault="00753891">
          <w:pPr>
            <w:pStyle w:val="TOC2"/>
            <w:tabs>
              <w:tab w:val="right" w:leader="dot" w:pos="9016"/>
            </w:tabs>
            <w:rPr>
              <w:noProof/>
            </w:rPr>
          </w:pPr>
          <w:hyperlink w:anchor="_Toc528494612" w:history="1">
            <w:r w:rsidR="00904DFE" w:rsidRPr="00BB3794">
              <w:rPr>
                <w:rStyle w:val="Hyperlink"/>
                <w:noProof/>
              </w:rPr>
              <w:t>1.2 Overview</w:t>
            </w:r>
            <w:r w:rsidR="00904DFE">
              <w:rPr>
                <w:noProof/>
                <w:webHidden/>
              </w:rPr>
              <w:tab/>
            </w:r>
            <w:r w:rsidR="00904DFE">
              <w:rPr>
                <w:noProof/>
                <w:webHidden/>
              </w:rPr>
              <w:fldChar w:fldCharType="begin"/>
            </w:r>
            <w:r w:rsidR="00904DFE">
              <w:rPr>
                <w:noProof/>
                <w:webHidden/>
              </w:rPr>
              <w:instrText xml:space="preserve"> PAGEREF _Toc528494612 \h </w:instrText>
            </w:r>
            <w:r w:rsidR="00904DFE">
              <w:rPr>
                <w:noProof/>
                <w:webHidden/>
              </w:rPr>
            </w:r>
            <w:r w:rsidR="00904DFE">
              <w:rPr>
                <w:noProof/>
                <w:webHidden/>
              </w:rPr>
              <w:fldChar w:fldCharType="separate"/>
            </w:r>
            <w:r>
              <w:rPr>
                <w:noProof/>
                <w:webHidden/>
              </w:rPr>
              <w:t>2</w:t>
            </w:r>
            <w:r w:rsidR="00904DFE">
              <w:rPr>
                <w:noProof/>
                <w:webHidden/>
              </w:rPr>
              <w:fldChar w:fldCharType="end"/>
            </w:r>
          </w:hyperlink>
        </w:p>
        <w:p w14:paraId="3EA594D4" w14:textId="627A85AD" w:rsidR="00904DFE" w:rsidRDefault="00753891">
          <w:pPr>
            <w:pStyle w:val="TOC2"/>
            <w:tabs>
              <w:tab w:val="right" w:leader="dot" w:pos="9016"/>
            </w:tabs>
            <w:rPr>
              <w:noProof/>
            </w:rPr>
          </w:pPr>
          <w:hyperlink w:anchor="_Toc528494613" w:history="1">
            <w:r w:rsidR="00904DFE" w:rsidRPr="00BB3794">
              <w:rPr>
                <w:rStyle w:val="Hyperlink"/>
                <w:noProof/>
              </w:rPr>
              <w:t>1.3 Primary User</w:t>
            </w:r>
            <w:r w:rsidR="00904DFE">
              <w:rPr>
                <w:noProof/>
                <w:webHidden/>
              </w:rPr>
              <w:tab/>
            </w:r>
            <w:r w:rsidR="00904DFE">
              <w:rPr>
                <w:noProof/>
                <w:webHidden/>
              </w:rPr>
              <w:fldChar w:fldCharType="begin"/>
            </w:r>
            <w:r w:rsidR="00904DFE">
              <w:rPr>
                <w:noProof/>
                <w:webHidden/>
              </w:rPr>
              <w:instrText xml:space="preserve"> PAGEREF _Toc528494613 \h </w:instrText>
            </w:r>
            <w:r w:rsidR="00904DFE">
              <w:rPr>
                <w:noProof/>
                <w:webHidden/>
              </w:rPr>
            </w:r>
            <w:r w:rsidR="00904DFE">
              <w:rPr>
                <w:noProof/>
                <w:webHidden/>
              </w:rPr>
              <w:fldChar w:fldCharType="separate"/>
            </w:r>
            <w:r>
              <w:rPr>
                <w:noProof/>
                <w:webHidden/>
              </w:rPr>
              <w:t>2</w:t>
            </w:r>
            <w:r w:rsidR="00904DFE">
              <w:rPr>
                <w:noProof/>
                <w:webHidden/>
              </w:rPr>
              <w:fldChar w:fldCharType="end"/>
            </w:r>
          </w:hyperlink>
        </w:p>
        <w:p w14:paraId="714B5524" w14:textId="3DC4CCED" w:rsidR="00904DFE" w:rsidRDefault="00753891">
          <w:pPr>
            <w:pStyle w:val="TOC1"/>
            <w:tabs>
              <w:tab w:val="right" w:leader="dot" w:pos="9016"/>
            </w:tabs>
            <w:rPr>
              <w:noProof/>
            </w:rPr>
          </w:pPr>
          <w:hyperlink w:anchor="_Toc528494614" w:history="1">
            <w:r w:rsidR="00904DFE" w:rsidRPr="00BB3794">
              <w:rPr>
                <w:rStyle w:val="Hyperlink"/>
                <w:noProof/>
              </w:rPr>
              <w:t>2. Significances</w:t>
            </w:r>
            <w:r w:rsidR="00904DFE">
              <w:rPr>
                <w:noProof/>
                <w:webHidden/>
              </w:rPr>
              <w:tab/>
            </w:r>
            <w:r w:rsidR="00904DFE">
              <w:rPr>
                <w:noProof/>
                <w:webHidden/>
              </w:rPr>
              <w:fldChar w:fldCharType="begin"/>
            </w:r>
            <w:r w:rsidR="00904DFE">
              <w:rPr>
                <w:noProof/>
                <w:webHidden/>
              </w:rPr>
              <w:instrText xml:space="preserve"> PAGEREF _Toc528494614 \h </w:instrText>
            </w:r>
            <w:r w:rsidR="00904DFE">
              <w:rPr>
                <w:noProof/>
                <w:webHidden/>
              </w:rPr>
            </w:r>
            <w:r w:rsidR="00904DFE">
              <w:rPr>
                <w:noProof/>
                <w:webHidden/>
              </w:rPr>
              <w:fldChar w:fldCharType="separate"/>
            </w:r>
            <w:r>
              <w:rPr>
                <w:noProof/>
                <w:webHidden/>
              </w:rPr>
              <w:t>3</w:t>
            </w:r>
            <w:r w:rsidR="00904DFE">
              <w:rPr>
                <w:noProof/>
                <w:webHidden/>
              </w:rPr>
              <w:fldChar w:fldCharType="end"/>
            </w:r>
          </w:hyperlink>
        </w:p>
        <w:p w14:paraId="720E34E5" w14:textId="25CAF3B8" w:rsidR="00904DFE" w:rsidRDefault="00753891">
          <w:pPr>
            <w:pStyle w:val="TOC1"/>
            <w:tabs>
              <w:tab w:val="right" w:leader="dot" w:pos="9016"/>
            </w:tabs>
            <w:rPr>
              <w:noProof/>
            </w:rPr>
          </w:pPr>
          <w:hyperlink w:anchor="_Toc528494615" w:history="1">
            <w:r w:rsidR="00904DFE" w:rsidRPr="00BB3794">
              <w:rPr>
                <w:rStyle w:val="Hyperlink"/>
                <w:noProof/>
              </w:rPr>
              <w:t>3. Project Outline</w:t>
            </w:r>
            <w:r w:rsidR="00904DFE">
              <w:rPr>
                <w:noProof/>
                <w:webHidden/>
              </w:rPr>
              <w:tab/>
            </w:r>
            <w:r w:rsidR="00904DFE">
              <w:rPr>
                <w:noProof/>
                <w:webHidden/>
              </w:rPr>
              <w:fldChar w:fldCharType="begin"/>
            </w:r>
            <w:r w:rsidR="00904DFE">
              <w:rPr>
                <w:noProof/>
                <w:webHidden/>
              </w:rPr>
              <w:instrText xml:space="preserve"> PAGEREF _Toc528494615 \h </w:instrText>
            </w:r>
            <w:r w:rsidR="00904DFE">
              <w:rPr>
                <w:noProof/>
                <w:webHidden/>
              </w:rPr>
            </w:r>
            <w:r w:rsidR="00904DFE">
              <w:rPr>
                <w:noProof/>
                <w:webHidden/>
              </w:rPr>
              <w:fldChar w:fldCharType="separate"/>
            </w:r>
            <w:r>
              <w:rPr>
                <w:noProof/>
                <w:webHidden/>
              </w:rPr>
              <w:t>4</w:t>
            </w:r>
            <w:r w:rsidR="00904DFE">
              <w:rPr>
                <w:noProof/>
                <w:webHidden/>
              </w:rPr>
              <w:fldChar w:fldCharType="end"/>
            </w:r>
          </w:hyperlink>
        </w:p>
        <w:p w14:paraId="261027E9" w14:textId="42B02B05" w:rsidR="00904DFE" w:rsidRDefault="00753891">
          <w:pPr>
            <w:pStyle w:val="TOC2"/>
            <w:tabs>
              <w:tab w:val="right" w:leader="dot" w:pos="9016"/>
            </w:tabs>
            <w:rPr>
              <w:noProof/>
            </w:rPr>
          </w:pPr>
          <w:hyperlink w:anchor="_Toc528494616" w:history="1">
            <w:r w:rsidR="00904DFE" w:rsidRPr="00BB3794">
              <w:rPr>
                <w:rStyle w:val="Hyperlink"/>
                <w:noProof/>
              </w:rPr>
              <w:t>3.1 System Architecture</w:t>
            </w:r>
            <w:r w:rsidR="00904DFE">
              <w:rPr>
                <w:noProof/>
                <w:webHidden/>
              </w:rPr>
              <w:tab/>
            </w:r>
            <w:r w:rsidR="00904DFE">
              <w:rPr>
                <w:noProof/>
                <w:webHidden/>
              </w:rPr>
              <w:fldChar w:fldCharType="begin"/>
            </w:r>
            <w:r w:rsidR="00904DFE">
              <w:rPr>
                <w:noProof/>
                <w:webHidden/>
              </w:rPr>
              <w:instrText xml:space="preserve"> PAGEREF _Toc528494616 \h </w:instrText>
            </w:r>
            <w:r w:rsidR="00904DFE">
              <w:rPr>
                <w:noProof/>
                <w:webHidden/>
              </w:rPr>
            </w:r>
            <w:r w:rsidR="00904DFE">
              <w:rPr>
                <w:noProof/>
                <w:webHidden/>
              </w:rPr>
              <w:fldChar w:fldCharType="separate"/>
            </w:r>
            <w:r>
              <w:rPr>
                <w:noProof/>
                <w:webHidden/>
              </w:rPr>
              <w:t>4</w:t>
            </w:r>
            <w:r w:rsidR="00904DFE">
              <w:rPr>
                <w:noProof/>
                <w:webHidden/>
              </w:rPr>
              <w:fldChar w:fldCharType="end"/>
            </w:r>
          </w:hyperlink>
        </w:p>
        <w:p w14:paraId="54D7CCB7" w14:textId="75B7CCDF" w:rsidR="00904DFE" w:rsidRDefault="00753891">
          <w:pPr>
            <w:pStyle w:val="TOC3"/>
            <w:tabs>
              <w:tab w:val="right" w:leader="dot" w:pos="9016"/>
            </w:tabs>
            <w:rPr>
              <w:noProof/>
            </w:rPr>
          </w:pPr>
          <w:hyperlink w:anchor="_Toc528494617" w:history="1">
            <w:r w:rsidR="00904DFE" w:rsidRPr="00BB3794">
              <w:rPr>
                <w:rStyle w:val="Hyperlink"/>
                <w:noProof/>
              </w:rPr>
              <w:t>System architecture Description</w:t>
            </w:r>
            <w:r w:rsidR="00904DFE">
              <w:rPr>
                <w:noProof/>
                <w:webHidden/>
              </w:rPr>
              <w:tab/>
            </w:r>
            <w:r w:rsidR="00904DFE">
              <w:rPr>
                <w:noProof/>
                <w:webHidden/>
              </w:rPr>
              <w:fldChar w:fldCharType="begin"/>
            </w:r>
            <w:r w:rsidR="00904DFE">
              <w:rPr>
                <w:noProof/>
                <w:webHidden/>
              </w:rPr>
              <w:instrText xml:space="preserve"> PAGEREF _Toc528494617 \h </w:instrText>
            </w:r>
            <w:r w:rsidR="00904DFE">
              <w:rPr>
                <w:noProof/>
                <w:webHidden/>
              </w:rPr>
            </w:r>
            <w:r w:rsidR="00904DFE">
              <w:rPr>
                <w:noProof/>
                <w:webHidden/>
              </w:rPr>
              <w:fldChar w:fldCharType="separate"/>
            </w:r>
            <w:r>
              <w:rPr>
                <w:noProof/>
                <w:webHidden/>
              </w:rPr>
              <w:t>5</w:t>
            </w:r>
            <w:r w:rsidR="00904DFE">
              <w:rPr>
                <w:noProof/>
                <w:webHidden/>
              </w:rPr>
              <w:fldChar w:fldCharType="end"/>
            </w:r>
          </w:hyperlink>
        </w:p>
        <w:p w14:paraId="75D575B9" w14:textId="30C2261C" w:rsidR="00904DFE" w:rsidRDefault="00753891">
          <w:pPr>
            <w:pStyle w:val="TOC2"/>
            <w:tabs>
              <w:tab w:val="right" w:leader="dot" w:pos="9016"/>
            </w:tabs>
            <w:rPr>
              <w:noProof/>
            </w:rPr>
          </w:pPr>
          <w:hyperlink w:anchor="_Toc528494618" w:history="1">
            <w:r w:rsidR="00904DFE" w:rsidRPr="00BB3794">
              <w:rPr>
                <w:rStyle w:val="Hyperlink"/>
                <w:noProof/>
              </w:rPr>
              <w:t>3.2 Component division</w:t>
            </w:r>
            <w:r w:rsidR="00904DFE">
              <w:rPr>
                <w:noProof/>
                <w:webHidden/>
              </w:rPr>
              <w:tab/>
            </w:r>
            <w:r w:rsidR="00904DFE">
              <w:rPr>
                <w:noProof/>
                <w:webHidden/>
              </w:rPr>
              <w:fldChar w:fldCharType="begin"/>
            </w:r>
            <w:r w:rsidR="00904DFE">
              <w:rPr>
                <w:noProof/>
                <w:webHidden/>
              </w:rPr>
              <w:instrText xml:space="preserve"> PAGEREF _Toc528494618 \h </w:instrText>
            </w:r>
            <w:r w:rsidR="00904DFE">
              <w:rPr>
                <w:noProof/>
                <w:webHidden/>
              </w:rPr>
            </w:r>
            <w:r w:rsidR="00904DFE">
              <w:rPr>
                <w:noProof/>
                <w:webHidden/>
              </w:rPr>
              <w:fldChar w:fldCharType="separate"/>
            </w:r>
            <w:r>
              <w:rPr>
                <w:noProof/>
                <w:webHidden/>
              </w:rPr>
              <w:t>5</w:t>
            </w:r>
            <w:r w:rsidR="00904DFE">
              <w:rPr>
                <w:noProof/>
                <w:webHidden/>
              </w:rPr>
              <w:fldChar w:fldCharType="end"/>
            </w:r>
          </w:hyperlink>
        </w:p>
        <w:p w14:paraId="191233F8" w14:textId="6E59AFB8" w:rsidR="00904DFE" w:rsidRDefault="00753891">
          <w:pPr>
            <w:pStyle w:val="TOC3"/>
            <w:tabs>
              <w:tab w:val="right" w:leader="dot" w:pos="9016"/>
            </w:tabs>
            <w:rPr>
              <w:noProof/>
            </w:rPr>
          </w:pPr>
          <w:hyperlink w:anchor="_Toc528494619" w:history="1">
            <w:r w:rsidR="00904DFE" w:rsidRPr="00BB3794">
              <w:rPr>
                <w:rStyle w:val="Hyperlink"/>
                <w:noProof/>
              </w:rPr>
              <w:t>3.2.1 The user registration system (managed by Wayne)</w:t>
            </w:r>
            <w:r w:rsidR="00904DFE">
              <w:rPr>
                <w:noProof/>
                <w:webHidden/>
              </w:rPr>
              <w:tab/>
            </w:r>
            <w:r w:rsidR="00904DFE">
              <w:rPr>
                <w:noProof/>
                <w:webHidden/>
              </w:rPr>
              <w:fldChar w:fldCharType="begin"/>
            </w:r>
            <w:r w:rsidR="00904DFE">
              <w:rPr>
                <w:noProof/>
                <w:webHidden/>
              </w:rPr>
              <w:instrText xml:space="preserve"> PAGEREF _Toc528494619 \h </w:instrText>
            </w:r>
            <w:r w:rsidR="00904DFE">
              <w:rPr>
                <w:noProof/>
                <w:webHidden/>
              </w:rPr>
            </w:r>
            <w:r w:rsidR="00904DFE">
              <w:rPr>
                <w:noProof/>
                <w:webHidden/>
              </w:rPr>
              <w:fldChar w:fldCharType="separate"/>
            </w:r>
            <w:r>
              <w:rPr>
                <w:noProof/>
                <w:webHidden/>
              </w:rPr>
              <w:t>5</w:t>
            </w:r>
            <w:r w:rsidR="00904DFE">
              <w:rPr>
                <w:noProof/>
                <w:webHidden/>
              </w:rPr>
              <w:fldChar w:fldCharType="end"/>
            </w:r>
          </w:hyperlink>
        </w:p>
        <w:p w14:paraId="6A606B03" w14:textId="68A05E86" w:rsidR="00904DFE" w:rsidRDefault="00753891">
          <w:pPr>
            <w:pStyle w:val="TOC3"/>
            <w:tabs>
              <w:tab w:val="right" w:leader="dot" w:pos="9016"/>
            </w:tabs>
            <w:rPr>
              <w:noProof/>
            </w:rPr>
          </w:pPr>
          <w:hyperlink w:anchor="_Toc528494620" w:history="1">
            <w:r w:rsidR="00904DFE" w:rsidRPr="00BB3794">
              <w:rPr>
                <w:rStyle w:val="Hyperlink"/>
                <w:noProof/>
              </w:rPr>
              <w:t>3.2.2 The units reviewing system (managed by Kun)</w:t>
            </w:r>
            <w:r w:rsidR="00904DFE">
              <w:rPr>
                <w:noProof/>
                <w:webHidden/>
              </w:rPr>
              <w:tab/>
            </w:r>
            <w:r w:rsidR="00904DFE">
              <w:rPr>
                <w:noProof/>
                <w:webHidden/>
              </w:rPr>
              <w:fldChar w:fldCharType="begin"/>
            </w:r>
            <w:r w:rsidR="00904DFE">
              <w:rPr>
                <w:noProof/>
                <w:webHidden/>
              </w:rPr>
              <w:instrText xml:space="preserve"> PAGEREF _Toc528494620 \h </w:instrText>
            </w:r>
            <w:r w:rsidR="00904DFE">
              <w:rPr>
                <w:noProof/>
                <w:webHidden/>
              </w:rPr>
            </w:r>
            <w:r w:rsidR="00904DFE">
              <w:rPr>
                <w:noProof/>
                <w:webHidden/>
              </w:rPr>
              <w:fldChar w:fldCharType="separate"/>
            </w:r>
            <w:r>
              <w:rPr>
                <w:noProof/>
                <w:webHidden/>
              </w:rPr>
              <w:t>5</w:t>
            </w:r>
            <w:r w:rsidR="00904DFE">
              <w:rPr>
                <w:noProof/>
                <w:webHidden/>
              </w:rPr>
              <w:fldChar w:fldCharType="end"/>
            </w:r>
          </w:hyperlink>
        </w:p>
        <w:p w14:paraId="0FF63B98" w14:textId="08BDA3D8" w:rsidR="00904DFE" w:rsidRDefault="00753891">
          <w:pPr>
            <w:pStyle w:val="TOC3"/>
            <w:tabs>
              <w:tab w:val="right" w:leader="dot" w:pos="9016"/>
            </w:tabs>
            <w:rPr>
              <w:noProof/>
            </w:rPr>
          </w:pPr>
          <w:hyperlink w:anchor="_Toc528494621" w:history="1">
            <w:r w:rsidR="00904DFE" w:rsidRPr="00BB3794">
              <w:rPr>
                <w:rStyle w:val="Hyperlink"/>
                <w:noProof/>
              </w:rPr>
              <w:t>3.2.3 The lecturers reviewing system (managed by Rufeng Tu)</w:t>
            </w:r>
            <w:r w:rsidR="00904DFE">
              <w:rPr>
                <w:noProof/>
                <w:webHidden/>
              </w:rPr>
              <w:tab/>
            </w:r>
            <w:r w:rsidR="00904DFE">
              <w:rPr>
                <w:noProof/>
                <w:webHidden/>
              </w:rPr>
              <w:fldChar w:fldCharType="begin"/>
            </w:r>
            <w:r w:rsidR="00904DFE">
              <w:rPr>
                <w:noProof/>
                <w:webHidden/>
              </w:rPr>
              <w:instrText xml:space="preserve"> PAGEREF _Toc528494621 \h </w:instrText>
            </w:r>
            <w:r w:rsidR="00904DFE">
              <w:rPr>
                <w:noProof/>
                <w:webHidden/>
              </w:rPr>
            </w:r>
            <w:r w:rsidR="00904DFE">
              <w:rPr>
                <w:noProof/>
                <w:webHidden/>
              </w:rPr>
              <w:fldChar w:fldCharType="separate"/>
            </w:r>
            <w:r>
              <w:rPr>
                <w:noProof/>
                <w:webHidden/>
              </w:rPr>
              <w:t>5</w:t>
            </w:r>
            <w:r w:rsidR="00904DFE">
              <w:rPr>
                <w:noProof/>
                <w:webHidden/>
              </w:rPr>
              <w:fldChar w:fldCharType="end"/>
            </w:r>
          </w:hyperlink>
        </w:p>
        <w:p w14:paraId="7458E01A" w14:textId="29549AEE" w:rsidR="00904DFE" w:rsidRDefault="00753891">
          <w:pPr>
            <w:pStyle w:val="TOC3"/>
            <w:tabs>
              <w:tab w:val="right" w:leader="dot" w:pos="9016"/>
            </w:tabs>
            <w:rPr>
              <w:noProof/>
            </w:rPr>
          </w:pPr>
          <w:hyperlink w:anchor="_Toc528494622" w:history="1">
            <w:r w:rsidR="00904DFE" w:rsidRPr="00BB3794">
              <w:rPr>
                <w:rStyle w:val="Hyperlink"/>
                <w:noProof/>
              </w:rPr>
              <w:t>3.2.4 The questions creation and reviewing system. (managed by Ziqi Wang)</w:t>
            </w:r>
            <w:r w:rsidR="00904DFE">
              <w:rPr>
                <w:noProof/>
                <w:webHidden/>
              </w:rPr>
              <w:tab/>
            </w:r>
            <w:r w:rsidR="00904DFE">
              <w:rPr>
                <w:noProof/>
                <w:webHidden/>
              </w:rPr>
              <w:fldChar w:fldCharType="begin"/>
            </w:r>
            <w:r w:rsidR="00904DFE">
              <w:rPr>
                <w:noProof/>
                <w:webHidden/>
              </w:rPr>
              <w:instrText xml:space="preserve"> PAGEREF _Toc528494622 \h </w:instrText>
            </w:r>
            <w:r w:rsidR="00904DFE">
              <w:rPr>
                <w:noProof/>
                <w:webHidden/>
              </w:rPr>
            </w:r>
            <w:r w:rsidR="00904DFE">
              <w:rPr>
                <w:noProof/>
                <w:webHidden/>
              </w:rPr>
              <w:fldChar w:fldCharType="separate"/>
            </w:r>
            <w:r>
              <w:rPr>
                <w:noProof/>
                <w:webHidden/>
              </w:rPr>
              <w:t>5</w:t>
            </w:r>
            <w:r w:rsidR="00904DFE">
              <w:rPr>
                <w:noProof/>
                <w:webHidden/>
              </w:rPr>
              <w:fldChar w:fldCharType="end"/>
            </w:r>
          </w:hyperlink>
        </w:p>
        <w:p w14:paraId="109A33E5" w14:textId="79DA6E68" w:rsidR="00904DFE" w:rsidRDefault="00753891">
          <w:pPr>
            <w:pStyle w:val="TOC1"/>
            <w:tabs>
              <w:tab w:val="right" w:leader="dot" w:pos="9016"/>
            </w:tabs>
            <w:rPr>
              <w:noProof/>
            </w:rPr>
          </w:pPr>
          <w:hyperlink w:anchor="_Toc528494623" w:history="1">
            <w:r w:rsidR="00904DFE" w:rsidRPr="00BB3794">
              <w:rPr>
                <w:rStyle w:val="Hyperlink"/>
                <w:noProof/>
              </w:rPr>
              <w:t>4. Project Plan</w:t>
            </w:r>
            <w:r w:rsidR="00904DFE">
              <w:rPr>
                <w:noProof/>
                <w:webHidden/>
              </w:rPr>
              <w:tab/>
            </w:r>
            <w:r w:rsidR="00904DFE">
              <w:rPr>
                <w:noProof/>
                <w:webHidden/>
              </w:rPr>
              <w:fldChar w:fldCharType="begin"/>
            </w:r>
            <w:r w:rsidR="00904DFE">
              <w:rPr>
                <w:noProof/>
                <w:webHidden/>
              </w:rPr>
              <w:instrText xml:space="preserve"> PAGEREF _Toc528494623 \h </w:instrText>
            </w:r>
            <w:r w:rsidR="00904DFE">
              <w:rPr>
                <w:noProof/>
                <w:webHidden/>
              </w:rPr>
            </w:r>
            <w:r w:rsidR="00904DFE">
              <w:rPr>
                <w:noProof/>
                <w:webHidden/>
              </w:rPr>
              <w:fldChar w:fldCharType="separate"/>
            </w:r>
            <w:r>
              <w:rPr>
                <w:noProof/>
                <w:webHidden/>
              </w:rPr>
              <w:t>6</w:t>
            </w:r>
            <w:r w:rsidR="00904DFE">
              <w:rPr>
                <w:noProof/>
                <w:webHidden/>
              </w:rPr>
              <w:fldChar w:fldCharType="end"/>
            </w:r>
          </w:hyperlink>
        </w:p>
        <w:p w14:paraId="06C581C8" w14:textId="335AE074" w:rsidR="00904DFE" w:rsidRDefault="00753891">
          <w:pPr>
            <w:pStyle w:val="TOC2"/>
            <w:tabs>
              <w:tab w:val="right" w:leader="dot" w:pos="9016"/>
            </w:tabs>
            <w:rPr>
              <w:noProof/>
            </w:rPr>
          </w:pPr>
          <w:hyperlink w:anchor="_Toc528494624" w:history="1">
            <w:r w:rsidR="00904DFE" w:rsidRPr="00BB3794">
              <w:rPr>
                <w:rStyle w:val="Hyperlink"/>
                <w:noProof/>
              </w:rPr>
              <w:t>4.1. Project planning stage (14/08/2018 - 20/08/2018)</w:t>
            </w:r>
            <w:r w:rsidR="00904DFE">
              <w:rPr>
                <w:noProof/>
                <w:webHidden/>
              </w:rPr>
              <w:tab/>
            </w:r>
            <w:r w:rsidR="00904DFE">
              <w:rPr>
                <w:noProof/>
                <w:webHidden/>
              </w:rPr>
              <w:fldChar w:fldCharType="begin"/>
            </w:r>
            <w:r w:rsidR="00904DFE">
              <w:rPr>
                <w:noProof/>
                <w:webHidden/>
              </w:rPr>
              <w:instrText xml:space="preserve"> PAGEREF _Toc528494624 \h </w:instrText>
            </w:r>
            <w:r w:rsidR="00904DFE">
              <w:rPr>
                <w:noProof/>
                <w:webHidden/>
              </w:rPr>
            </w:r>
            <w:r w:rsidR="00904DFE">
              <w:rPr>
                <w:noProof/>
                <w:webHidden/>
              </w:rPr>
              <w:fldChar w:fldCharType="separate"/>
            </w:r>
            <w:r>
              <w:rPr>
                <w:noProof/>
                <w:webHidden/>
              </w:rPr>
              <w:t>6</w:t>
            </w:r>
            <w:r w:rsidR="00904DFE">
              <w:rPr>
                <w:noProof/>
                <w:webHidden/>
              </w:rPr>
              <w:fldChar w:fldCharType="end"/>
            </w:r>
          </w:hyperlink>
        </w:p>
        <w:p w14:paraId="621081DD" w14:textId="7773CE59" w:rsidR="00904DFE" w:rsidRDefault="00753891">
          <w:pPr>
            <w:pStyle w:val="TOC2"/>
            <w:tabs>
              <w:tab w:val="right" w:leader="dot" w:pos="9016"/>
            </w:tabs>
            <w:rPr>
              <w:noProof/>
            </w:rPr>
          </w:pPr>
          <w:hyperlink w:anchor="_Toc528494625" w:history="1">
            <w:r w:rsidR="00904DFE" w:rsidRPr="00BB3794">
              <w:rPr>
                <w:rStyle w:val="Hyperlink"/>
                <w:noProof/>
              </w:rPr>
              <w:t>4.2 Development plan stage (25/08/2018 - 25/09/2018)</w:t>
            </w:r>
            <w:r w:rsidR="00904DFE">
              <w:rPr>
                <w:noProof/>
                <w:webHidden/>
              </w:rPr>
              <w:tab/>
            </w:r>
            <w:r w:rsidR="00904DFE">
              <w:rPr>
                <w:noProof/>
                <w:webHidden/>
              </w:rPr>
              <w:fldChar w:fldCharType="begin"/>
            </w:r>
            <w:r w:rsidR="00904DFE">
              <w:rPr>
                <w:noProof/>
                <w:webHidden/>
              </w:rPr>
              <w:instrText xml:space="preserve"> PAGEREF _Toc528494625 \h </w:instrText>
            </w:r>
            <w:r w:rsidR="00904DFE">
              <w:rPr>
                <w:noProof/>
                <w:webHidden/>
              </w:rPr>
            </w:r>
            <w:r w:rsidR="00904DFE">
              <w:rPr>
                <w:noProof/>
                <w:webHidden/>
              </w:rPr>
              <w:fldChar w:fldCharType="separate"/>
            </w:r>
            <w:r>
              <w:rPr>
                <w:noProof/>
                <w:webHidden/>
              </w:rPr>
              <w:t>6</w:t>
            </w:r>
            <w:r w:rsidR="00904DFE">
              <w:rPr>
                <w:noProof/>
                <w:webHidden/>
              </w:rPr>
              <w:fldChar w:fldCharType="end"/>
            </w:r>
          </w:hyperlink>
        </w:p>
        <w:p w14:paraId="2E52DB92" w14:textId="5908E39D" w:rsidR="00904DFE" w:rsidRDefault="00753891">
          <w:pPr>
            <w:pStyle w:val="TOC3"/>
            <w:tabs>
              <w:tab w:val="right" w:leader="dot" w:pos="9016"/>
            </w:tabs>
            <w:rPr>
              <w:noProof/>
            </w:rPr>
          </w:pPr>
          <w:hyperlink w:anchor="_Toc528494626" w:history="1">
            <w:r w:rsidR="00904DFE" w:rsidRPr="00BB3794">
              <w:rPr>
                <w:rStyle w:val="Hyperlink"/>
                <w:noProof/>
              </w:rPr>
              <w:t>4.2.1 Logic design and individual feature implementation (25/08/2018 - 28/08/2018)</w:t>
            </w:r>
            <w:r w:rsidR="00904DFE">
              <w:rPr>
                <w:noProof/>
                <w:webHidden/>
              </w:rPr>
              <w:tab/>
            </w:r>
            <w:r w:rsidR="00904DFE">
              <w:rPr>
                <w:noProof/>
                <w:webHidden/>
              </w:rPr>
              <w:fldChar w:fldCharType="begin"/>
            </w:r>
            <w:r w:rsidR="00904DFE">
              <w:rPr>
                <w:noProof/>
                <w:webHidden/>
              </w:rPr>
              <w:instrText xml:space="preserve"> PAGEREF _Toc528494626 \h </w:instrText>
            </w:r>
            <w:r w:rsidR="00904DFE">
              <w:rPr>
                <w:noProof/>
                <w:webHidden/>
              </w:rPr>
            </w:r>
            <w:r w:rsidR="00904DFE">
              <w:rPr>
                <w:noProof/>
                <w:webHidden/>
              </w:rPr>
              <w:fldChar w:fldCharType="separate"/>
            </w:r>
            <w:r>
              <w:rPr>
                <w:noProof/>
                <w:webHidden/>
              </w:rPr>
              <w:t>6</w:t>
            </w:r>
            <w:r w:rsidR="00904DFE">
              <w:rPr>
                <w:noProof/>
                <w:webHidden/>
              </w:rPr>
              <w:fldChar w:fldCharType="end"/>
            </w:r>
          </w:hyperlink>
        </w:p>
        <w:p w14:paraId="3BBE332D" w14:textId="34A0823E" w:rsidR="00904DFE" w:rsidRDefault="00753891">
          <w:pPr>
            <w:pStyle w:val="TOC3"/>
            <w:tabs>
              <w:tab w:val="right" w:leader="dot" w:pos="9016"/>
            </w:tabs>
            <w:rPr>
              <w:noProof/>
            </w:rPr>
          </w:pPr>
          <w:hyperlink w:anchor="_Toc528494627" w:history="1">
            <w:r w:rsidR="00904DFE" w:rsidRPr="00BB3794">
              <w:rPr>
                <w:rStyle w:val="Hyperlink"/>
                <w:noProof/>
              </w:rPr>
              <w:t>4.2.2 Data model design (29/08/2018 - 25/09/2810) Milestone</w:t>
            </w:r>
            <w:r w:rsidR="00904DFE">
              <w:rPr>
                <w:noProof/>
                <w:webHidden/>
              </w:rPr>
              <w:tab/>
            </w:r>
            <w:r w:rsidR="00904DFE">
              <w:rPr>
                <w:noProof/>
                <w:webHidden/>
              </w:rPr>
              <w:fldChar w:fldCharType="begin"/>
            </w:r>
            <w:r w:rsidR="00904DFE">
              <w:rPr>
                <w:noProof/>
                <w:webHidden/>
              </w:rPr>
              <w:instrText xml:space="preserve"> PAGEREF _Toc528494627 \h </w:instrText>
            </w:r>
            <w:r w:rsidR="00904DFE">
              <w:rPr>
                <w:noProof/>
                <w:webHidden/>
              </w:rPr>
            </w:r>
            <w:r w:rsidR="00904DFE">
              <w:rPr>
                <w:noProof/>
                <w:webHidden/>
              </w:rPr>
              <w:fldChar w:fldCharType="separate"/>
            </w:r>
            <w:r>
              <w:rPr>
                <w:noProof/>
                <w:webHidden/>
              </w:rPr>
              <w:t>6</w:t>
            </w:r>
            <w:r w:rsidR="00904DFE">
              <w:rPr>
                <w:noProof/>
                <w:webHidden/>
              </w:rPr>
              <w:fldChar w:fldCharType="end"/>
            </w:r>
          </w:hyperlink>
        </w:p>
        <w:p w14:paraId="0ABE1599" w14:textId="0ADFCE93" w:rsidR="00904DFE" w:rsidRDefault="00753891">
          <w:pPr>
            <w:pStyle w:val="TOC2"/>
            <w:tabs>
              <w:tab w:val="right" w:leader="dot" w:pos="9016"/>
            </w:tabs>
            <w:rPr>
              <w:noProof/>
            </w:rPr>
          </w:pPr>
          <w:hyperlink w:anchor="_Toc528494628" w:history="1">
            <w:r w:rsidR="00904DFE" w:rsidRPr="00BB3794">
              <w:rPr>
                <w:rStyle w:val="Hyperlink"/>
                <w:noProof/>
              </w:rPr>
              <w:t>4.3. Development (26/09/2018 - 16/10/2018)</w:t>
            </w:r>
            <w:r w:rsidR="00904DFE">
              <w:rPr>
                <w:noProof/>
                <w:webHidden/>
              </w:rPr>
              <w:tab/>
            </w:r>
            <w:r w:rsidR="00904DFE">
              <w:rPr>
                <w:noProof/>
                <w:webHidden/>
              </w:rPr>
              <w:fldChar w:fldCharType="begin"/>
            </w:r>
            <w:r w:rsidR="00904DFE">
              <w:rPr>
                <w:noProof/>
                <w:webHidden/>
              </w:rPr>
              <w:instrText xml:space="preserve"> PAGEREF _Toc528494628 \h </w:instrText>
            </w:r>
            <w:r w:rsidR="00904DFE">
              <w:rPr>
                <w:noProof/>
                <w:webHidden/>
              </w:rPr>
            </w:r>
            <w:r w:rsidR="00904DFE">
              <w:rPr>
                <w:noProof/>
                <w:webHidden/>
              </w:rPr>
              <w:fldChar w:fldCharType="separate"/>
            </w:r>
            <w:r>
              <w:rPr>
                <w:noProof/>
                <w:webHidden/>
              </w:rPr>
              <w:t>6</w:t>
            </w:r>
            <w:r w:rsidR="00904DFE">
              <w:rPr>
                <w:noProof/>
                <w:webHidden/>
              </w:rPr>
              <w:fldChar w:fldCharType="end"/>
            </w:r>
          </w:hyperlink>
        </w:p>
        <w:p w14:paraId="394F56AA" w14:textId="149E8044" w:rsidR="00904DFE" w:rsidRDefault="00753891">
          <w:pPr>
            <w:pStyle w:val="TOC3"/>
            <w:tabs>
              <w:tab w:val="right" w:leader="dot" w:pos="9016"/>
            </w:tabs>
            <w:rPr>
              <w:noProof/>
            </w:rPr>
          </w:pPr>
          <w:hyperlink w:anchor="_Toc528494629" w:history="1">
            <w:r w:rsidR="00904DFE" w:rsidRPr="00BB3794">
              <w:rPr>
                <w:rStyle w:val="Hyperlink"/>
                <w:noProof/>
              </w:rPr>
              <w:t>4.3.1 Individual development (26/09/2018 - 14/10/2018)</w:t>
            </w:r>
            <w:r w:rsidR="00904DFE">
              <w:rPr>
                <w:noProof/>
                <w:webHidden/>
              </w:rPr>
              <w:tab/>
            </w:r>
            <w:r w:rsidR="00904DFE">
              <w:rPr>
                <w:noProof/>
                <w:webHidden/>
              </w:rPr>
              <w:fldChar w:fldCharType="begin"/>
            </w:r>
            <w:r w:rsidR="00904DFE">
              <w:rPr>
                <w:noProof/>
                <w:webHidden/>
              </w:rPr>
              <w:instrText xml:space="preserve"> PAGEREF _Toc528494629 \h </w:instrText>
            </w:r>
            <w:r w:rsidR="00904DFE">
              <w:rPr>
                <w:noProof/>
                <w:webHidden/>
              </w:rPr>
            </w:r>
            <w:r w:rsidR="00904DFE">
              <w:rPr>
                <w:noProof/>
                <w:webHidden/>
              </w:rPr>
              <w:fldChar w:fldCharType="separate"/>
            </w:r>
            <w:r>
              <w:rPr>
                <w:noProof/>
                <w:webHidden/>
              </w:rPr>
              <w:t>6</w:t>
            </w:r>
            <w:r w:rsidR="00904DFE">
              <w:rPr>
                <w:noProof/>
                <w:webHidden/>
              </w:rPr>
              <w:fldChar w:fldCharType="end"/>
            </w:r>
          </w:hyperlink>
        </w:p>
        <w:p w14:paraId="33BC878F" w14:textId="111A3D40" w:rsidR="00904DFE" w:rsidRDefault="00753891">
          <w:pPr>
            <w:pStyle w:val="TOC3"/>
            <w:tabs>
              <w:tab w:val="right" w:leader="dot" w:pos="9016"/>
            </w:tabs>
            <w:rPr>
              <w:noProof/>
            </w:rPr>
          </w:pPr>
          <w:hyperlink w:anchor="_Toc528494630" w:history="1">
            <w:r w:rsidR="00904DFE" w:rsidRPr="00BB3794">
              <w:rPr>
                <w:rStyle w:val="Hyperlink"/>
                <w:noProof/>
              </w:rPr>
              <w:t>4.3.2 Individual testing (10/10/2018 - 14/10/2018)</w:t>
            </w:r>
            <w:r w:rsidR="00904DFE">
              <w:rPr>
                <w:noProof/>
                <w:webHidden/>
              </w:rPr>
              <w:tab/>
            </w:r>
            <w:r w:rsidR="00904DFE">
              <w:rPr>
                <w:noProof/>
                <w:webHidden/>
              </w:rPr>
              <w:fldChar w:fldCharType="begin"/>
            </w:r>
            <w:r w:rsidR="00904DFE">
              <w:rPr>
                <w:noProof/>
                <w:webHidden/>
              </w:rPr>
              <w:instrText xml:space="preserve"> PAGEREF _Toc528494630 \h </w:instrText>
            </w:r>
            <w:r w:rsidR="00904DFE">
              <w:rPr>
                <w:noProof/>
                <w:webHidden/>
              </w:rPr>
            </w:r>
            <w:r w:rsidR="00904DFE">
              <w:rPr>
                <w:noProof/>
                <w:webHidden/>
              </w:rPr>
              <w:fldChar w:fldCharType="separate"/>
            </w:r>
            <w:r>
              <w:rPr>
                <w:noProof/>
                <w:webHidden/>
              </w:rPr>
              <w:t>6</w:t>
            </w:r>
            <w:r w:rsidR="00904DFE">
              <w:rPr>
                <w:noProof/>
                <w:webHidden/>
              </w:rPr>
              <w:fldChar w:fldCharType="end"/>
            </w:r>
          </w:hyperlink>
        </w:p>
        <w:p w14:paraId="62A93D95" w14:textId="13BD7744" w:rsidR="00904DFE" w:rsidRDefault="00753891">
          <w:pPr>
            <w:pStyle w:val="TOC3"/>
            <w:tabs>
              <w:tab w:val="right" w:leader="dot" w:pos="9016"/>
            </w:tabs>
            <w:rPr>
              <w:noProof/>
            </w:rPr>
          </w:pPr>
          <w:hyperlink w:anchor="_Toc528494631" w:history="1">
            <w:r w:rsidR="00904DFE" w:rsidRPr="00BB3794">
              <w:rPr>
                <w:rStyle w:val="Hyperlink"/>
                <w:noProof/>
              </w:rPr>
              <w:t>4.3.3 Integrity testing (15/10/2018 - 25/10/2018)</w:t>
            </w:r>
            <w:r w:rsidR="00904DFE">
              <w:rPr>
                <w:noProof/>
                <w:webHidden/>
              </w:rPr>
              <w:tab/>
            </w:r>
            <w:r w:rsidR="00904DFE">
              <w:rPr>
                <w:noProof/>
                <w:webHidden/>
              </w:rPr>
              <w:fldChar w:fldCharType="begin"/>
            </w:r>
            <w:r w:rsidR="00904DFE">
              <w:rPr>
                <w:noProof/>
                <w:webHidden/>
              </w:rPr>
              <w:instrText xml:space="preserve"> PAGEREF _Toc528494631 \h </w:instrText>
            </w:r>
            <w:r w:rsidR="00904DFE">
              <w:rPr>
                <w:noProof/>
                <w:webHidden/>
              </w:rPr>
            </w:r>
            <w:r w:rsidR="00904DFE">
              <w:rPr>
                <w:noProof/>
                <w:webHidden/>
              </w:rPr>
              <w:fldChar w:fldCharType="separate"/>
            </w:r>
            <w:r>
              <w:rPr>
                <w:noProof/>
                <w:webHidden/>
              </w:rPr>
              <w:t>6</w:t>
            </w:r>
            <w:r w:rsidR="00904DFE">
              <w:rPr>
                <w:noProof/>
                <w:webHidden/>
              </w:rPr>
              <w:fldChar w:fldCharType="end"/>
            </w:r>
          </w:hyperlink>
        </w:p>
        <w:p w14:paraId="11AC65A8" w14:textId="0546B1F1" w:rsidR="00904DFE" w:rsidRDefault="00753891">
          <w:pPr>
            <w:pStyle w:val="TOC2"/>
            <w:tabs>
              <w:tab w:val="right" w:leader="dot" w:pos="9016"/>
            </w:tabs>
            <w:rPr>
              <w:noProof/>
            </w:rPr>
          </w:pPr>
          <w:hyperlink w:anchor="_Toc528494632" w:history="1">
            <w:r w:rsidR="00904DFE" w:rsidRPr="00BB3794">
              <w:rPr>
                <w:rStyle w:val="Hyperlink"/>
                <w:noProof/>
              </w:rPr>
              <w:t>4.4 Post maintenance (26/10/2018 - 29/10/2018)</w:t>
            </w:r>
            <w:r w:rsidR="00904DFE">
              <w:rPr>
                <w:noProof/>
                <w:webHidden/>
              </w:rPr>
              <w:tab/>
            </w:r>
            <w:r w:rsidR="00904DFE">
              <w:rPr>
                <w:noProof/>
                <w:webHidden/>
              </w:rPr>
              <w:fldChar w:fldCharType="begin"/>
            </w:r>
            <w:r w:rsidR="00904DFE">
              <w:rPr>
                <w:noProof/>
                <w:webHidden/>
              </w:rPr>
              <w:instrText xml:space="preserve"> PAGEREF _Toc528494632 \h </w:instrText>
            </w:r>
            <w:r w:rsidR="00904DFE">
              <w:rPr>
                <w:noProof/>
                <w:webHidden/>
              </w:rPr>
            </w:r>
            <w:r w:rsidR="00904DFE">
              <w:rPr>
                <w:noProof/>
                <w:webHidden/>
              </w:rPr>
              <w:fldChar w:fldCharType="separate"/>
            </w:r>
            <w:r>
              <w:rPr>
                <w:noProof/>
                <w:webHidden/>
              </w:rPr>
              <w:t>7</w:t>
            </w:r>
            <w:r w:rsidR="00904DFE">
              <w:rPr>
                <w:noProof/>
                <w:webHidden/>
              </w:rPr>
              <w:fldChar w:fldCharType="end"/>
            </w:r>
          </w:hyperlink>
        </w:p>
        <w:p w14:paraId="1DC4A06C" w14:textId="20485558" w:rsidR="00904DFE" w:rsidRDefault="00753891">
          <w:pPr>
            <w:pStyle w:val="TOC2"/>
            <w:tabs>
              <w:tab w:val="right" w:leader="dot" w:pos="9016"/>
            </w:tabs>
            <w:rPr>
              <w:noProof/>
            </w:rPr>
          </w:pPr>
          <w:hyperlink w:anchor="_Toc528494633" w:history="1">
            <w:r w:rsidR="00904DFE" w:rsidRPr="00BB3794">
              <w:rPr>
                <w:rStyle w:val="Hyperlink"/>
                <w:noProof/>
              </w:rPr>
              <w:t>4.5 Individual Key Milestones</w:t>
            </w:r>
            <w:r w:rsidR="00904DFE">
              <w:rPr>
                <w:noProof/>
                <w:webHidden/>
              </w:rPr>
              <w:tab/>
            </w:r>
            <w:r w:rsidR="00904DFE">
              <w:rPr>
                <w:noProof/>
                <w:webHidden/>
              </w:rPr>
              <w:fldChar w:fldCharType="begin"/>
            </w:r>
            <w:r w:rsidR="00904DFE">
              <w:rPr>
                <w:noProof/>
                <w:webHidden/>
              </w:rPr>
              <w:instrText xml:space="preserve"> PAGEREF _Toc528494633 \h </w:instrText>
            </w:r>
            <w:r w:rsidR="00904DFE">
              <w:rPr>
                <w:noProof/>
                <w:webHidden/>
              </w:rPr>
            </w:r>
            <w:r w:rsidR="00904DFE">
              <w:rPr>
                <w:noProof/>
                <w:webHidden/>
              </w:rPr>
              <w:fldChar w:fldCharType="separate"/>
            </w:r>
            <w:r>
              <w:rPr>
                <w:noProof/>
                <w:webHidden/>
              </w:rPr>
              <w:t>7</w:t>
            </w:r>
            <w:r w:rsidR="00904DFE">
              <w:rPr>
                <w:noProof/>
                <w:webHidden/>
              </w:rPr>
              <w:fldChar w:fldCharType="end"/>
            </w:r>
          </w:hyperlink>
        </w:p>
        <w:p w14:paraId="1B4B002A" w14:textId="7969510D" w:rsidR="00904DFE" w:rsidRDefault="00753891">
          <w:pPr>
            <w:pStyle w:val="TOC1"/>
            <w:tabs>
              <w:tab w:val="right" w:leader="dot" w:pos="9016"/>
            </w:tabs>
            <w:rPr>
              <w:noProof/>
            </w:rPr>
          </w:pPr>
          <w:hyperlink w:anchor="_Toc528494634" w:history="1">
            <w:r w:rsidR="00904DFE" w:rsidRPr="00BB3794">
              <w:rPr>
                <w:rStyle w:val="Hyperlink"/>
                <w:noProof/>
              </w:rPr>
              <w:t>5. System Data Model</w:t>
            </w:r>
            <w:r w:rsidR="00904DFE">
              <w:rPr>
                <w:noProof/>
                <w:webHidden/>
              </w:rPr>
              <w:tab/>
            </w:r>
            <w:r w:rsidR="00904DFE">
              <w:rPr>
                <w:noProof/>
                <w:webHidden/>
              </w:rPr>
              <w:fldChar w:fldCharType="begin"/>
            </w:r>
            <w:r w:rsidR="00904DFE">
              <w:rPr>
                <w:noProof/>
                <w:webHidden/>
              </w:rPr>
              <w:instrText xml:space="preserve"> PAGEREF _Toc528494634 \h </w:instrText>
            </w:r>
            <w:r w:rsidR="00904DFE">
              <w:rPr>
                <w:noProof/>
                <w:webHidden/>
              </w:rPr>
            </w:r>
            <w:r w:rsidR="00904DFE">
              <w:rPr>
                <w:noProof/>
                <w:webHidden/>
              </w:rPr>
              <w:fldChar w:fldCharType="separate"/>
            </w:r>
            <w:r>
              <w:rPr>
                <w:noProof/>
                <w:webHidden/>
              </w:rPr>
              <w:t>8</w:t>
            </w:r>
            <w:r w:rsidR="00904DFE">
              <w:rPr>
                <w:noProof/>
                <w:webHidden/>
              </w:rPr>
              <w:fldChar w:fldCharType="end"/>
            </w:r>
          </w:hyperlink>
        </w:p>
        <w:p w14:paraId="27521630" w14:textId="2B77F3E1" w:rsidR="00904DFE" w:rsidRDefault="00753891">
          <w:pPr>
            <w:pStyle w:val="TOC1"/>
            <w:tabs>
              <w:tab w:val="right" w:leader="dot" w:pos="9016"/>
            </w:tabs>
            <w:rPr>
              <w:noProof/>
            </w:rPr>
          </w:pPr>
          <w:hyperlink w:anchor="_Toc528494635" w:history="1">
            <w:r w:rsidR="00904DFE" w:rsidRPr="00BB3794">
              <w:rPr>
                <w:rStyle w:val="Hyperlink"/>
                <w:noProof/>
              </w:rPr>
              <w:t>6. Individual Component Implementation</w:t>
            </w:r>
            <w:r w:rsidR="00904DFE">
              <w:rPr>
                <w:noProof/>
                <w:webHidden/>
              </w:rPr>
              <w:tab/>
            </w:r>
            <w:r w:rsidR="00904DFE">
              <w:rPr>
                <w:noProof/>
                <w:webHidden/>
              </w:rPr>
              <w:fldChar w:fldCharType="begin"/>
            </w:r>
            <w:r w:rsidR="00904DFE">
              <w:rPr>
                <w:noProof/>
                <w:webHidden/>
              </w:rPr>
              <w:instrText xml:space="preserve"> PAGEREF _Toc528494635 \h </w:instrText>
            </w:r>
            <w:r w:rsidR="00904DFE">
              <w:rPr>
                <w:noProof/>
                <w:webHidden/>
              </w:rPr>
            </w:r>
            <w:r w:rsidR="00904DFE">
              <w:rPr>
                <w:noProof/>
                <w:webHidden/>
              </w:rPr>
              <w:fldChar w:fldCharType="separate"/>
            </w:r>
            <w:r>
              <w:rPr>
                <w:noProof/>
                <w:webHidden/>
              </w:rPr>
              <w:t>11</w:t>
            </w:r>
            <w:r w:rsidR="00904DFE">
              <w:rPr>
                <w:noProof/>
                <w:webHidden/>
              </w:rPr>
              <w:fldChar w:fldCharType="end"/>
            </w:r>
          </w:hyperlink>
        </w:p>
        <w:p w14:paraId="1329FB7E" w14:textId="5C574EEB" w:rsidR="00904DFE" w:rsidRDefault="00753891">
          <w:pPr>
            <w:pStyle w:val="TOC2"/>
            <w:tabs>
              <w:tab w:val="right" w:leader="dot" w:pos="9016"/>
            </w:tabs>
            <w:rPr>
              <w:noProof/>
            </w:rPr>
          </w:pPr>
          <w:hyperlink w:anchor="_Toc528494636" w:history="1">
            <w:r w:rsidR="00904DFE" w:rsidRPr="00BB3794">
              <w:rPr>
                <w:rStyle w:val="Hyperlink"/>
                <w:noProof/>
              </w:rPr>
              <w:t>6.1 Login/Registration and User Dashboard (Wayne)</w:t>
            </w:r>
            <w:r w:rsidR="00904DFE">
              <w:rPr>
                <w:noProof/>
                <w:webHidden/>
              </w:rPr>
              <w:tab/>
            </w:r>
            <w:r w:rsidR="00904DFE">
              <w:rPr>
                <w:noProof/>
                <w:webHidden/>
              </w:rPr>
              <w:fldChar w:fldCharType="begin"/>
            </w:r>
            <w:r w:rsidR="00904DFE">
              <w:rPr>
                <w:noProof/>
                <w:webHidden/>
              </w:rPr>
              <w:instrText xml:space="preserve"> PAGEREF _Toc528494636 \h </w:instrText>
            </w:r>
            <w:r w:rsidR="00904DFE">
              <w:rPr>
                <w:noProof/>
                <w:webHidden/>
              </w:rPr>
            </w:r>
            <w:r w:rsidR="00904DFE">
              <w:rPr>
                <w:noProof/>
                <w:webHidden/>
              </w:rPr>
              <w:fldChar w:fldCharType="separate"/>
            </w:r>
            <w:r>
              <w:rPr>
                <w:noProof/>
                <w:webHidden/>
              </w:rPr>
              <w:t>11</w:t>
            </w:r>
            <w:r w:rsidR="00904DFE">
              <w:rPr>
                <w:noProof/>
                <w:webHidden/>
              </w:rPr>
              <w:fldChar w:fldCharType="end"/>
            </w:r>
          </w:hyperlink>
        </w:p>
        <w:p w14:paraId="4CA1D243" w14:textId="459DAF81" w:rsidR="00904DFE" w:rsidRDefault="00753891">
          <w:pPr>
            <w:pStyle w:val="TOC3"/>
            <w:tabs>
              <w:tab w:val="right" w:leader="dot" w:pos="9016"/>
            </w:tabs>
            <w:rPr>
              <w:noProof/>
            </w:rPr>
          </w:pPr>
          <w:hyperlink w:anchor="_Toc528494637" w:history="1">
            <w:r w:rsidR="00904DFE" w:rsidRPr="00BB3794">
              <w:rPr>
                <w:rStyle w:val="Hyperlink"/>
                <w:noProof/>
              </w:rPr>
              <w:t>Login/Registration</w:t>
            </w:r>
            <w:r w:rsidR="00904DFE">
              <w:rPr>
                <w:noProof/>
                <w:webHidden/>
              </w:rPr>
              <w:tab/>
            </w:r>
            <w:r w:rsidR="00904DFE">
              <w:rPr>
                <w:noProof/>
                <w:webHidden/>
              </w:rPr>
              <w:fldChar w:fldCharType="begin"/>
            </w:r>
            <w:r w:rsidR="00904DFE">
              <w:rPr>
                <w:noProof/>
                <w:webHidden/>
              </w:rPr>
              <w:instrText xml:space="preserve"> PAGEREF _Toc528494637 \h </w:instrText>
            </w:r>
            <w:r w:rsidR="00904DFE">
              <w:rPr>
                <w:noProof/>
                <w:webHidden/>
              </w:rPr>
            </w:r>
            <w:r w:rsidR="00904DFE">
              <w:rPr>
                <w:noProof/>
                <w:webHidden/>
              </w:rPr>
              <w:fldChar w:fldCharType="separate"/>
            </w:r>
            <w:r>
              <w:rPr>
                <w:noProof/>
                <w:webHidden/>
              </w:rPr>
              <w:t>11</w:t>
            </w:r>
            <w:r w:rsidR="00904DFE">
              <w:rPr>
                <w:noProof/>
                <w:webHidden/>
              </w:rPr>
              <w:fldChar w:fldCharType="end"/>
            </w:r>
          </w:hyperlink>
        </w:p>
        <w:p w14:paraId="770C24BC" w14:textId="60C20728" w:rsidR="00904DFE" w:rsidRDefault="00753891">
          <w:pPr>
            <w:pStyle w:val="TOC3"/>
            <w:tabs>
              <w:tab w:val="right" w:leader="dot" w:pos="9016"/>
            </w:tabs>
            <w:rPr>
              <w:noProof/>
            </w:rPr>
          </w:pPr>
          <w:hyperlink w:anchor="_Toc528494638" w:history="1">
            <w:r w:rsidR="00904DFE" w:rsidRPr="00BB3794">
              <w:rPr>
                <w:rStyle w:val="Hyperlink"/>
                <w:noProof/>
              </w:rPr>
              <w:t>User Dashboard</w:t>
            </w:r>
            <w:r w:rsidR="00904DFE">
              <w:rPr>
                <w:noProof/>
                <w:webHidden/>
              </w:rPr>
              <w:tab/>
            </w:r>
            <w:r w:rsidR="00904DFE">
              <w:rPr>
                <w:noProof/>
                <w:webHidden/>
              </w:rPr>
              <w:fldChar w:fldCharType="begin"/>
            </w:r>
            <w:r w:rsidR="00904DFE">
              <w:rPr>
                <w:noProof/>
                <w:webHidden/>
              </w:rPr>
              <w:instrText xml:space="preserve"> PAGEREF _Toc528494638 \h </w:instrText>
            </w:r>
            <w:r w:rsidR="00904DFE">
              <w:rPr>
                <w:noProof/>
                <w:webHidden/>
              </w:rPr>
            </w:r>
            <w:r w:rsidR="00904DFE">
              <w:rPr>
                <w:noProof/>
                <w:webHidden/>
              </w:rPr>
              <w:fldChar w:fldCharType="separate"/>
            </w:r>
            <w:r>
              <w:rPr>
                <w:noProof/>
                <w:webHidden/>
              </w:rPr>
              <w:t>11</w:t>
            </w:r>
            <w:r w:rsidR="00904DFE">
              <w:rPr>
                <w:noProof/>
                <w:webHidden/>
              </w:rPr>
              <w:fldChar w:fldCharType="end"/>
            </w:r>
          </w:hyperlink>
        </w:p>
        <w:p w14:paraId="27EA3CAE" w14:textId="2EE1D589" w:rsidR="00904DFE" w:rsidRDefault="00753891">
          <w:pPr>
            <w:pStyle w:val="TOC3"/>
            <w:tabs>
              <w:tab w:val="right" w:leader="dot" w:pos="9016"/>
            </w:tabs>
            <w:rPr>
              <w:noProof/>
            </w:rPr>
          </w:pPr>
          <w:hyperlink w:anchor="_Toc528494639" w:history="1">
            <w:r w:rsidR="00904DFE" w:rsidRPr="00BB3794">
              <w:rPr>
                <w:rStyle w:val="Hyperlink"/>
                <w:noProof/>
              </w:rPr>
              <w:t>User Dashboard</w:t>
            </w:r>
            <w:r w:rsidR="00904DFE">
              <w:rPr>
                <w:noProof/>
                <w:webHidden/>
              </w:rPr>
              <w:tab/>
            </w:r>
            <w:r w:rsidR="00904DFE">
              <w:rPr>
                <w:noProof/>
                <w:webHidden/>
              </w:rPr>
              <w:fldChar w:fldCharType="begin"/>
            </w:r>
            <w:r w:rsidR="00904DFE">
              <w:rPr>
                <w:noProof/>
                <w:webHidden/>
              </w:rPr>
              <w:instrText xml:space="preserve"> PAGEREF _Toc528494639 \h </w:instrText>
            </w:r>
            <w:r w:rsidR="00904DFE">
              <w:rPr>
                <w:noProof/>
                <w:webHidden/>
              </w:rPr>
            </w:r>
            <w:r w:rsidR="00904DFE">
              <w:rPr>
                <w:noProof/>
                <w:webHidden/>
              </w:rPr>
              <w:fldChar w:fldCharType="separate"/>
            </w:r>
            <w:r>
              <w:rPr>
                <w:noProof/>
                <w:webHidden/>
              </w:rPr>
              <w:t>12</w:t>
            </w:r>
            <w:r w:rsidR="00904DFE">
              <w:rPr>
                <w:noProof/>
                <w:webHidden/>
              </w:rPr>
              <w:fldChar w:fldCharType="end"/>
            </w:r>
          </w:hyperlink>
        </w:p>
        <w:p w14:paraId="6026A6C4" w14:textId="5F2D4CFD" w:rsidR="00904DFE" w:rsidRDefault="00753891">
          <w:pPr>
            <w:pStyle w:val="TOC3"/>
            <w:tabs>
              <w:tab w:val="right" w:leader="dot" w:pos="9016"/>
            </w:tabs>
            <w:rPr>
              <w:noProof/>
            </w:rPr>
          </w:pPr>
          <w:hyperlink w:anchor="_Toc528494640" w:history="1">
            <w:r w:rsidR="00904DFE" w:rsidRPr="00BB3794">
              <w:rPr>
                <w:rStyle w:val="Hyperlink"/>
                <w:noProof/>
              </w:rPr>
              <w:t>Search</w:t>
            </w:r>
            <w:r w:rsidR="00904DFE">
              <w:rPr>
                <w:noProof/>
                <w:webHidden/>
              </w:rPr>
              <w:tab/>
            </w:r>
            <w:r w:rsidR="00904DFE">
              <w:rPr>
                <w:noProof/>
                <w:webHidden/>
              </w:rPr>
              <w:fldChar w:fldCharType="begin"/>
            </w:r>
            <w:r w:rsidR="00904DFE">
              <w:rPr>
                <w:noProof/>
                <w:webHidden/>
              </w:rPr>
              <w:instrText xml:space="preserve"> PAGEREF _Toc528494640 \h </w:instrText>
            </w:r>
            <w:r w:rsidR="00904DFE">
              <w:rPr>
                <w:noProof/>
                <w:webHidden/>
              </w:rPr>
            </w:r>
            <w:r w:rsidR="00904DFE">
              <w:rPr>
                <w:noProof/>
                <w:webHidden/>
              </w:rPr>
              <w:fldChar w:fldCharType="separate"/>
            </w:r>
            <w:r>
              <w:rPr>
                <w:noProof/>
                <w:webHidden/>
              </w:rPr>
              <w:t>12</w:t>
            </w:r>
            <w:r w:rsidR="00904DFE">
              <w:rPr>
                <w:noProof/>
                <w:webHidden/>
              </w:rPr>
              <w:fldChar w:fldCharType="end"/>
            </w:r>
          </w:hyperlink>
        </w:p>
        <w:p w14:paraId="45D898F3" w14:textId="683E57A2" w:rsidR="00904DFE" w:rsidRDefault="00753891">
          <w:pPr>
            <w:pStyle w:val="TOC2"/>
            <w:tabs>
              <w:tab w:val="right" w:leader="dot" w:pos="9016"/>
            </w:tabs>
            <w:rPr>
              <w:noProof/>
            </w:rPr>
          </w:pPr>
          <w:hyperlink w:anchor="_Toc528494641" w:history="1">
            <w:r w:rsidR="00904DFE" w:rsidRPr="00BB3794">
              <w:rPr>
                <w:rStyle w:val="Hyperlink"/>
                <w:noProof/>
              </w:rPr>
              <w:t>6.2 Unit Review (Kun Zhang)</w:t>
            </w:r>
            <w:r w:rsidR="00904DFE">
              <w:rPr>
                <w:noProof/>
                <w:webHidden/>
              </w:rPr>
              <w:tab/>
            </w:r>
            <w:r w:rsidR="00904DFE">
              <w:rPr>
                <w:noProof/>
                <w:webHidden/>
              </w:rPr>
              <w:fldChar w:fldCharType="begin"/>
            </w:r>
            <w:r w:rsidR="00904DFE">
              <w:rPr>
                <w:noProof/>
                <w:webHidden/>
              </w:rPr>
              <w:instrText xml:space="preserve"> PAGEREF _Toc528494641 \h </w:instrText>
            </w:r>
            <w:r w:rsidR="00904DFE">
              <w:rPr>
                <w:noProof/>
                <w:webHidden/>
              </w:rPr>
            </w:r>
            <w:r w:rsidR="00904DFE">
              <w:rPr>
                <w:noProof/>
                <w:webHidden/>
              </w:rPr>
              <w:fldChar w:fldCharType="separate"/>
            </w:r>
            <w:r>
              <w:rPr>
                <w:noProof/>
                <w:webHidden/>
              </w:rPr>
              <w:t>14</w:t>
            </w:r>
            <w:r w:rsidR="00904DFE">
              <w:rPr>
                <w:noProof/>
                <w:webHidden/>
              </w:rPr>
              <w:fldChar w:fldCharType="end"/>
            </w:r>
          </w:hyperlink>
        </w:p>
        <w:p w14:paraId="217083C3" w14:textId="431860E5" w:rsidR="00904DFE" w:rsidRDefault="00753891">
          <w:pPr>
            <w:pStyle w:val="TOC2"/>
            <w:tabs>
              <w:tab w:val="right" w:leader="dot" w:pos="9016"/>
            </w:tabs>
            <w:rPr>
              <w:noProof/>
            </w:rPr>
          </w:pPr>
          <w:hyperlink w:anchor="_Toc528494642" w:history="1">
            <w:r w:rsidR="00904DFE" w:rsidRPr="00BB3794">
              <w:rPr>
                <w:rStyle w:val="Hyperlink"/>
                <w:noProof/>
              </w:rPr>
              <w:t>6.3 Lecturer Review (Rufeng Tu)</w:t>
            </w:r>
            <w:r w:rsidR="00904DFE">
              <w:rPr>
                <w:noProof/>
                <w:webHidden/>
              </w:rPr>
              <w:tab/>
            </w:r>
            <w:r w:rsidR="00904DFE">
              <w:rPr>
                <w:noProof/>
                <w:webHidden/>
              </w:rPr>
              <w:fldChar w:fldCharType="begin"/>
            </w:r>
            <w:r w:rsidR="00904DFE">
              <w:rPr>
                <w:noProof/>
                <w:webHidden/>
              </w:rPr>
              <w:instrText xml:space="preserve"> PAGEREF _Toc528494642 \h </w:instrText>
            </w:r>
            <w:r w:rsidR="00904DFE">
              <w:rPr>
                <w:noProof/>
                <w:webHidden/>
              </w:rPr>
            </w:r>
            <w:r w:rsidR="00904DFE">
              <w:rPr>
                <w:noProof/>
                <w:webHidden/>
              </w:rPr>
              <w:fldChar w:fldCharType="separate"/>
            </w:r>
            <w:r>
              <w:rPr>
                <w:noProof/>
                <w:webHidden/>
              </w:rPr>
              <w:t>16</w:t>
            </w:r>
            <w:r w:rsidR="00904DFE">
              <w:rPr>
                <w:noProof/>
                <w:webHidden/>
              </w:rPr>
              <w:fldChar w:fldCharType="end"/>
            </w:r>
          </w:hyperlink>
        </w:p>
        <w:p w14:paraId="747B8F60" w14:textId="483CE796" w:rsidR="00904DFE" w:rsidRDefault="00753891">
          <w:pPr>
            <w:pStyle w:val="TOC2"/>
            <w:tabs>
              <w:tab w:val="right" w:leader="dot" w:pos="9016"/>
            </w:tabs>
            <w:rPr>
              <w:noProof/>
            </w:rPr>
          </w:pPr>
          <w:hyperlink w:anchor="_Toc528494643" w:history="1">
            <w:r w:rsidR="00904DFE" w:rsidRPr="00BB3794">
              <w:rPr>
                <w:rStyle w:val="Hyperlink"/>
                <w:noProof/>
              </w:rPr>
              <w:t>6.4 Sample Question (Ziqi Wang)</w:t>
            </w:r>
            <w:r w:rsidR="00904DFE">
              <w:rPr>
                <w:noProof/>
                <w:webHidden/>
              </w:rPr>
              <w:tab/>
            </w:r>
            <w:r w:rsidR="00904DFE">
              <w:rPr>
                <w:noProof/>
                <w:webHidden/>
              </w:rPr>
              <w:fldChar w:fldCharType="begin"/>
            </w:r>
            <w:r w:rsidR="00904DFE">
              <w:rPr>
                <w:noProof/>
                <w:webHidden/>
              </w:rPr>
              <w:instrText xml:space="preserve"> PAGEREF _Toc528494643 \h </w:instrText>
            </w:r>
            <w:r w:rsidR="00904DFE">
              <w:rPr>
                <w:noProof/>
                <w:webHidden/>
              </w:rPr>
            </w:r>
            <w:r w:rsidR="00904DFE">
              <w:rPr>
                <w:noProof/>
                <w:webHidden/>
              </w:rPr>
              <w:fldChar w:fldCharType="separate"/>
            </w:r>
            <w:r>
              <w:rPr>
                <w:noProof/>
                <w:webHidden/>
              </w:rPr>
              <w:t>18</w:t>
            </w:r>
            <w:r w:rsidR="00904DFE">
              <w:rPr>
                <w:noProof/>
                <w:webHidden/>
              </w:rPr>
              <w:fldChar w:fldCharType="end"/>
            </w:r>
          </w:hyperlink>
        </w:p>
        <w:p w14:paraId="43385747" w14:textId="3E97FC79" w:rsidR="00904DFE" w:rsidRDefault="00753891">
          <w:pPr>
            <w:pStyle w:val="TOC1"/>
            <w:tabs>
              <w:tab w:val="right" w:leader="dot" w:pos="9016"/>
            </w:tabs>
            <w:rPr>
              <w:noProof/>
            </w:rPr>
          </w:pPr>
          <w:hyperlink w:anchor="_Toc528494644" w:history="1">
            <w:r w:rsidR="00904DFE" w:rsidRPr="00BB3794">
              <w:rPr>
                <w:rStyle w:val="Hyperlink"/>
                <w:noProof/>
              </w:rPr>
              <w:t>7. Future Works</w:t>
            </w:r>
            <w:r w:rsidR="00904DFE">
              <w:rPr>
                <w:noProof/>
                <w:webHidden/>
              </w:rPr>
              <w:tab/>
            </w:r>
            <w:r w:rsidR="00904DFE">
              <w:rPr>
                <w:noProof/>
                <w:webHidden/>
              </w:rPr>
              <w:fldChar w:fldCharType="begin"/>
            </w:r>
            <w:r w:rsidR="00904DFE">
              <w:rPr>
                <w:noProof/>
                <w:webHidden/>
              </w:rPr>
              <w:instrText xml:space="preserve"> PAGEREF _Toc528494644 \h </w:instrText>
            </w:r>
            <w:r w:rsidR="00904DFE">
              <w:rPr>
                <w:noProof/>
                <w:webHidden/>
              </w:rPr>
            </w:r>
            <w:r w:rsidR="00904DFE">
              <w:rPr>
                <w:noProof/>
                <w:webHidden/>
              </w:rPr>
              <w:fldChar w:fldCharType="separate"/>
            </w:r>
            <w:r>
              <w:rPr>
                <w:noProof/>
                <w:webHidden/>
              </w:rPr>
              <w:t>20</w:t>
            </w:r>
            <w:r w:rsidR="00904DFE">
              <w:rPr>
                <w:noProof/>
                <w:webHidden/>
              </w:rPr>
              <w:fldChar w:fldCharType="end"/>
            </w:r>
          </w:hyperlink>
        </w:p>
        <w:p w14:paraId="63790CF1" w14:textId="6A0FF14F" w:rsidR="00904DFE" w:rsidRDefault="00753891">
          <w:pPr>
            <w:pStyle w:val="TOC2"/>
            <w:tabs>
              <w:tab w:val="right" w:leader="dot" w:pos="9016"/>
            </w:tabs>
            <w:rPr>
              <w:noProof/>
            </w:rPr>
          </w:pPr>
          <w:hyperlink w:anchor="_Toc528494645" w:history="1">
            <w:r w:rsidR="00904DFE" w:rsidRPr="00BB3794">
              <w:rPr>
                <w:rStyle w:val="Hyperlink"/>
                <w:noProof/>
              </w:rPr>
              <w:t>7.1 User Interface Design</w:t>
            </w:r>
            <w:r w:rsidR="00904DFE">
              <w:rPr>
                <w:noProof/>
                <w:webHidden/>
              </w:rPr>
              <w:tab/>
            </w:r>
            <w:r w:rsidR="00904DFE">
              <w:rPr>
                <w:noProof/>
                <w:webHidden/>
              </w:rPr>
              <w:fldChar w:fldCharType="begin"/>
            </w:r>
            <w:r w:rsidR="00904DFE">
              <w:rPr>
                <w:noProof/>
                <w:webHidden/>
              </w:rPr>
              <w:instrText xml:space="preserve"> PAGEREF _Toc528494645 \h </w:instrText>
            </w:r>
            <w:r w:rsidR="00904DFE">
              <w:rPr>
                <w:noProof/>
                <w:webHidden/>
              </w:rPr>
            </w:r>
            <w:r w:rsidR="00904DFE">
              <w:rPr>
                <w:noProof/>
                <w:webHidden/>
              </w:rPr>
              <w:fldChar w:fldCharType="separate"/>
            </w:r>
            <w:r>
              <w:rPr>
                <w:noProof/>
                <w:webHidden/>
              </w:rPr>
              <w:t>20</w:t>
            </w:r>
            <w:r w:rsidR="00904DFE">
              <w:rPr>
                <w:noProof/>
                <w:webHidden/>
              </w:rPr>
              <w:fldChar w:fldCharType="end"/>
            </w:r>
          </w:hyperlink>
        </w:p>
        <w:p w14:paraId="35F264B3" w14:textId="7B849C71" w:rsidR="00904DFE" w:rsidRDefault="00753891">
          <w:pPr>
            <w:pStyle w:val="TOC2"/>
            <w:tabs>
              <w:tab w:val="right" w:leader="dot" w:pos="9016"/>
            </w:tabs>
            <w:rPr>
              <w:noProof/>
            </w:rPr>
          </w:pPr>
          <w:hyperlink w:anchor="_Toc528494646" w:history="1">
            <w:r w:rsidR="00904DFE" w:rsidRPr="00BB3794">
              <w:rPr>
                <w:rStyle w:val="Hyperlink"/>
                <w:noProof/>
              </w:rPr>
              <w:t>7.2 Front-end Framework</w:t>
            </w:r>
            <w:r w:rsidR="00904DFE">
              <w:rPr>
                <w:noProof/>
                <w:webHidden/>
              </w:rPr>
              <w:tab/>
            </w:r>
            <w:r w:rsidR="00904DFE">
              <w:rPr>
                <w:noProof/>
                <w:webHidden/>
              </w:rPr>
              <w:fldChar w:fldCharType="begin"/>
            </w:r>
            <w:r w:rsidR="00904DFE">
              <w:rPr>
                <w:noProof/>
                <w:webHidden/>
              </w:rPr>
              <w:instrText xml:space="preserve"> PAGEREF _Toc528494646 \h </w:instrText>
            </w:r>
            <w:r w:rsidR="00904DFE">
              <w:rPr>
                <w:noProof/>
                <w:webHidden/>
              </w:rPr>
            </w:r>
            <w:r w:rsidR="00904DFE">
              <w:rPr>
                <w:noProof/>
                <w:webHidden/>
              </w:rPr>
              <w:fldChar w:fldCharType="separate"/>
            </w:r>
            <w:r>
              <w:rPr>
                <w:noProof/>
                <w:webHidden/>
              </w:rPr>
              <w:t>20</w:t>
            </w:r>
            <w:r w:rsidR="00904DFE">
              <w:rPr>
                <w:noProof/>
                <w:webHidden/>
              </w:rPr>
              <w:fldChar w:fldCharType="end"/>
            </w:r>
          </w:hyperlink>
        </w:p>
        <w:p w14:paraId="2F0DF721" w14:textId="2D8CC062" w:rsidR="00904DFE" w:rsidRDefault="00753891">
          <w:pPr>
            <w:pStyle w:val="TOC2"/>
            <w:tabs>
              <w:tab w:val="right" w:leader="dot" w:pos="9016"/>
            </w:tabs>
            <w:rPr>
              <w:noProof/>
            </w:rPr>
          </w:pPr>
          <w:hyperlink w:anchor="_Toc528494647" w:history="1">
            <w:r w:rsidR="00904DFE" w:rsidRPr="00BB3794">
              <w:rPr>
                <w:rStyle w:val="Hyperlink"/>
                <w:noProof/>
              </w:rPr>
              <w:t>7.3 CUSP Data Scrapper</w:t>
            </w:r>
            <w:r w:rsidR="00904DFE">
              <w:rPr>
                <w:noProof/>
                <w:webHidden/>
              </w:rPr>
              <w:tab/>
            </w:r>
            <w:r w:rsidR="00904DFE">
              <w:rPr>
                <w:noProof/>
                <w:webHidden/>
              </w:rPr>
              <w:fldChar w:fldCharType="begin"/>
            </w:r>
            <w:r w:rsidR="00904DFE">
              <w:rPr>
                <w:noProof/>
                <w:webHidden/>
              </w:rPr>
              <w:instrText xml:space="preserve"> PAGEREF _Toc528494647 \h </w:instrText>
            </w:r>
            <w:r w:rsidR="00904DFE">
              <w:rPr>
                <w:noProof/>
                <w:webHidden/>
              </w:rPr>
            </w:r>
            <w:r w:rsidR="00904DFE">
              <w:rPr>
                <w:noProof/>
                <w:webHidden/>
              </w:rPr>
              <w:fldChar w:fldCharType="separate"/>
            </w:r>
            <w:r>
              <w:rPr>
                <w:noProof/>
                <w:webHidden/>
              </w:rPr>
              <w:t>20</w:t>
            </w:r>
            <w:r w:rsidR="00904DFE">
              <w:rPr>
                <w:noProof/>
                <w:webHidden/>
              </w:rPr>
              <w:fldChar w:fldCharType="end"/>
            </w:r>
          </w:hyperlink>
        </w:p>
        <w:p w14:paraId="45CE6722" w14:textId="78669DD5" w:rsidR="00904DFE" w:rsidRDefault="00753891">
          <w:pPr>
            <w:pStyle w:val="TOC2"/>
            <w:tabs>
              <w:tab w:val="right" w:leader="dot" w:pos="9016"/>
            </w:tabs>
            <w:rPr>
              <w:noProof/>
            </w:rPr>
          </w:pPr>
          <w:hyperlink w:anchor="_Toc528494648" w:history="1">
            <w:r w:rsidR="00904DFE" w:rsidRPr="00BB3794">
              <w:rPr>
                <w:rStyle w:val="Hyperlink"/>
                <w:noProof/>
              </w:rPr>
              <w:t>7.4 Sample Question Features</w:t>
            </w:r>
            <w:r w:rsidR="00904DFE">
              <w:rPr>
                <w:noProof/>
                <w:webHidden/>
              </w:rPr>
              <w:tab/>
            </w:r>
            <w:r w:rsidR="00904DFE">
              <w:rPr>
                <w:noProof/>
                <w:webHidden/>
              </w:rPr>
              <w:fldChar w:fldCharType="begin"/>
            </w:r>
            <w:r w:rsidR="00904DFE">
              <w:rPr>
                <w:noProof/>
                <w:webHidden/>
              </w:rPr>
              <w:instrText xml:space="preserve"> PAGEREF _Toc528494648 \h </w:instrText>
            </w:r>
            <w:r w:rsidR="00904DFE">
              <w:rPr>
                <w:noProof/>
                <w:webHidden/>
              </w:rPr>
            </w:r>
            <w:r w:rsidR="00904DFE">
              <w:rPr>
                <w:noProof/>
                <w:webHidden/>
              </w:rPr>
              <w:fldChar w:fldCharType="separate"/>
            </w:r>
            <w:r>
              <w:rPr>
                <w:noProof/>
                <w:webHidden/>
              </w:rPr>
              <w:t>20</w:t>
            </w:r>
            <w:r w:rsidR="00904DFE">
              <w:rPr>
                <w:noProof/>
                <w:webHidden/>
              </w:rPr>
              <w:fldChar w:fldCharType="end"/>
            </w:r>
          </w:hyperlink>
        </w:p>
        <w:p w14:paraId="1A575B65" w14:textId="0F920F54" w:rsidR="00904DFE" w:rsidRDefault="00753891">
          <w:pPr>
            <w:pStyle w:val="TOC1"/>
            <w:tabs>
              <w:tab w:val="right" w:leader="dot" w:pos="9016"/>
            </w:tabs>
            <w:rPr>
              <w:noProof/>
            </w:rPr>
          </w:pPr>
          <w:hyperlink w:anchor="_Toc528494649" w:history="1">
            <w:r w:rsidR="00904DFE" w:rsidRPr="00BB3794">
              <w:rPr>
                <w:rStyle w:val="Hyperlink"/>
                <w:noProof/>
              </w:rPr>
              <w:t>8. Conclusion</w:t>
            </w:r>
            <w:r w:rsidR="00904DFE">
              <w:rPr>
                <w:noProof/>
                <w:webHidden/>
              </w:rPr>
              <w:tab/>
            </w:r>
            <w:r w:rsidR="00904DFE">
              <w:rPr>
                <w:noProof/>
                <w:webHidden/>
              </w:rPr>
              <w:fldChar w:fldCharType="begin"/>
            </w:r>
            <w:r w:rsidR="00904DFE">
              <w:rPr>
                <w:noProof/>
                <w:webHidden/>
              </w:rPr>
              <w:instrText xml:space="preserve"> PAGEREF _Toc528494649 \h </w:instrText>
            </w:r>
            <w:r w:rsidR="00904DFE">
              <w:rPr>
                <w:noProof/>
                <w:webHidden/>
              </w:rPr>
            </w:r>
            <w:r w:rsidR="00904DFE">
              <w:rPr>
                <w:noProof/>
                <w:webHidden/>
              </w:rPr>
              <w:fldChar w:fldCharType="separate"/>
            </w:r>
            <w:r>
              <w:rPr>
                <w:noProof/>
                <w:webHidden/>
              </w:rPr>
              <w:t>21</w:t>
            </w:r>
            <w:r w:rsidR="00904DFE">
              <w:rPr>
                <w:noProof/>
                <w:webHidden/>
              </w:rPr>
              <w:fldChar w:fldCharType="end"/>
            </w:r>
          </w:hyperlink>
        </w:p>
        <w:p w14:paraId="2459F594" w14:textId="7640B3B0" w:rsidR="00904DFE" w:rsidRDefault="00753891">
          <w:pPr>
            <w:pStyle w:val="TOC1"/>
            <w:tabs>
              <w:tab w:val="right" w:leader="dot" w:pos="9016"/>
            </w:tabs>
            <w:rPr>
              <w:noProof/>
            </w:rPr>
          </w:pPr>
          <w:hyperlink w:anchor="_Toc528494650" w:history="1">
            <w:r w:rsidR="00904DFE" w:rsidRPr="00BB3794">
              <w:rPr>
                <w:rStyle w:val="Hyperlink"/>
                <w:noProof/>
              </w:rPr>
              <w:t>9. Reference</w:t>
            </w:r>
            <w:r w:rsidR="00904DFE">
              <w:rPr>
                <w:noProof/>
                <w:webHidden/>
              </w:rPr>
              <w:tab/>
            </w:r>
            <w:r w:rsidR="00904DFE">
              <w:rPr>
                <w:noProof/>
                <w:webHidden/>
              </w:rPr>
              <w:fldChar w:fldCharType="begin"/>
            </w:r>
            <w:r w:rsidR="00904DFE">
              <w:rPr>
                <w:noProof/>
                <w:webHidden/>
              </w:rPr>
              <w:instrText xml:space="preserve"> PAGEREF _Toc528494650 \h </w:instrText>
            </w:r>
            <w:r w:rsidR="00904DFE">
              <w:rPr>
                <w:noProof/>
                <w:webHidden/>
              </w:rPr>
            </w:r>
            <w:r w:rsidR="00904DFE">
              <w:rPr>
                <w:noProof/>
                <w:webHidden/>
              </w:rPr>
              <w:fldChar w:fldCharType="separate"/>
            </w:r>
            <w:r>
              <w:rPr>
                <w:noProof/>
                <w:webHidden/>
              </w:rPr>
              <w:t>21</w:t>
            </w:r>
            <w:r w:rsidR="00904DFE">
              <w:rPr>
                <w:noProof/>
                <w:webHidden/>
              </w:rPr>
              <w:fldChar w:fldCharType="end"/>
            </w:r>
          </w:hyperlink>
        </w:p>
        <w:p w14:paraId="1006F0AB" w14:textId="684F7D93" w:rsidR="000B38BB" w:rsidRDefault="000B38BB">
          <w:r>
            <w:rPr>
              <w:b/>
              <w:bCs/>
              <w:noProof/>
            </w:rPr>
            <w:fldChar w:fldCharType="end"/>
          </w:r>
        </w:p>
      </w:sdtContent>
    </w:sdt>
    <w:p w14:paraId="0B0E8B84" w14:textId="77777777" w:rsidR="000B38BB" w:rsidRDefault="000B38BB">
      <w:pPr>
        <w:sectPr w:rsidR="000B38BB" w:rsidSect="00B02C4E">
          <w:footerReference w:type="default" r:id="rId13"/>
          <w:footerReference w:type="first" r:id="rId14"/>
          <w:pgSz w:w="11906" w:h="16838"/>
          <w:pgMar w:top="1440" w:right="1440" w:bottom="1440" w:left="1440" w:header="708" w:footer="708" w:gutter="0"/>
          <w:pgNumType w:fmt="lowerRoman" w:start="0"/>
          <w:cols w:space="708"/>
          <w:titlePg/>
          <w:docGrid w:linePitch="360"/>
        </w:sectPr>
      </w:pPr>
    </w:p>
    <w:p w14:paraId="1B1B667B" w14:textId="13C6ECC2" w:rsidR="0025176F" w:rsidRDefault="0025176F" w:rsidP="0025176F">
      <w:pPr>
        <w:pStyle w:val="Heading1"/>
      </w:pPr>
      <w:bookmarkStart w:id="2" w:name="_Toc528494609"/>
      <w:r w:rsidRPr="0025176F">
        <w:lastRenderedPageBreak/>
        <w:t>Comments/</w:t>
      </w:r>
      <w:r>
        <w:t>M</w:t>
      </w:r>
      <w:r w:rsidRPr="0025176F">
        <w:t>ark from draft proposal</w:t>
      </w:r>
      <w:bookmarkEnd w:id="2"/>
    </w:p>
    <w:tbl>
      <w:tblPr>
        <w:tblStyle w:val="TableGrid"/>
        <w:tblW w:w="0" w:type="auto"/>
        <w:tblLook w:val="04A0" w:firstRow="1" w:lastRow="0" w:firstColumn="1" w:lastColumn="0" w:noHBand="0" w:noVBand="1"/>
      </w:tblPr>
      <w:tblGrid>
        <w:gridCol w:w="1625"/>
        <w:gridCol w:w="1459"/>
        <w:gridCol w:w="885"/>
        <w:gridCol w:w="5047"/>
      </w:tblGrid>
      <w:tr w:rsidR="0025176F" w:rsidRPr="0025176F" w14:paraId="71430244" w14:textId="77777777" w:rsidTr="0025176F">
        <w:trPr>
          <w:trHeight w:val="290"/>
        </w:trPr>
        <w:tc>
          <w:tcPr>
            <w:tcW w:w="1488" w:type="dxa"/>
            <w:noWrap/>
            <w:hideMark/>
          </w:tcPr>
          <w:p w14:paraId="26E9B525" w14:textId="51D7D13D" w:rsidR="0025176F" w:rsidRPr="0025176F" w:rsidRDefault="0025176F">
            <w:r w:rsidRPr="0025176F">
              <w:t>Your total mark: 8.9 / 10</w:t>
            </w:r>
          </w:p>
        </w:tc>
        <w:tc>
          <w:tcPr>
            <w:tcW w:w="1484" w:type="dxa"/>
            <w:noWrap/>
            <w:hideMark/>
          </w:tcPr>
          <w:p w14:paraId="6ED71D23" w14:textId="77777777" w:rsidR="0025176F" w:rsidRPr="0025176F" w:rsidRDefault="0025176F"/>
        </w:tc>
        <w:tc>
          <w:tcPr>
            <w:tcW w:w="899" w:type="dxa"/>
            <w:noWrap/>
            <w:hideMark/>
          </w:tcPr>
          <w:p w14:paraId="4D85B99B" w14:textId="77777777" w:rsidR="0025176F" w:rsidRPr="0025176F" w:rsidRDefault="0025176F">
            <w:r w:rsidRPr="0025176F">
              <w:t>Your mark</w:t>
            </w:r>
          </w:p>
        </w:tc>
        <w:tc>
          <w:tcPr>
            <w:tcW w:w="5145" w:type="dxa"/>
            <w:noWrap/>
            <w:hideMark/>
          </w:tcPr>
          <w:p w14:paraId="1E2E4CBF" w14:textId="77777777" w:rsidR="0025176F" w:rsidRPr="0025176F" w:rsidRDefault="0025176F">
            <w:r w:rsidRPr="0025176F">
              <w:t>Explanation</w:t>
            </w:r>
          </w:p>
        </w:tc>
      </w:tr>
      <w:tr w:rsidR="0025176F" w:rsidRPr="0025176F" w14:paraId="19B56493" w14:textId="77777777" w:rsidTr="0025176F">
        <w:trPr>
          <w:trHeight w:val="290"/>
        </w:trPr>
        <w:tc>
          <w:tcPr>
            <w:tcW w:w="1488" w:type="dxa"/>
            <w:vMerge w:val="restart"/>
            <w:noWrap/>
            <w:hideMark/>
          </w:tcPr>
          <w:p w14:paraId="32BAE476" w14:textId="77777777" w:rsidR="0025176F" w:rsidRPr="0025176F" w:rsidRDefault="0025176F">
            <w:r w:rsidRPr="0025176F">
              <w:t>Theme intro</w:t>
            </w:r>
          </w:p>
        </w:tc>
        <w:tc>
          <w:tcPr>
            <w:tcW w:w="1484" w:type="dxa"/>
            <w:noWrap/>
            <w:hideMark/>
          </w:tcPr>
          <w:p w14:paraId="46DB6326" w14:textId="77777777" w:rsidR="0025176F" w:rsidRPr="0025176F" w:rsidRDefault="0025176F">
            <w:r w:rsidRPr="0025176F">
              <w:t>Introduction</w:t>
            </w:r>
          </w:p>
        </w:tc>
        <w:tc>
          <w:tcPr>
            <w:tcW w:w="899" w:type="dxa"/>
            <w:noWrap/>
            <w:hideMark/>
          </w:tcPr>
          <w:p w14:paraId="6977924D" w14:textId="77777777" w:rsidR="0025176F" w:rsidRPr="0025176F" w:rsidRDefault="0025176F" w:rsidP="0025176F">
            <w:r w:rsidRPr="0025176F">
              <w:t>-2</w:t>
            </w:r>
          </w:p>
        </w:tc>
        <w:tc>
          <w:tcPr>
            <w:tcW w:w="5145" w:type="dxa"/>
            <w:noWrap/>
            <w:hideMark/>
          </w:tcPr>
          <w:p w14:paraId="2B348A96" w14:textId="77777777" w:rsidR="0025176F" w:rsidRPr="0025176F" w:rsidRDefault="0025176F">
            <w:r w:rsidRPr="0025176F">
              <w:t>The overview of the system should be described as paragraphs, rather than bullet-points</w:t>
            </w:r>
          </w:p>
        </w:tc>
      </w:tr>
      <w:tr w:rsidR="0025176F" w:rsidRPr="0025176F" w14:paraId="695AFCDE" w14:textId="77777777" w:rsidTr="0025176F">
        <w:trPr>
          <w:trHeight w:val="290"/>
        </w:trPr>
        <w:tc>
          <w:tcPr>
            <w:tcW w:w="1488" w:type="dxa"/>
            <w:vMerge/>
            <w:hideMark/>
          </w:tcPr>
          <w:p w14:paraId="5EE02B33" w14:textId="77777777" w:rsidR="0025176F" w:rsidRPr="0025176F" w:rsidRDefault="0025176F"/>
        </w:tc>
        <w:tc>
          <w:tcPr>
            <w:tcW w:w="1484" w:type="dxa"/>
            <w:noWrap/>
            <w:hideMark/>
          </w:tcPr>
          <w:p w14:paraId="58E62E86" w14:textId="77777777" w:rsidR="0025176F" w:rsidRPr="0025176F" w:rsidRDefault="0025176F">
            <w:r w:rsidRPr="0025176F">
              <w:t>Significances</w:t>
            </w:r>
          </w:p>
        </w:tc>
        <w:tc>
          <w:tcPr>
            <w:tcW w:w="899" w:type="dxa"/>
            <w:noWrap/>
            <w:hideMark/>
          </w:tcPr>
          <w:p w14:paraId="1193B335" w14:textId="77777777" w:rsidR="0025176F" w:rsidRPr="0025176F" w:rsidRDefault="0025176F" w:rsidP="0025176F">
            <w:r w:rsidRPr="0025176F">
              <w:t>-2</w:t>
            </w:r>
          </w:p>
        </w:tc>
        <w:tc>
          <w:tcPr>
            <w:tcW w:w="5145" w:type="dxa"/>
            <w:noWrap/>
            <w:hideMark/>
          </w:tcPr>
          <w:p w14:paraId="6A4EBAA3" w14:textId="77777777" w:rsidR="0025176F" w:rsidRPr="0025176F" w:rsidRDefault="0025176F">
            <w:r w:rsidRPr="0025176F">
              <w:t>The significant should be more detail to stress the importance of your project.</w:t>
            </w:r>
          </w:p>
        </w:tc>
      </w:tr>
      <w:tr w:rsidR="0025176F" w:rsidRPr="0025176F" w14:paraId="62521C3E" w14:textId="77777777" w:rsidTr="0025176F">
        <w:trPr>
          <w:trHeight w:val="290"/>
        </w:trPr>
        <w:tc>
          <w:tcPr>
            <w:tcW w:w="1488" w:type="dxa"/>
            <w:vMerge w:val="restart"/>
            <w:noWrap/>
            <w:hideMark/>
          </w:tcPr>
          <w:p w14:paraId="62A3C1F0" w14:textId="77777777" w:rsidR="0025176F" w:rsidRPr="0025176F" w:rsidRDefault="0025176F">
            <w:r w:rsidRPr="0025176F">
              <w:t>Group implementation</w:t>
            </w:r>
          </w:p>
        </w:tc>
        <w:tc>
          <w:tcPr>
            <w:tcW w:w="1484" w:type="dxa"/>
            <w:noWrap/>
            <w:hideMark/>
          </w:tcPr>
          <w:p w14:paraId="3F54069A" w14:textId="77777777" w:rsidR="0025176F" w:rsidRPr="0025176F" w:rsidRDefault="0025176F">
            <w:r w:rsidRPr="0025176F">
              <w:t>Project outline</w:t>
            </w:r>
          </w:p>
        </w:tc>
        <w:tc>
          <w:tcPr>
            <w:tcW w:w="899" w:type="dxa"/>
            <w:noWrap/>
            <w:hideMark/>
          </w:tcPr>
          <w:p w14:paraId="158E29CD" w14:textId="77777777" w:rsidR="0025176F" w:rsidRPr="0025176F" w:rsidRDefault="0025176F" w:rsidP="0025176F">
            <w:r w:rsidRPr="0025176F">
              <w:t>-5</w:t>
            </w:r>
          </w:p>
        </w:tc>
        <w:tc>
          <w:tcPr>
            <w:tcW w:w="5145" w:type="dxa"/>
            <w:noWrap/>
            <w:hideMark/>
          </w:tcPr>
          <w:p w14:paraId="09E64783" w14:textId="77777777" w:rsidR="0025176F" w:rsidRPr="0025176F" w:rsidRDefault="0025176F">
            <w:r w:rsidRPr="0025176F">
              <w:t>The architecture diagram is not clear, and very difficult to read. Not explanation is included for the diagram.</w:t>
            </w:r>
          </w:p>
        </w:tc>
      </w:tr>
      <w:tr w:rsidR="0025176F" w:rsidRPr="0025176F" w14:paraId="669144E2" w14:textId="77777777" w:rsidTr="0025176F">
        <w:trPr>
          <w:trHeight w:val="290"/>
        </w:trPr>
        <w:tc>
          <w:tcPr>
            <w:tcW w:w="1488" w:type="dxa"/>
            <w:vMerge/>
            <w:hideMark/>
          </w:tcPr>
          <w:p w14:paraId="03126473" w14:textId="77777777" w:rsidR="0025176F" w:rsidRPr="0025176F" w:rsidRDefault="0025176F"/>
        </w:tc>
        <w:tc>
          <w:tcPr>
            <w:tcW w:w="1484" w:type="dxa"/>
            <w:noWrap/>
            <w:hideMark/>
          </w:tcPr>
          <w:p w14:paraId="73A42ECB" w14:textId="77777777" w:rsidR="0025176F" w:rsidRPr="0025176F" w:rsidRDefault="0025176F">
            <w:r w:rsidRPr="0025176F">
              <w:t>Project plan</w:t>
            </w:r>
          </w:p>
        </w:tc>
        <w:tc>
          <w:tcPr>
            <w:tcW w:w="899" w:type="dxa"/>
            <w:noWrap/>
            <w:hideMark/>
          </w:tcPr>
          <w:p w14:paraId="7CA42997" w14:textId="77777777" w:rsidR="0025176F" w:rsidRPr="0025176F" w:rsidRDefault="0025176F" w:rsidP="0025176F">
            <w:r w:rsidRPr="0025176F">
              <w:t>-2</w:t>
            </w:r>
          </w:p>
        </w:tc>
        <w:tc>
          <w:tcPr>
            <w:tcW w:w="5145" w:type="dxa"/>
            <w:noWrap/>
            <w:hideMark/>
          </w:tcPr>
          <w:p w14:paraId="40DC82C3" w14:textId="77777777" w:rsidR="0025176F" w:rsidRPr="0025176F" w:rsidRDefault="0025176F">
            <w:r w:rsidRPr="0025176F">
              <w:t>For the plan, it would be good to have more detail about individual component development, such as key milestones.</w:t>
            </w:r>
          </w:p>
        </w:tc>
      </w:tr>
      <w:tr w:rsidR="0025176F" w:rsidRPr="0025176F" w14:paraId="5731D595" w14:textId="77777777" w:rsidTr="0025176F">
        <w:trPr>
          <w:trHeight w:val="290"/>
        </w:trPr>
        <w:tc>
          <w:tcPr>
            <w:tcW w:w="1488" w:type="dxa"/>
            <w:vMerge/>
            <w:hideMark/>
          </w:tcPr>
          <w:p w14:paraId="6E0C8E55" w14:textId="77777777" w:rsidR="0025176F" w:rsidRPr="0025176F" w:rsidRDefault="0025176F"/>
        </w:tc>
        <w:tc>
          <w:tcPr>
            <w:tcW w:w="1484" w:type="dxa"/>
            <w:noWrap/>
            <w:hideMark/>
          </w:tcPr>
          <w:p w14:paraId="72BD32DC" w14:textId="77777777" w:rsidR="0025176F" w:rsidRPr="0025176F" w:rsidRDefault="0025176F">
            <w:r w:rsidRPr="0025176F">
              <w:t>Data model</w:t>
            </w:r>
          </w:p>
        </w:tc>
        <w:tc>
          <w:tcPr>
            <w:tcW w:w="899" w:type="dxa"/>
            <w:noWrap/>
            <w:hideMark/>
          </w:tcPr>
          <w:p w14:paraId="5F5515FC" w14:textId="77777777" w:rsidR="0025176F" w:rsidRPr="0025176F" w:rsidRDefault="0025176F"/>
        </w:tc>
        <w:tc>
          <w:tcPr>
            <w:tcW w:w="5145" w:type="dxa"/>
            <w:noWrap/>
            <w:hideMark/>
          </w:tcPr>
          <w:p w14:paraId="5E394C52" w14:textId="77777777" w:rsidR="0025176F" w:rsidRPr="0025176F" w:rsidRDefault="0025176F"/>
        </w:tc>
      </w:tr>
      <w:tr w:rsidR="0025176F" w:rsidRPr="0025176F" w14:paraId="1C9D2CA5" w14:textId="77777777" w:rsidTr="0025176F">
        <w:trPr>
          <w:trHeight w:val="290"/>
        </w:trPr>
        <w:tc>
          <w:tcPr>
            <w:tcW w:w="1488" w:type="dxa"/>
            <w:vMerge w:val="restart"/>
            <w:noWrap/>
            <w:hideMark/>
          </w:tcPr>
          <w:p w14:paraId="2DDB8F45" w14:textId="77777777" w:rsidR="0025176F" w:rsidRPr="0025176F" w:rsidRDefault="0025176F">
            <w:r w:rsidRPr="0025176F">
              <w:t>Individual implementation</w:t>
            </w:r>
          </w:p>
        </w:tc>
        <w:tc>
          <w:tcPr>
            <w:tcW w:w="1484" w:type="dxa"/>
            <w:noWrap/>
            <w:hideMark/>
          </w:tcPr>
          <w:p w14:paraId="5B14113F" w14:textId="77777777" w:rsidR="0025176F" w:rsidRPr="0025176F" w:rsidRDefault="0025176F">
            <w:r w:rsidRPr="0025176F">
              <w:t>Individual features</w:t>
            </w:r>
          </w:p>
        </w:tc>
        <w:tc>
          <w:tcPr>
            <w:tcW w:w="899" w:type="dxa"/>
            <w:noWrap/>
            <w:hideMark/>
          </w:tcPr>
          <w:p w14:paraId="2BE68D28" w14:textId="77777777" w:rsidR="0025176F" w:rsidRPr="0025176F" w:rsidRDefault="0025176F"/>
        </w:tc>
        <w:tc>
          <w:tcPr>
            <w:tcW w:w="5145" w:type="dxa"/>
            <w:noWrap/>
            <w:hideMark/>
          </w:tcPr>
          <w:p w14:paraId="46C20741" w14:textId="77777777" w:rsidR="0025176F" w:rsidRPr="0025176F" w:rsidRDefault="0025176F"/>
        </w:tc>
      </w:tr>
      <w:tr w:rsidR="0025176F" w:rsidRPr="0025176F" w14:paraId="154D95AD" w14:textId="77777777" w:rsidTr="0025176F">
        <w:trPr>
          <w:trHeight w:val="290"/>
        </w:trPr>
        <w:tc>
          <w:tcPr>
            <w:tcW w:w="1488" w:type="dxa"/>
            <w:vMerge/>
            <w:hideMark/>
          </w:tcPr>
          <w:p w14:paraId="54C67C39" w14:textId="77777777" w:rsidR="0025176F" w:rsidRPr="0025176F" w:rsidRDefault="0025176F"/>
        </w:tc>
        <w:tc>
          <w:tcPr>
            <w:tcW w:w="1484" w:type="dxa"/>
            <w:noWrap/>
            <w:hideMark/>
          </w:tcPr>
          <w:p w14:paraId="5D987F15" w14:textId="77777777" w:rsidR="0025176F" w:rsidRPr="0025176F" w:rsidRDefault="0025176F">
            <w:r w:rsidRPr="0025176F">
              <w:t xml:space="preserve">Individual </w:t>
            </w:r>
            <w:proofErr w:type="spellStart"/>
            <w:r w:rsidRPr="0025176F">
              <w:t>mockups</w:t>
            </w:r>
            <w:proofErr w:type="spellEnd"/>
          </w:p>
        </w:tc>
        <w:tc>
          <w:tcPr>
            <w:tcW w:w="899" w:type="dxa"/>
            <w:noWrap/>
            <w:hideMark/>
          </w:tcPr>
          <w:p w14:paraId="3E502371" w14:textId="77777777" w:rsidR="0025176F" w:rsidRPr="0025176F" w:rsidRDefault="0025176F"/>
        </w:tc>
        <w:tc>
          <w:tcPr>
            <w:tcW w:w="5145" w:type="dxa"/>
            <w:noWrap/>
            <w:hideMark/>
          </w:tcPr>
          <w:p w14:paraId="236C8596" w14:textId="77777777" w:rsidR="0025176F" w:rsidRPr="0025176F" w:rsidRDefault="0025176F"/>
        </w:tc>
      </w:tr>
      <w:tr w:rsidR="0025176F" w:rsidRPr="0025176F" w14:paraId="74F1D166" w14:textId="77777777" w:rsidTr="0025176F">
        <w:trPr>
          <w:trHeight w:val="290"/>
        </w:trPr>
        <w:tc>
          <w:tcPr>
            <w:tcW w:w="1488" w:type="dxa"/>
            <w:vMerge w:val="restart"/>
            <w:noWrap/>
            <w:hideMark/>
          </w:tcPr>
          <w:p w14:paraId="5C73BA94" w14:textId="77777777" w:rsidR="0025176F" w:rsidRPr="0025176F" w:rsidRDefault="0025176F">
            <w:r w:rsidRPr="0025176F">
              <w:t>Writing</w:t>
            </w:r>
          </w:p>
        </w:tc>
        <w:tc>
          <w:tcPr>
            <w:tcW w:w="1484" w:type="dxa"/>
            <w:noWrap/>
            <w:hideMark/>
          </w:tcPr>
          <w:p w14:paraId="5EC9AA76" w14:textId="77777777" w:rsidR="0025176F" w:rsidRPr="0025176F" w:rsidRDefault="0025176F">
            <w:r w:rsidRPr="0025176F">
              <w:t>Structure, format</w:t>
            </w:r>
          </w:p>
        </w:tc>
        <w:tc>
          <w:tcPr>
            <w:tcW w:w="899" w:type="dxa"/>
            <w:noWrap/>
            <w:hideMark/>
          </w:tcPr>
          <w:p w14:paraId="799D63E1" w14:textId="77777777" w:rsidR="0025176F" w:rsidRPr="0025176F" w:rsidRDefault="0025176F"/>
        </w:tc>
        <w:tc>
          <w:tcPr>
            <w:tcW w:w="5145" w:type="dxa"/>
            <w:noWrap/>
            <w:hideMark/>
          </w:tcPr>
          <w:p w14:paraId="260DA7F9" w14:textId="77777777" w:rsidR="0025176F" w:rsidRPr="0025176F" w:rsidRDefault="0025176F"/>
        </w:tc>
      </w:tr>
      <w:tr w:rsidR="0025176F" w:rsidRPr="0025176F" w14:paraId="3FA68F65" w14:textId="77777777" w:rsidTr="0025176F">
        <w:trPr>
          <w:trHeight w:val="290"/>
        </w:trPr>
        <w:tc>
          <w:tcPr>
            <w:tcW w:w="1488" w:type="dxa"/>
            <w:vMerge/>
            <w:hideMark/>
          </w:tcPr>
          <w:p w14:paraId="7BFB1D01" w14:textId="77777777" w:rsidR="0025176F" w:rsidRPr="0025176F" w:rsidRDefault="0025176F"/>
        </w:tc>
        <w:tc>
          <w:tcPr>
            <w:tcW w:w="1484" w:type="dxa"/>
            <w:noWrap/>
            <w:hideMark/>
          </w:tcPr>
          <w:p w14:paraId="6B949F61" w14:textId="77777777" w:rsidR="0025176F" w:rsidRPr="0025176F" w:rsidRDefault="0025176F">
            <w:r w:rsidRPr="0025176F">
              <w:t>English, correct sources</w:t>
            </w:r>
          </w:p>
        </w:tc>
        <w:tc>
          <w:tcPr>
            <w:tcW w:w="899" w:type="dxa"/>
            <w:noWrap/>
            <w:hideMark/>
          </w:tcPr>
          <w:p w14:paraId="3FB33B5B" w14:textId="77777777" w:rsidR="0025176F" w:rsidRPr="0025176F" w:rsidRDefault="0025176F"/>
        </w:tc>
        <w:tc>
          <w:tcPr>
            <w:tcW w:w="5145" w:type="dxa"/>
            <w:noWrap/>
            <w:hideMark/>
          </w:tcPr>
          <w:p w14:paraId="59F8FA48" w14:textId="77777777" w:rsidR="0025176F" w:rsidRPr="0025176F" w:rsidRDefault="0025176F"/>
        </w:tc>
      </w:tr>
      <w:tr w:rsidR="0025176F" w:rsidRPr="0025176F" w14:paraId="5ADB0F5C" w14:textId="77777777" w:rsidTr="0025176F">
        <w:trPr>
          <w:trHeight w:val="290"/>
        </w:trPr>
        <w:tc>
          <w:tcPr>
            <w:tcW w:w="1488" w:type="dxa"/>
            <w:noWrap/>
            <w:hideMark/>
          </w:tcPr>
          <w:p w14:paraId="73D7FD77" w14:textId="77777777" w:rsidR="0025176F" w:rsidRPr="0025176F" w:rsidRDefault="0025176F">
            <w:r w:rsidRPr="0025176F">
              <w:t>Total marks</w:t>
            </w:r>
          </w:p>
        </w:tc>
        <w:tc>
          <w:tcPr>
            <w:tcW w:w="1484" w:type="dxa"/>
            <w:noWrap/>
            <w:hideMark/>
          </w:tcPr>
          <w:p w14:paraId="4023AE06" w14:textId="77777777" w:rsidR="0025176F" w:rsidRPr="0025176F" w:rsidRDefault="0025176F"/>
        </w:tc>
        <w:tc>
          <w:tcPr>
            <w:tcW w:w="899" w:type="dxa"/>
            <w:noWrap/>
            <w:hideMark/>
          </w:tcPr>
          <w:p w14:paraId="33D7F652" w14:textId="77777777" w:rsidR="0025176F" w:rsidRPr="0025176F" w:rsidRDefault="0025176F" w:rsidP="0025176F">
            <w:r w:rsidRPr="0025176F">
              <w:t>89</w:t>
            </w:r>
          </w:p>
        </w:tc>
        <w:tc>
          <w:tcPr>
            <w:tcW w:w="5145" w:type="dxa"/>
            <w:noWrap/>
            <w:hideMark/>
          </w:tcPr>
          <w:p w14:paraId="7F116EF8" w14:textId="77777777" w:rsidR="0025176F" w:rsidRPr="0025176F" w:rsidRDefault="0025176F" w:rsidP="0025176F"/>
        </w:tc>
      </w:tr>
    </w:tbl>
    <w:p w14:paraId="346FC1D7" w14:textId="06B2F04C" w:rsidR="0025176F" w:rsidRDefault="0025176F" w:rsidP="0025176F">
      <w:r>
        <w:br w:type="page"/>
      </w:r>
    </w:p>
    <w:p w14:paraId="1A1AA4B0" w14:textId="7336B0AE" w:rsidR="000B38BB" w:rsidRDefault="000B38BB" w:rsidP="00231D79">
      <w:pPr>
        <w:pStyle w:val="Heading1"/>
      </w:pPr>
      <w:bookmarkStart w:id="3" w:name="_Toc528494610"/>
      <w:commentRangeStart w:id="4"/>
      <w:r>
        <w:lastRenderedPageBreak/>
        <w:t>1. Introduction</w:t>
      </w:r>
      <w:bookmarkEnd w:id="3"/>
    </w:p>
    <w:p w14:paraId="3E7A2275" w14:textId="6C10FDCE" w:rsidR="00655CA4" w:rsidRDefault="00A64278" w:rsidP="00231D79">
      <w:r w:rsidRPr="00A64278">
        <w:t xml:space="preserve">CUSP </w:t>
      </w:r>
      <w:r>
        <w:t>Crusher</w:t>
      </w:r>
      <w:r w:rsidRPr="00A64278">
        <w:t xml:space="preserve"> is an online information platform that helps the student users to select their Unit of Study ("unit" or "</w:t>
      </w:r>
      <w:proofErr w:type="spellStart"/>
      <w:r w:rsidRPr="00A64278">
        <w:t>UoS</w:t>
      </w:r>
      <w:proofErr w:type="spellEnd"/>
      <w:r w:rsidRPr="00A64278">
        <w:t>" in this proposal) and to prepare for the quizzes and exams.</w:t>
      </w:r>
    </w:p>
    <w:p w14:paraId="62E5C544" w14:textId="77777777" w:rsidR="009B7609" w:rsidRDefault="009B7609" w:rsidP="00231D79"/>
    <w:p w14:paraId="593FEAD1" w14:textId="20C3B90A" w:rsidR="00FD4AC7" w:rsidRDefault="00CB42AB" w:rsidP="00655CA4">
      <w:pPr>
        <w:pStyle w:val="Heading2"/>
      </w:pPr>
      <w:bookmarkStart w:id="5" w:name="_Toc528494611"/>
      <w:r>
        <w:t xml:space="preserve">1.1 </w:t>
      </w:r>
      <w:r w:rsidR="00655CA4">
        <w:t>Aims</w:t>
      </w:r>
      <w:bookmarkEnd w:id="5"/>
    </w:p>
    <w:p w14:paraId="35677921" w14:textId="348B1267" w:rsidR="00231D79" w:rsidRPr="00655CA4" w:rsidRDefault="00FD4AC7" w:rsidP="000B38BB">
      <w:r>
        <w:t>Our proposed project</w:t>
      </w:r>
      <w:r w:rsidR="00A64278">
        <w:t xml:space="preserve"> </w:t>
      </w:r>
      <w:r w:rsidR="005D4665">
        <w:t>aims to create</w:t>
      </w:r>
      <w:r w:rsidR="00A64278">
        <w:t xml:space="preserve"> </w:t>
      </w:r>
      <w:r>
        <w:t xml:space="preserve">a </w:t>
      </w:r>
      <w:r w:rsidR="00A64278">
        <w:t xml:space="preserve">web application </w:t>
      </w:r>
      <w:r>
        <w:t xml:space="preserve">platform </w:t>
      </w:r>
      <w:r w:rsidRPr="00231D79">
        <w:t xml:space="preserve">that helps </w:t>
      </w:r>
      <w:r w:rsidR="00A64278">
        <w:t>students</w:t>
      </w:r>
      <w:r w:rsidR="00655CA4" w:rsidRPr="00655CA4">
        <w:t xml:space="preserve"> find out </w:t>
      </w:r>
      <w:r w:rsidR="00655CA4" w:rsidRPr="00FD4AC7">
        <w:t>information of a unit or a lecturer via review</w:t>
      </w:r>
      <w:r w:rsidR="00655CA4">
        <w:t xml:space="preserve">s. It also allows </w:t>
      </w:r>
      <w:r w:rsidR="00655CA4" w:rsidRPr="00655CA4">
        <w:t>users to provide reviews on a u</w:t>
      </w:r>
      <w:r w:rsidR="00655CA4">
        <w:t xml:space="preserve">nit or a lecturer, as well as </w:t>
      </w:r>
      <w:r w:rsidR="00655CA4" w:rsidRPr="00655CA4">
        <w:t>crea</w:t>
      </w:r>
      <w:r w:rsidR="00655CA4">
        <w:t>ting</w:t>
      </w:r>
      <w:r w:rsidR="00655CA4" w:rsidRPr="00655CA4">
        <w:t xml:space="preserve"> </w:t>
      </w:r>
      <w:r w:rsidR="00655CA4">
        <w:t>and viewing sample</w:t>
      </w:r>
      <w:r w:rsidR="00655CA4" w:rsidRPr="00655CA4">
        <w:t xml:space="preserve"> questions </w:t>
      </w:r>
      <w:r w:rsidR="00655CA4">
        <w:t>for the preparation</w:t>
      </w:r>
      <w:r w:rsidR="00655CA4" w:rsidRPr="00655CA4">
        <w:t xml:space="preserve"> </w:t>
      </w:r>
      <w:r w:rsidR="00655CA4">
        <w:t xml:space="preserve">of </w:t>
      </w:r>
      <w:r w:rsidR="00655CA4" w:rsidRPr="00655CA4">
        <w:t>quiz</w:t>
      </w:r>
      <w:r w:rsidR="00655CA4">
        <w:t>zes</w:t>
      </w:r>
      <w:r w:rsidR="00655CA4" w:rsidRPr="00655CA4">
        <w:t xml:space="preserve"> or exam</w:t>
      </w:r>
      <w:r w:rsidR="00655CA4">
        <w:t>s.</w:t>
      </w:r>
    </w:p>
    <w:p w14:paraId="61714CD3" w14:textId="77777777" w:rsidR="00461A49" w:rsidRDefault="00461A49" w:rsidP="000B38BB">
      <w:pPr>
        <w:rPr>
          <w:sz w:val="24"/>
          <w:szCs w:val="24"/>
        </w:rPr>
      </w:pPr>
    </w:p>
    <w:p w14:paraId="4BE2D663" w14:textId="24DED59B" w:rsidR="000B38BB" w:rsidRDefault="00CB42AB" w:rsidP="00231D79">
      <w:pPr>
        <w:pStyle w:val="Heading2"/>
        <w:rPr>
          <w:color w:val="000000"/>
        </w:rPr>
      </w:pPr>
      <w:bookmarkStart w:id="6" w:name="_hjax19n31w2u" w:colFirst="0" w:colLast="0"/>
      <w:bookmarkStart w:id="7" w:name="_Toc528494612"/>
      <w:bookmarkEnd w:id="6"/>
      <w:r>
        <w:t xml:space="preserve">1.2 </w:t>
      </w:r>
      <w:r w:rsidR="000B38BB">
        <w:t>Overview</w:t>
      </w:r>
      <w:bookmarkEnd w:id="7"/>
    </w:p>
    <w:p w14:paraId="0D8C9587" w14:textId="77777777" w:rsidR="00AB3CB1" w:rsidRPr="009B7609" w:rsidRDefault="00461A49" w:rsidP="009B7609">
      <w:r w:rsidRPr="009B7609">
        <w:t>The</w:t>
      </w:r>
      <w:r w:rsidR="000B38BB" w:rsidRPr="009B7609">
        <w:t xml:space="preserve"> platform provides </w:t>
      </w:r>
      <w:r w:rsidRPr="009B7609">
        <w:t>detailed information of all</w:t>
      </w:r>
      <w:r w:rsidR="000B38BB" w:rsidRPr="009B7609">
        <w:t xml:space="preserve"> uni</w:t>
      </w:r>
      <w:r w:rsidRPr="009B7609">
        <w:t xml:space="preserve">ts and lecturers in School of Information Technology in USyd to any user. First time users need to register </w:t>
      </w:r>
      <w:proofErr w:type="gramStart"/>
      <w:r w:rsidRPr="009B7609">
        <w:t>in order to</w:t>
      </w:r>
      <w:proofErr w:type="gramEnd"/>
      <w:r w:rsidRPr="009B7609">
        <w:t xml:space="preserve"> get access to contents of the platform. Upon a successful log-in, registered user</w:t>
      </w:r>
      <w:r w:rsidR="000F7D3B" w:rsidRPr="009B7609">
        <w:t>s</w:t>
      </w:r>
      <w:r w:rsidRPr="009B7609">
        <w:t xml:space="preserve"> will be present</w:t>
      </w:r>
      <w:r w:rsidR="000F7D3B" w:rsidRPr="009B7609">
        <w:t xml:space="preserve">ed by a user profile page where they can view and edit their user information. The profile page also serves as a portal to direct users to other components of the website, including </w:t>
      </w:r>
      <w:r w:rsidR="000F7D3B" w:rsidRPr="009B7609">
        <w:rPr>
          <w:rFonts w:hint="eastAsia"/>
        </w:rPr>
        <w:t>U</w:t>
      </w:r>
      <w:r w:rsidR="000F7D3B" w:rsidRPr="009B7609">
        <w:t>nit Review, Lecturer Review and Sample Question.</w:t>
      </w:r>
    </w:p>
    <w:p w14:paraId="2267F13D" w14:textId="77777777" w:rsidR="00AB3CB1" w:rsidRPr="009B7609" w:rsidRDefault="00AB3CB1" w:rsidP="009B7609"/>
    <w:p w14:paraId="325C6E6B" w14:textId="340D7D01" w:rsidR="004003F2" w:rsidRPr="009B7609" w:rsidRDefault="00AB3CB1" w:rsidP="009B7609">
      <w:r w:rsidRPr="009B7609">
        <w:t>A</w:t>
      </w:r>
      <w:r w:rsidR="00330BE8" w:rsidRPr="009B7609">
        <w:t xml:space="preserve"> </w:t>
      </w:r>
      <w:r w:rsidR="000F7D3B" w:rsidRPr="009B7609">
        <w:t xml:space="preserve">Unit Review </w:t>
      </w:r>
      <w:r w:rsidR="00330BE8" w:rsidRPr="009B7609">
        <w:t xml:space="preserve">page </w:t>
      </w:r>
      <w:r w:rsidR="000F7D3B" w:rsidRPr="009B7609">
        <w:t xml:space="preserve">displays reviews and information about </w:t>
      </w:r>
      <w:r w:rsidR="00330BE8" w:rsidRPr="009B7609">
        <w:t>a</w:t>
      </w:r>
      <w:r w:rsidR="000F7D3B" w:rsidRPr="009B7609">
        <w:t xml:space="preserve"> unit, as well as allow</w:t>
      </w:r>
      <w:r w:rsidR="00330BE8" w:rsidRPr="009B7609">
        <w:t xml:space="preserve">ing </w:t>
      </w:r>
      <w:r w:rsidR="000F7D3B" w:rsidRPr="009B7609">
        <w:t xml:space="preserve">users to create, edit, and “upvote” reviews. </w:t>
      </w:r>
      <w:r w:rsidR="00330BE8" w:rsidRPr="009B7609">
        <w:t>A</w:t>
      </w:r>
      <w:r w:rsidR="000F7D3B" w:rsidRPr="009B7609">
        <w:t xml:space="preserve"> Lecturer Review </w:t>
      </w:r>
      <w:r w:rsidR="00330BE8" w:rsidRPr="009B7609">
        <w:t>page</w:t>
      </w:r>
      <w:r w:rsidR="000F7D3B" w:rsidRPr="009B7609">
        <w:t xml:space="preserve"> offers similar functionality, but </w:t>
      </w:r>
      <w:r w:rsidR="00330BE8" w:rsidRPr="009B7609">
        <w:t xml:space="preserve">with the </w:t>
      </w:r>
      <w:r w:rsidR="002B4C34" w:rsidRPr="009B7609">
        <w:t>context</w:t>
      </w:r>
      <w:r w:rsidR="00330BE8" w:rsidRPr="009B7609">
        <w:t xml:space="preserve"> being</w:t>
      </w:r>
      <w:r w:rsidR="000F7D3B" w:rsidRPr="009B7609">
        <w:t xml:space="preserve"> </w:t>
      </w:r>
      <w:r w:rsidR="00330BE8" w:rsidRPr="009B7609">
        <w:t xml:space="preserve">a lecturer. To facilitate information </w:t>
      </w:r>
      <w:r w:rsidRPr="009B7609">
        <w:t>access for users</w:t>
      </w:r>
      <w:r w:rsidR="00330BE8" w:rsidRPr="009B7609">
        <w:t xml:space="preserve">, a search </w:t>
      </w:r>
      <w:r w:rsidRPr="009B7609">
        <w:t>function</w:t>
      </w:r>
      <w:r w:rsidR="00330BE8" w:rsidRPr="009B7609">
        <w:t xml:space="preserve"> </w:t>
      </w:r>
      <w:r w:rsidR="002B4C34" w:rsidRPr="009B7609">
        <w:t>will be</w:t>
      </w:r>
      <w:r w:rsidR="00330BE8" w:rsidRPr="009B7609">
        <w:t xml:space="preserve"> implemented</w:t>
      </w:r>
      <w:r w:rsidRPr="009B7609">
        <w:t xml:space="preserve"> where the users can find any unit review page by name or unit code, or any lecturer review page by name. The platform also allows registered users to create and share sample questions, view and solve questions made by others, as well as upvoting questions to their likings. </w:t>
      </w:r>
      <w:r w:rsidR="004003F2" w:rsidRPr="009B7609">
        <w:t xml:space="preserve">Users can </w:t>
      </w:r>
      <w:r w:rsidR="004003F2" w:rsidRPr="009B7609">
        <w:rPr>
          <w:rFonts w:hint="eastAsia"/>
        </w:rPr>
        <w:t>kee</w:t>
      </w:r>
      <w:r w:rsidR="004003F2" w:rsidRPr="009B7609">
        <w:t xml:space="preserve">p track on their own reviews and </w:t>
      </w:r>
      <w:r w:rsidR="000B38BB" w:rsidRPr="009B7609">
        <w:t>sample question</w:t>
      </w:r>
      <w:r w:rsidR="004003F2" w:rsidRPr="009B7609">
        <w:t xml:space="preserve">s they have created in the user profile page. </w:t>
      </w:r>
    </w:p>
    <w:p w14:paraId="170EDA66" w14:textId="77777777" w:rsidR="004003F2" w:rsidRDefault="004003F2" w:rsidP="004003F2">
      <w:pPr>
        <w:spacing w:after="0" w:line="276" w:lineRule="auto"/>
        <w:contextualSpacing/>
        <w:rPr>
          <w:sz w:val="24"/>
          <w:szCs w:val="24"/>
        </w:rPr>
      </w:pPr>
    </w:p>
    <w:p w14:paraId="069F0016" w14:textId="67F3A29C" w:rsidR="000B38BB" w:rsidRDefault="000B38BB" w:rsidP="00655CA4">
      <w:pPr>
        <w:spacing w:after="0" w:line="276" w:lineRule="auto"/>
        <w:contextualSpacing/>
        <w:rPr>
          <w:sz w:val="24"/>
          <w:szCs w:val="24"/>
        </w:rPr>
      </w:pPr>
      <w:bookmarkStart w:id="8" w:name="_wsgvawa9ex8g" w:colFirst="0" w:colLast="0"/>
      <w:bookmarkEnd w:id="8"/>
    </w:p>
    <w:p w14:paraId="34131428" w14:textId="180E2BF1" w:rsidR="00461A49" w:rsidRPr="00655CA4" w:rsidRDefault="00CB42AB" w:rsidP="00655CA4">
      <w:pPr>
        <w:pStyle w:val="Heading2"/>
        <w:rPr>
          <w:sz w:val="26"/>
          <w:szCs w:val="26"/>
        </w:rPr>
      </w:pPr>
      <w:bookmarkStart w:id="9" w:name="_i5q7vnahfgf4" w:colFirst="0" w:colLast="0"/>
      <w:bookmarkStart w:id="10" w:name="_Toc528494613"/>
      <w:bookmarkEnd w:id="9"/>
      <w:r>
        <w:t>1</w:t>
      </w:r>
      <w:r w:rsidR="00CE7618">
        <w:t xml:space="preserve">.3 </w:t>
      </w:r>
      <w:r w:rsidR="000B38BB">
        <w:t>Primary User</w:t>
      </w:r>
      <w:bookmarkEnd w:id="10"/>
    </w:p>
    <w:p w14:paraId="3904F5B3" w14:textId="12FF90AA" w:rsidR="009B7609" w:rsidRDefault="00655CA4" w:rsidP="009B7609">
      <w:r w:rsidRPr="009B7609">
        <w:t xml:space="preserve">Our target users would be </w:t>
      </w:r>
      <w:r w:rsidR="000B38BB" w:rsidRPr="009B7609">
        <w:t xml:space="preserve">USYD students who are overwhelmed by different units at the beginning of </w:t>
      </w:r>
      <w:r w:rsidRPr="009B7609">
        <w:t>a</w:t>
      </w:r>
      <w:r w:rsidR="000B38BB" w:rsidRPr="009B7609">
        <w:t xml:space="preserve"> semester, who ask like crazy on social media “how’s this unit? Is it hard? Is it programming involved? Is the final torturing?”</w:t>
      </w:r>
      <w:r w:rsidRPr="009B7609">
        <w:t xml:space="preserve">. In addition, our platform suits </w:t>
      </w:r>
      <w:r w:rsidR="000B38BB" w:rsidRPr="009B7609">
        <w:t>USYD students who want to get prepared for the quizzes and exams by self-testing online instead of going through slides for a hundred times and finding out that none of them appears in the exam.</w:t>
      </w:r>
      <w:commentRangeEnd w:id="4"/>
      <w:r w:rsidR="0025176F" w:rsidRPr="009B7609">
        <w:commentReference w:id="4"/>
      </w:r>
      <w:r w:rsidR="009B7609">
        <w:br w:type="page"/>
      </w:r>
    </w:p>
    <w:p w14:paraId="6BA8C8EE" w14:textId="6D80F5A2" w:rsidR="00A64278" w:rsidRDefault="00A64278" w:rsidP="00A64278">
      <w:pPr>
        <w:pStyle w:val="Heading1"/>
      </w:pPr>
      <w:bookmarkStart w:id="11" w:name="_Toc528494614"/>
      <w:commentRangeStart w:id="12"/>
      <w:r>
        <w:lastRenderedPageBreak/>
        <w:t>2. Significances</w:t>
      </w:r>
      <w:bookmarkEnd w:id="11"/>
    </w:p>
    <w:p w14:paraId="364239A2" w14:textId="6446D68B" w:rsidR="00A64278" w:rsidRDefault="00A64278" w:rsidP="002B4C34">
      <w:pPr>
        <w:jc w:val="both"/>
      </w:pPr>
      <w:r w:rsidRPr="00A64278">
        <w:t xml:space="preserve">CUSP, or Course and Unit of Study Portal is a subsite of The University of Sydney’s main website that enables students to view details of courses and units offered by their Faculties. Albeit important, CUSP is poorly design </w:t>
      </w:r>
      <w:r>
        <w:t xml:space="preserve">with poor navigation, excessive irrelevant information, ill-formatted content and lacklustre visual design, that effectively hinders users experience to a large extent. </w:t>
      </w:r>
      <w:r w:rsidR="00DC553B">
        <w:t xml:space="preserve">The project </w:t>
      </w:r>
      <w:r>
        <w:t>is</w:t>
      </w:r>
      <w:r w:rsidR="00DC553B">
        <w:t xml:space="preserve"> also</w:t>
      </w:r>
      <w:r>
        <w:t xml:space="preserve"> inspired by the common scenarios in the online communication chatting group or social media group, where students interested in a certain unit constantly ask others about the detail information and some comments of the unit or the lecturer. Most of the time, the answers to those questions are not easy to find on traditional CUSP</w:t>
      </w:r>
      <w:r w:rsidR="00DC553B">
        <w:t>.</w:t>
      </w:r>
      <w:r>
        <w:t xml:space="preserve"> </w:t>
      </w:r>
      <w:r w:rsidR="00DC553B">
        <w:t xml:space="preserve"> </w:t>
      </w:r>
      <w:r>
        <w:t xml:space="preserve">Although there are some websites providing the comments on a certain unit, the rating systems are too general. For example, the website studentvip.com only provide one overall rating on the unit, and there is no rating or comments on the lecturer, nor do they have teaching history of lecturers [1]. </w:t>
      </w:r>
    </w:p>
    <w:p w14:paraId="54D6868E" w14:textId="53470C67" w:rsidR="00A64278" w:rsidRDefault="00A64278" w:rsidP="002B4C34">
      <w:pPr>
        <w:jc w:val="both"/>
      </w:pPr>
      <w:r>
        <w:t xml:space="preserve">Our proposed project, </w:t>
      </w:r>
      <w:r w:rsidRPr="00231D79">
        <w:t>CUSP Crusher</w:t>
      </w:r>
      <w:r>
        <w:t>,</w:t>
      </w:r>
      <w:r w:rsidRPr="00FD4AC7">
        <w:t xml:space="preserve"> </w:t>
      </w:r>
      <w:r>
        <w:t xml:space="preserve">aims to address the issues of CUSP, by creating a platform </w:t>
      </w:r>
      <w:r w:rsidRPr="00231D79">
        <w:t xml:space="preserve">that helps </w:t>
      </w:r>
      <w:r w:rsidRPr="00655CA4">
        <w:t xml:space="preserve">users find out </w:t>
      </w:r>
      <w:r w:rsidRPr="00FD4AC7">
        <w:t>information of a unit or a lecturer</w:t>
      </w:r>
      <w:r w:rsidR="00DC553B">
        <w:t xml:space="preserve"> in a faster, more concise and more comprehensive manner. The platform will contain information that our primary users, USyd students concern the most (e.g. lecturer’s name) and leave out </w:t>
      </w:r>
      <w:r w:rsidR="000B5810">
        <w:t xml:space="preserve">the </w:t>
      </w:r>
      <w:r w:rsidR="00DC553B">
        <w:t>insignificant ones (e.g. objectives)</w:t>
      </w:r>
      <w:r w:rsidR="000B5810">
        <w:t xml:space="preserve"> so that they will not be befuddled by the massive content of a page. By providing a ratings system, in terms of “Stress", "Difficulty" and "Usefulness" of a unit and "Teaching Ability” and "Responsiveness" of a lecturer, the </w:t>
      </w:r>
      <w:r w:rsidR="00F755E8">
        <w:t>platform offers the users</w:t>
      </w:r>
      <w:r w:rsidR="000B5810">
        <w:t xml:space="preserve"> a more intuitive </w:t>
      </w:r>
      <w:r w:rsidR="00F755E8">
        <w:t xml:space="preserve">way to evaluate </w:t>
      </w:r>
      <w:r w:rsidR="000B5810">
        <w:t xml:space="preserve">the unit or the lecturer. </w:t>
      </w:r>
      <w:r w:rsidR="00F755E8">
        <w:t>Combing with the reviews, the users will be able to get a comprehensive view with first-hand experiences from past students, and hence be able to make more informed decision</w:t>
      </w:r>
      <w:r w:rsidR="00F755E8">
        <w:rPr>
          <w:rFonts w:hint="eastAsia"/>
        </w:rPr>
        <w:t>s</w:t>
      </w:r>
      <w:r w:rsidR="00F755E8">
        <w:t xml:space="preserve"> on whether to select the unit.</w:t>
      </w:r>
    </w:p>
    <w:p w14:paraId="1BEE99A9" w14:textId="3D7BF09B" w:rsidR="00487626" w:rsidRDefault="00A64278" w:rsidP="002B4C34">
      <w:pPr>
        <w:jc w:val="both"/>
      </w:pPr>
      <w:r>
        <w:t>In addition, our website provides a feature that user could create sample questions, share with others and have self-tests with private and public sample question bank. This function is also unseen in all the existing unit rating websites.</w:t>
      </w:r>
      <w:r w:rsidR="00F755E8">
        <w:t xml:space="preserve"> Instead of only reading through the slides and working on past exams, the users can </w:t>
      </w:r>
      <w:r w:rsidR="005B08F6">
        <w:t>use</w:t>
      </w:r>
      <w:r w:rsidR="00F755E8">
        <w:t xml:space="preserve"> sample questions </w:t>
      </w:r>
      <w:r w:rsidR="005B08F6">
        <w:t xml:space="preserve">as an alternative </w:t>
      </w:r>
      <w:r w:rsidR="00F755E8">
        <w:t>t</w:t>
      </w:r>
      <w:r w:rsidR="005B08F6">
        <w:t>o find out how well they have prepared their exams; they can also learn</w:t>
      </w:r>
      <w:r w:rsidR="00F755E8">
        <w:t xml:space="preserve"> </w:t>
      </w:r>
      <w:r w:rsidR="005B08F6">
        <w:t>how</w:t>
      </w:r>
      <w:r w:rsidR="00F755E8">
        <w:t xml:space="preserve"> other students </w:t>
      </w:r>
      <w:r w:rsidR="005B08F6">
        <w:t>have prepared and</w:t>
      </w:r>
      <w:r w:rsidR="00F755E8">
        <w:t xml:space="preserve"> find out what examinable knowledge </w:t>
      </w:r>
      <w:r w:rsidR="005B08F6">
        <w:t xml:space="preserve">is missing from their own preparation. </w:t>
      </w:r>
      <w:commentRangeEnd w:id="12"/>
      <w:r w:rsidR="0025176F">
        <w:rPr>
          <w:rStyle w:val="CommentReference"/>
        </w:rPr>
        <w:commentReference w:id="12"/>
      </w:r>
    </w:p>
    <w:p w14:paraId="7114CC69" w14:textId="77777777" w:rsidR="005B08F6" w:rsidRDefault="005B08F6" w:rsidP="00A64278">
      <w:pPr>
        <w:sectPr w:rsidR="005B08F6" w:rsidSect="0057381B">
          <w:pgSz w:w="11906" w:h="16838"/>
          <w:pgMar w:top="1440" w:right="1440" w:bottom="1440" w:left="1440" w:header="708" w:footer="708" w:gutter="0"/>
          <w:pgNumType w:start="1"/>
          <w:cols w:space="708"/>
          <w:docGrid w:linePitch="360"/>
        </w:sectPr>
      </w:pPr>
    </w:p>
    <w:p w14:paraId="28E35118" w14:textId="33AABD18" w:rsidR="005B08F6" w:rsidRDefault="005B08F6" w:rsidP="005B08F6">
      <w:pPr>
        <w:pStyle w:val="Heading1"/>
      </w:pPr>
      <w:bookmarkStart w:id="13" w:name="_Toc528494615"/>
      <w:r>
        <w:lastRenderedPageBreak/>
        <w:t>3. Project Outline</w:t>
      </w:r>
      <w:bookmarkEnd w:id="13"/>
    </w:p>
    <w:p w14:paraId="3824FE1D" w14:textId="34175213" w:rsidR="005B08F6" w:rsidRDefault="003C17D5" w:rsidP="00E972B7">
      <w:pPr>
        <w:pStyle w:val="Heading2"/>
      </w:pPr>
      <w:bookmarkStart w:id="14" w:name="_Toc528494616"/>
      <w:commentRangeStart w:id="15"/>
      <w:r>
        <w:t xml:space="preserve">3.1 </w:t>
      </w:r>
      <w:r w:rsidR="005B08F6">
        <w:t xml:space="preserve">System </w:t>
      </w:r>
      <w:r w:rsidR="00AA776A">
        <w:t>A</w:t>
      </w:r>
      <w:r w:rsidR="005B08F6">
        <w:t>rchitecture</w:t>
      </w:r>
      <w:bookmarkEnd w:id="14"/>
    </w:p>
    <w:p w14:paraId="651AC96D" w14:textId="21FF3D35" w:rsidR="00064F26" w:rsidRPr="009B7609" w:rsidRDefault="00064F26" w:rsidP="00064F26">
      <w:pPr>
        <w:spacing w:after="0" w:line="276" w:lineRule="auto"/>
        <w:contextualSpacing/>
        <w:rPr>
          <w:szCs w:val="24"/>
        </w:rPr>
      </w:pPr>
      <w:r w:rsidRPr="009B7609">
        <w:rPr>
          <w:szCs w:val="24"/>
        </w:rPr>
        <w:t xml:space="preserve">The project primarily uses Spring, Maven and Hibernate as backbone frameworks, Tomcat 8.5 as the Java Servlet Container, h2 for data persistence and </w:t>
      </w:r>
      <w:proofErr w:type="spellStart"/>
      <w:r w:rsidRPr="009B7609">
        <w:rPr>
          <w:szCs w:val="24"/>
        </w:rPr>
        <w:t>Thymeleaf</w:t>
      </w:r>
      <w:proofErr w:type="spellEnd"/>
      <w:r w:rsidRPr="009B7609">
        <w:rPr>
          <w:szCs w:val="24"/>
        </w:rPr>
        <w:t xml:space="preserve"> as the template engine. On top of that, Spring Boot is chosen to simplify the bootstrapping and development of the project. </w:t>
      </w:r>
      <w:r w:rsidR="007D64B1" w:rsidRPr="009B7609">
        <w:rPr>
          <w:szCs w:val="24"/>
        </w:rPr>
        <w:t>Languages</w:t>
      </w:r>
      <w:r w:rsidRPr="009B7609">
        <w:rPr>
          <w:szCs w:val="24"/>
        </w:rPr>
        <w:t>, tools and frameworks</w:t>
      </w:r>
      <w:r w:rsidR="007D64B1" w:rsidRPr="009B7609">
        <w:rPr>
          <w:szCs w:val="24"/>
        </w:rPr>
        <w:t xml:space="preserve"> on the client-side</w:t>
      </w:r>
      <w:r w:rsidRPr="009B7609">
        <w:rPr>
          <w:szCs w:val="24"/>
        </w:rPr>
        <w:t xml:space="preserve"> include HTML, CSS</w:t>
      </w:r>
      <w:r w:rsidR="007D64B1" w:rsidRPr="009B7609">
        <w:rPr>
          <w:szCs w:val="24"/>
        </w:rPr>
        <w:t>/SCSS</w:t>
      </w:r>
      <w:r w:rsidRPr="009B7609">
        <w:rPr>
          <w:szCs w:val="24"/>
        </w:rPr>
        <w:t>, Bootstrap, JavaScript</w:t>
      </w:r>
      <w:r w:rsidR="007D64B1" w:rsidRPr="009B7609">
        <w:rPr>
          <w:szCs w:val="24"/>
        </w:rPr>
        <w:t xml:space="preserve"> (ES5/6)</w:t>
      </w:r>
      <w:r w:rsidRPr="009B7609">
        <w:rPr>
          <w:szCs w:val="24"/>
        </w:rPr>
        <w:t>, jQuery, etc.</w:t>
      </w:r>
    </w:p>
    <w:p w14:paraId="4B751105" w14:textId="77777777" w:rsidR="00064F26" w:rsidRPr="009B7609" w:rsidRDefault="00064F26" w:rsidP="00064F26">
      <w:pPr>
        <w:rPr>
          <w:szCs w:val="24"/>
        </w:rPr>
      </w:pPr>
    </w:p>
    <w:p w14:paraId="592BB76D" w14:textId="4B8E36C2" w:rsidR="005B08F6" w:rsidRPr="009B7609" w:rsidRDefault="003C17D5" w:rsidP="005B08F6">
      <w:pPr>
        <w:rPr>
          <w:szCs w:val="24"/>
        </w:rPr>
      </w:pPr>
      <w:r w:rsidRPr="009B7609">
        <w:rPr>
          <w:szCs w:val="24"/>
        </w:rPr>
        <w:t xml:space="preserve">The </w:t>
      </w:r>
      <w:r w:rsidR="007D64B1" w:rsidRPr="009B7609">
        <w:rPr>
          <w:szCs w:val="24"/>
        </w:rPr>
        <w:t xml:space="preserve">server-side </w:t>
      </w:r>
      <w:r w:rsidRPr="009B7609">
        <w:rPr>
          <w:szCs w:val="24"/>
        </w:rPr>
        <w:t xml:space="preserve">system architecture follows </w:t>
      </w:r>
      <w:r w:rsidR="00115B42" w:rsidRPr="009B7609">
        <w:rPr>
          <w:szCs w:val="24"/>
        </w:rPr>
        <w:t xml:space="preserve">the </w:t>
      </w:r>
      <w:r w:rsidRPr="009B7609">
        <w:rPr>
          <w:szCs w:val="24"/>
        </w:rPr>
        <w:t>typical Spring MVC design.</w:t>
      </w:r>
    </w:p>
    <w:p w14:paraId="5A451FCF" w14:textId="2AF6E723" w:rsidR="0057381B" w:rsidRDefault="00115B42" w:rsidP="00CE7618">
      <w:pPr>
        <w:jc w:val="center"/>
        <w:sectPr w:rsidR="0057381B" w:rsidSect="00B02C4E">
          <w:pgSz w:w="16838" w:h="11906" w:orient="landscape"/>
          <w:pgMar w:top="1440" w:right="1440" w:bottom="1440" w:left="1440" w:header="708" w:footer="708" w:gutter="0"/>
          <w:cols w:space="708"/>
          <w:titlePg/>
          <w:docGrid w:linePitch="360"/>
        </w:sectPr>
      </w:pPr>
      <w:r>
        <w:rPr>
          <w:rFonts w:ascii="Calibri" w:hAnsi="Calibri" w:cs="Calibri"/>
          <w:noProof/>
        </w:rPr>
        <w:drawing>
          <wp:inline distT="0" distB="0" distL="0" distR="0" wp14:anchorId="7ABBE977" wp14:editId="4F278CEE">
            <wp:extent cx="6925586" cy="3593235"/>
            <wp:effectExtent l="0" t="0" r="8890" b="7620"/>
            <wp:docPr id="15" name="Picture 15" descr="Machine generated alternative text:&#10;and &#10;RepsitMy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and &#10;RepsitMy —i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9003" cy="3636515"/>
                    </a:xfrm>
                    <a:prstGeom prst="rect">
                      <a:avLst/>
                    </a:prstGeom>
                    <a:noFill/>
                    <a:ln>
                      <a:noFill/>
                    </a:ln>
                  </pic:spPr>
                </pic:pic>
              </a:graphicData>
            </a:graphic>
          </wp:inline>
        </w:drawing>
      </w:r>
    </w:p>
    <w:p w14:paraId="7D68683E" w14:textId="24B23D41" w:rsidR="00CE7618" w:rsidRDefault="00AA776A" w:rsidP="00CE7618">
      <w:pPr>
        <w:pStyle w:val="Heading3"/>
      </w:pPr>
      <w:bookmarkStart w:id="16" w:name="_Toc528494617"/>
      <w:r>
        <w:lastRenderedPageBreak/>
        <w:t>System architecture Description</w:t>
      </w:r>
      <w:bookmarkEnd w:id="16"/>
    </w:p>
    <w:p w14:paraId="3FBC13CD" w14:textId="3B566B8A" w:rsidR="003C17D5" w:rsidRDefault="0018486C" w:rsidP="00B02C4E">
      <w:pPr>
        <w:jc w:val="both"/>
      </w:pPr>
      <w:r>
        <w:t xml:space="preserve">Spring MVC, which builds on top of Java Servlet, handles each request in a separate thread. </w:t>
      </w:r>
      <w:r w:rsidR="00BA0C27">
        <w:t>In our project, t</w:t>
      </w:r>
      <w:r w:rsidR="00115B42">
        <w:t xml:space="preserve">he Request Dispatcher of </w:t>
      </w:r>
      <w:r w:rsidR="00BA0C27">
        <w:t xml:space="preserve">Tomcat Servlet Container </w:t>
      </w:r>
      <w:r w:rsidR="00115B42">
        <w:t xml:space="preserve">Dispatcher forwards an incoming HTTP request to a corresponding controller </w:t>
      </w:r>
      <w:r>
        <w:t xml:space="preserve">by consulting a predefined handler mapping. The controller </w:t>
      </w:r>
      <w:r w:rsidR="00064F26">
        <w:t xml:space="preserve">interprets user’s requests and maps them into actions to be performed by Model. The Model consists of business services and repository Services. </w:t>
      </w:r>
      <w:r w:rsidR="00BA0C27">
        <w:t>The b</w:t>
      </w:r>
      <w:r w:rsidR="00064F26">
        <w:t>usiness services</w:t>
      </w:r>
      <w:r w:rsidR="00BA0C27">
        <w:t xml:space="preserve"> are responsible to</w:t>
      </w:r>
      <w:r w:rsidR="00064F26">
        <w:t xml:space="preserve"> perform business logics and will fetch any required data from the </w:t>
      </w:r>
      <w:r w:rsidR="00BA0C27">
        <w:t>database</w:t>
      </w:r>
      <w:r w:rsidR="00064F26">
        <w:t xml:space="preserve"> </w:t>
      </w:r>
      <w:r w:rsidR="00BA0C27">
        <w:t>through repository services</w:t>
      </w:r>
      <w:r w:rsidR="006E3BF3">
        <w:t xml:space="preserve"> which manage</w:t>
      </w:r>
      <w:r w:rsidR="00BA0C27">
        <w:t xml:space="preserve"> </w:t>
      </w:r>
      <w:r w:rsidR="006E3BF3">
        <w:t>our h2 database through ORM framework Hibernate that extends Spring Data JPA. Upon successful execution, business services will return the results to the requesting controllers who then forward them to corresponding views.</w:t>
      </w:r>
      <w:r w:rsidR="0057381B">
        <w:t xml:space="preserve"> The </w:t>
      </w:r>
      <w:proofErr w:type="spellStart"/>
      <w:r w:rsidR="0057381B">
        <w:t>Thymeleaf</w:t>
      </w:r>
      <w:proofErr w:type="spellEnd"/>
      <w:r w:rsidR="0057381B">
        <w:t xml:space="preserve"> view template engine parses the results </w:t>
      </w:r>
      <w:r w:rsidR="0057381B">
        <w:rPr>
          <w:rFonts w:hint="eastAsia"/>
        </w:rPr>
        <w:t>an</w:t>
      </w:r>
      <w:r w:rsidR="0057381B">
        <w:t>d template pages</w:t>
      </w:r>
      <w:r w:rsidR="006E3BF3">
        <w:t xml:space="preserve"> </w:t>
      </w:r>
      <w:r w:rsidR="0057381B">
        <w:t xml:space="preserve">written in </w:t>
      </w:r>
      <w:proofErr w:type="spellStart"/>
      <w:r w:rsidR="0057381B">
        <w:t>Thymeleaf</w:t>
      </w:r>
      <w:proofErr w:type="spellEnd"/>
      <w:r w:rsidR="0057381B">
        <w:t xml:space="preserve"> syntax into browser readable contents which are send back to the client-side as a HTTP response.</w:t>
      </w:r>
      <w:commentRangeEnd w:id="15"/>
      <w:r w:rsidR="0025176F">
        <w:rPr>
          <w:rStyle w:val="CommentReference"/>
        </w:rPr>
        <w:commentReference w:id="15"/>
      </w:r>
    </w:p>
    <w:p w14:paraId="53B0AE76" w14:textId="77777777" w:rsidR="003C17D5" w:rsidRDefault="003C17D5" w:rsidP="00A64278"/>
    <w:p w14:paraId="21024D81" w14:textId="7C56B1D1" w:rsidR="003C17D5" w:rsidRDefault="003C17D5" w:rsidP="00E972B7">
      <w:pPr>
        <w:pStyle w:val="Heading2"/>
      </w:pPr>
      <w:bookmarkStart w:id="17" w:name="_Toc528494618"/>
      <w:r>
        <w:t>3.2 Component division</w:t>
      </w:r>
      <w:bookmarkEnd w:id="17"/>
    </w:p>
    <w:p w14:paraId="70640DA0" w14:textId="5B0F87D8" w:rsidR="003C17D5" w:rsidRDefault="003C17D5" w:rsidP="003C17D5">
      <w:r>
        <w:t xml:space="preserve">As mentioned in previous description, CUSP Crusher is an online information platform that helps the student users to select their </w:t>
      </w:r>
      <w:proofErr w:type="spellStart"/>
      <w:r>
        <w:t>UoS</w:t>
      </w:r>
      <w:proofErr w:type="spellEnd"/>
      <w:r>
        <w:t xml:space="preserve"> and to prepare for the quizzes and exams. Based on this guideline, the main component can be divided as follows.</w:t>
      </w:r>
    </w:p>
    <w:p w14:paraId="496BA311" w14:textId="5A197818" w:rsidR="003C17D5" w:rsidRDefault="003C17D5" w:rsidP="00E972B7">
      <w:pPr>
        <w:pStyle w:val="Heading3"/>
      </w:pPr>
      <w:bookmarkStart w:id="18" w:name="_f9qozw5b3r0z" w:colFirst="0" w:colLast="0"/>
      <w:bookmarkStart w:id="19" w:name="_Toc528494619"/>
      <w:bookmarkEnd w:id="18"/>
      <w:r>
        <w:t>3.2</w:t>
      </w:r>
      <w:r w:rsidR="00E972B7">
        <w:t xml:space="preserve">.1 The user registration system </w:t>
      </w:r>
      <w:r>
        <w:t>(managed by Wayne)</w:t>
      </w:r>
      <w:bookmarkEnd w:id="19"/>
    </w:p>
    <w:p w14:paraId="415BAB67" w14:textId="77777777" w:rsidR="003C17D5" w:rsidRDefault="003C17D5" w:rsidP="003C17D5">
      <w:r>
        <w:t xml:space="preserve">The main features of this part include registration, login and management of user profile. In this part, users </w:t>
      </w:r>
      <w:proofErr w:type="gramStart"/>
      <w:r>
        <w:t>are allowed to</w:t>
      </w:r>
      <w:proofErr w:type="gramEnd"/>
      <w:r>
        <w:t xml:space="preserve"> manage their personalized information. </w:t>
      </w:r>
      <w:proofErr w:type="gramStart"/>
      <w:r>
        <w:t>Also</w:t>
      </w:r>
      <w:proofErr w:type="gramEnd"/>
      <w:r>
        <w:t xml:space="preserve"> their previous given comments and lecture rating will be displayed as well.</w:t>
      </w:r>
    </w:p>
    <w:p w14:paraId="74CB5B4B" w14:textId="1A66DB77" w:rsidR="003C17D5" w:rsidRDefault="003C17D5" w:rsidP="00E972B7">
      <w:pPr>
        <w:pStyle w:val="Heading3"/>
      </w:pPr>
      <w:bookmarkStart w:id="20" w:name="_lagvv5xppp22" w:colFirst="0" w:colLast="0"/>
      <w:bookmarkStart w:id="21" w:name="_Toc528494620"/>
      <w:bookmarkEnd w:id="20"/>
      <w:r>
        <w:t>3</w:t>
      </w:r>
      <w:r w:rsidR="00E972B7">
        <w:t>.2.2 The units reviewing system</w:t>
      </w:r>
      <w:r>
        <w:t xml:space="preserve"> (managed by Kun)</w:t>
      </w:r>
      <w:bookmarkEnd w:id="21"/>
    </w:p>
    <w:p w14:paraId="387A3406" w14:textId="77777777" w:rsidR="003C17D5" w:rsidRDefault="003C17D5" w:rsidP="003C17D5">
      <w:r>
        <w:t xml:space="preserve">The main features included in this part are showing key static information of a unit, showing unit reviews and rating the units in terms of difficulty, stress and practicality. With the help of this system, users will be able to decide whether a </w:t>
      </w:r>
      <w:proofErr w:type="spellStart"/>
      <w:r>
        <w:t>UoS</w:t>
      </w:r>
      <w:proofErr w:type="spellEnd"/>
      <w:r>
        <w:t xml:space="preserve"> fits their needs for the study of the current semester.</w:t>
      </w:r>
    </w:p>
    <w:p w14:paraId="537081AE" w14:textId="6353BDC5" w:rsidR="003C17D5" w:rsidRDefault="003C17D5" w:rsidP="00E972B7">
      <w:pPr>
        <w:pStyle w:val="Heading3"/>
      </w:pPr>
      <w:bookmarkStart w:id="22" w:name="_uj0mdeocp8ww" w:colFirst="0" w:colLast="0"/>
      <w:bookmarkStart w:id="23" w:name="_mvl0b67hxn51" w:colFirst="0" w:colLast="0"/>
      <w:bookmarkStart w:id="24" w:name="_Toc528494621"/>
      <w:bookmarkEnd w:id="22"/>
      <w:bookmarkEnd w:id="23"/>
      <w:r>
        <w:t xml:space="preserve">3.2.3 </w:t>
      </w:r>
      <w:r w:rsidR="00E972B7">
        <w:t xml:space="preserve">The lecturers reviewing system </w:t>
      </w:r>
      <w:r>
        <w:t xml:space="preserve">(managed by </w:t>
      </w:r>
      <w:proofErr w:type="spellStart"/>
      <w:r>
        <w:t>Rufeng</w:t>
      </w:r>
      <w:proofErr w:type="spellEnd"/>
      <w:r>
        <w:t xml:space="preserve"> Tu)</w:t>
      </w:r>
      <w:bookmarkEnd w:id="24"/>
    </w:p>
    <w:p w14:paraId="1E2BD9A3" w14:textId="77777777" w:rsidR="003C17D5" w:rsidRDefault="003C17D5" w:rsidP="003C17D5">
      <w:r>
        <w:t xml:space="preserve">The main features of this system are showing the teaching history of a lecturer, rating the lecturer in terms of year of the review, teaching ability as well as responsiveness. The users can use information provided by this system as reference while selecting a </w:t>
      </w:r>
      <w:proofErr w:type="spellStart"/>
      <w:r>
        <w:t>UoS</w:t>
      </w:r>
      <w:proofErr w:type="spellEnd"/>
      <w:r>
        <w:t xml:space="preserve"> given by a certain lecturer.</w:t>
      </w:r>
    </w:p>
    <w:p w14:paraId="13490B7F" w14:textId="77777777" w:rsidR="003C17D5" w:rsidRDefault="003C17D5" w:rsidP="00E972B7">
      <w:pPr>
        <w:pStyle w:val="Heading3"/>
      </w:pPr>
      <w:bookmarkStart w:id="25" w:name="_opxa5s7vs9d4" w:colFirst="0" w:colLast="0"/>
      <w:bookmarkStart w:id="26" w:name="_Toc528494622"/>
      <w:bookmarkEnd w:id="25"/>
      <w:r>
        <w:t xml:space="preserve">3.2.4 The questions creation and reviewing system. (managed by </w:t>
      </w:r>
      <w:proofErr w:type="spellStart"/>
      <w:r>
        <w:t>Ziqi</w:t>
      </w:r>
      <w:proofErr w:type="spellEnd"/>
      <w:r>
        <w:t xml:space="preserve"> Wang)</w:t>
      </w:r>
      <w:bookmarkEnd w:id="26"/>
    </w:p>
    <w:p w14:paraId="744AD356" w14:textId="77777777" w:rsidR="003C17D5" w:rsidRDefault="003C17D5" w:rsidP="003C17D5">
      <w:r>
        <w:t xml:space="preserve">The main features in this part include Reviewing question creation, taking quiz, viewing your questions and question discussion board. Users can create question and take quiz related to a </w:t>
      </w:r>
      <w:proofErr w:type="spellStart"/>
      <w:r>
        <w:t>UoS</w:t>
      </w:r>
      <w:proofErr w:type="spellEnd"/>
      <w:r>
        <w:t xml:space="preserve"> </w:t>
      </w:r>
      <w:proofErr w:type="gramStart"/>
      <w:r>
        <w:t>for the purpose of</w:t>
      </w:r>
      <w:proofErr w:type="gramEnd"/>
      <w:r>
        <w:t xml:space="preserve"> either improving their understanding or preparing for exams.</w:t>
      </w:r>
    </w:p>
    <w:p w14:paraId="759A8007" w14:textId="3C21B783" w:rsidR="003C17D5" w:rsidRDefault="003C17D5">
      <w:pPr>
        <w:rPr>
          <w:b/>
          <w:sz w:val="36"/>
          <w:szCs w:val="36"/>
        </w:rPr>
      </w:pPr>
      <w:r>
        <w:rPr>
          <w:b/>
          <w:sz w:val="36"/>
          <w:szCs w:val="36"/>
        </w:rPr>
        <w:br w:type="page"/>
      </w:r>
    </w:p>
    <w:p w14:paraId="432E7B10" w14:textId="77777777" w:rsidR="003C17D5" w:rsidRDefault="003C17D5" w:rsidP="003C17D5">
      <w:pPr>
        <w:pStyle w:val="Heading1"/>
      </w:pPr>
      <w:bookmarkStart w:id="27" w:name="_Toc528494623"/>
      <w:commentRangeStart w:id="28"/>
      <w:r>
        <w:lastRenderedPageBreak/>
        <w:t>4. Project Plan</w:t>
      </w:r>
      <w:commentRangeEnd w:id="28"/>
      <w:r w:rsidR="00AB7D9F">
        <w:rPr>
          <w:rStyle w:val="CommentReference"/>
          <w:rFonts w:asciiTheme="minorHAnsi" w:eastAsiaTheme="minorEastAsia" w:hAnsiTheme="minorHAnsi" w:cstheme="minorBidi"/>
          <w:color w:val="auto"/>
        </w:rPr>
        <w:commentReference w:id="28"/>
      </w:r>
      <w:bookmarkEnd w:id="27"/>
    </w:p>
    <w:p w14:paraId="07E45384" w14:textId="6110AF97" w:rsidR="003C17D5" w:rsidRDefault="003C17D5" w:rsidP="003C17D5">
      <w:pPr>
        <w:pStyle w:val="Heading2"/>
      </w:pPr>
      <w:bookmarkStart w:id="29" w:name="_n0n44673mwzv" w:colFirst="0" w:colLast="0"/>
      <w:bookmarkStart w:id="30" w:name="_Toc528494624"/>
      <w:bookmarkEnd w:id="29"/>
      <w:r>
        <w:t>4.1. Project planning stage (14/08/2018 - 20/08/2018)</w:t>
      </w:r>
      <w:bookmarkEnd w:id="30"/>
    </w:p>
    <w:p w14:paraId="5D64AD5E" w14:textId="786DEFFC" w:rsidR="003C17D5" w:rsidRDefault="003C17D5" w:rsidP="003C17D5">
      <w:r>
        <w:t>At this stage, brainstorming about what we’re going to do, defining what kind of problem we are going to resolve and how we’ll solve it. Define the development methodology (probably waterfall model). The output of this stage is the raw idea that is embed in everyone’s mind about our website.</w:t>
      </w:r>
    </w:p>
    <w:p w14:paraId="2C9CA151" w14:textId="77777777" w:rsidR="003C17D5" w:rsidRDefault="003C17D5" w:rsidP="003C17D5"/>
    <w:p w14:paraId="7A5BD4BF" w14:textId="77D01B16" w:rsidR="003C17D5" w:rsidRDefault="003C17D5" w:rsidP="003C17D5">
      <w:pPr>
        <w:pStyle w:val="Heading2"/>
      </w:pPr>
      <w:bookmarkStart w:id="31" w:name="_wa9slv9s4blc" w:colFirst="0" w:colLast="0"/>
      <w:bookmarkStart w:id="32" w:name="_Toc528494625"/>
      <w:bookmarkEnd w:id="31"/>
      <w:r>
        <w:t xml:space="preserve">4.2 Development plan stage (25/08/2018 - </w:t>
      </w:r>
      <w:r w:rsidR="00E972B7">
        <w:t>25</w:t>
      </w:r>
      <w:r>
        <w:t>/09/2018)</w:t>
      </w:r>
      <w:bookmarkEnd w:id="32"/>
    </w:p>
    <w:p w14:paraId="2FFDAF47" w14:textId="45524BCA" w:rsidR="003C17D5" w:rsidRDefault="003C17D5" w:rsidP="003C17D5">
      <w:pPr>
        <w:pStyle w:val="Heading3"/>
      </w:pPr>
      <w:bookmarkStart w:id="33" w:name="_4ahzr8cglsh0" w:colFirst="0" w:colLast="0"/>
      <w:bookmarkStart w:id="34" w:name="_Toc528494626"/>
      <w:bookmarkEnd w:id="33"/>
      <w:r>
        <w:t xml:space="preserve">4.2.1 </w:t>
      </w:r>
      <w:r w:rsidR="00E972B7">
        <w:t>L</w:t>
      </w:r>
      <w:r>
        <w:t>ogic design and individual feature implementation (25/08/2018 - 28/08/2018)</w:t>
      </w:r>
      <w:bookmarkEnd w:id="34"/>
    </w:p>
    <w:p w14:paraId="6E1AFC34" w14:textId="666059AC" w:rsidR="003C17D5" w:rsidRDefault="003C17D5" w:rsidP="003C17D5">
      <w:r>
        <w:t>Assign team member with different features and logic. Team member can volunteer to take the responsibility of a specific feature and discuss the difficulty he might be faced with. Also, the workload is another consideration. We should guarantee that the workload for each member is roughly the same.</w:t>
      </w:r>
    </w:p>
    <w:p w14:paraId="482BAF12" w14:textId="7900A0B7" w:rsidR="003C17D5" w:rsidRDefault="003C17D5" w:rsidP="003C17D5">
      <w:pPr>
        <w:pStyle w:val="Heading3"/>
      </w:pPr>
      <w:bookmarkStart w:id="35" w:name="_ojoljpvk3jse" w:colFirst="0" w:colLast="0"/>
      <w:bookmarkStart w:id="36" w:name="_Toc528494627"/>
      <w:bookmarkEnd w:id="35"/>
      <w:r>
        <w:t xml:space="preserve">4.2.2 Data model design (29/08/2018 - </w:t>
      </w:r>
      <w:r w:rsidR="00E972B7">
        <w:t>25</w:t>
      </w:r>
      <w:r>
        <w:t>/09/2810) Milestone</w:t>
      </w:r>
      <w:bookmarkEnd w:id="36"/>
    </w:p>
    <w:p w14:paraId="4EE82BD1" w14:textId="4C0E00AA" w:rsidR="003C17D5" w:rsidRDefault="003C17D5" w:rsidP="003C17D5">
      <w:r>
        <w:t>Determine the overall database structure design. Upon everyone agreeing on a main framework of the data model, they can add necessary attributes and entities to the framework based on their assigned feature. The result of this activity is a complete ERD and ER relation model that will be used in the following development. This stage is a milestone.</w:t>
      </w:r>
    </w:p>
    <w:p w14:paraId="503C5984" w14:textId="77777777" w:rsidR="003C17D5" w:rsidRDefault="003C17D5" w:rsidP="003C17D5"/>
    <w:p w14:paraId="3BE5C871" w14:textId="18B4AEB8" w:rsidR="003C17D5" w:rsidRDefault="003C17D5" w:rsidP="003C17D5">
      <w:pPr>
        <w:pStyle w:val="Heading2"/>
      </w:pPr>
      <w:bookmarkStart w:id="37" w:name="_w4a5i38ecepb" w:colFirst="0" w:colLast="0"/>
      <w:bookmarkStart w:id="38" w:name="_Toc528494628"/>
      <w:bookmarkEnd w:id="37"/>
      <w:r>
        <w:t>4.3. Development (</w:t>
      </w:r>
      <w:r w:rsidR="00E972B7">
        <w:t>26</w:t>
      </w:r>
      <w:r>
        <w:t>/09/2018 - 16/10/2018)</w:t>
      </w:r>
      <w:bookmarkEnd w:id="38"/>
    </w:p>
    <w:p w14:paraId="794776E2" w14:textId="5F0701F9" w:rsidR="003C17D5" w:rsidRDefault="003C17D5" w:rsidP="00E972B7">
      <w:pPr>
        <w:pStyle w:val="Heading3"/>
      </w:pPr>
      <w:bookmarkStart w:id="39" w:name="_lt01e1cx13hh" w:colFirst="0" w:colLast="0"/>
      <w:bookmarkStart w:id="40" w:name="_Toc528494629"/>
      <w:bookmarkEnd w:id="39"/>
      <w:r>
        <w:t>4.3.1 Individual development (</w:t>
      </w:r>
      <w:r w:rsidR="00E972B7">
        <w:t>26</w:t>
      </w:r>
      <w:r>
        <w:t xml:space="preserve">/09/2018 - </w:t>
      </w:r>
      <w:r w:rsidR="00E972B7">
        <w:t>1</w:t>
      </w:r>
      <w:r w:rsidR="007D64B1">
        <w:t>4</w:t>
      </w:r>
      <w:r>
        <w:t>/10/2018)</w:t>
      </w:r>
      <w:bookmarkEnd w:id="40"/>
    </w:p>
    <w:p w14:paraId="45A8A227" w14:textId="75552FB1" w:rsidR="003C17D5" w:rsidRDefault="003C17D5" w:rsidP="003C17D5">
      <w:r>
        <w:t xml:space="preserve">All team members are dedicated to the implementation their features in this stage. We’ll need to complete a frontend page, which is responsible for the presentation of data and our business logic. We’ll also need to program the actual backend logic. E.g., clicking this button will trigger an operation in database and redirect user to another specific page with specific content. Due to the nature of those separated features, we may or may not have overlapped needs such as some database operation or some common utility functions. </w:t>
      </w:r>
      <w:r w:rsidR="00B02C4E">
        <w:t>Hence,</w:t>
      </w:r>
      <w:r>
        <w:t xml:space="preserve"> it’s important not to implement the same function twice. To resolve this problem, we decided to interactive with each other in API fashion. Once a member has some API ready, he announces it to the whole team. Note that dangling function will be gathered in a single place (e.g. tools/ or </w:t>
      </w:r>
      <w:proofErr w:type="spellStart"/>
      <w:r>
        <w:t>utils</w:t>
      </w:r>
      <w:proofErr w:type="spellEnd"/>
      <w:r>
        <w:t>/) for maintenance purpose.</w:t>
      </w:r>
    </w:p>
    <w:p w14:paraId="60139741" w14:textId="77777777" w:rsidR="00AA776A" w:rsidRDefault="00AA776A" w:rsidP="003C17D5"/>
    <w:p w14:paraId="71619B4A" w14:textId="2800E946" w:rsidR="003C17D5" w:rsidRDefault="003C17D5" w:rsidP="00E972B7">
      <w:pPr>
        <w:pStyle w:val="Heading3"/>
      </w:pPr>
      <w:bookmarkStart w:id="41" w:name="_v2l1w9ugifxj" w:colFirst="0" w:colLast="0"/>
      <w:bookmarkStart w:id="42" w:name="_Toc528494630"/>
      <w:bookmarkEnd w:id="41"/>
      <w:r>
        <w:t>4.3.2 Individual testing (</w:t>
      </w:r>
      <w:r w:rsidR="00E972B7">
        <w:t>1</w:t>
      </w:r>
      <w:r w:rsidR="007D64B1">
        <w:t>0</w:t>
      </w:r>
      <w:r>
        <w:t xml:space="preserve">/10/2018 - </w:t>
      </w:r>
      <w:r w:rsidR="007D64B1">
        <w:t>14</w:t>
      </w:r>
      <w:r>
        <w:t>/10/2018)</w:t>
      </w:r>
      <w:bookmarkEnd w:id="42"/>
    </w:p>
    <w:p w14:paraId="488F6004" w14:textId="6A9E7F7D" w:rsidR="003C17D5" w:rsidRDefault="003C17D5" w:rsidP="003C17D5">
      <w:r>
        <w:t>Team members are to unit testing their code to make sure the functionality and usability of their unit with proper testing code. This stage mainly focuses on if APIs are stable and robust and if APIs can handle error-prone input correctly. Bugs that are to influence main business logic are the highest priority issue and must be fixed as soon as possible. Upon the closure of this substage, we can proceed to integrity testing.</w:t>
      </w:r>
    </w:p>
    <w:p w14:paraId="5D8DC74F" w14:textId="77777777" w:rsidR="00AA776A" w:rsidRDefault="00AA776A" w:rsidP="003C17D5"/>
    <w:p w14:paraId="3F63564A" w14:textId="1C0A32BF" w:rsidR="003C17D5" w:rsidRDefault="003C17D5" w:rsidP="00E972B7">
      <w:pPr>
        <w:pStyle w:val="Heading3"/>
      </w:pPr>
      <w:bookmarkStart w:id="43" w:name="_ylcm2tyiaw42" w:colFirst="0" w:colLast="0"/>
      <w:bookmarkStart w:id="44" w:name="_Toc528494631"/>
      <w:bookmarkEnd w:id="43"/>
      <w:r>
        <w:t>4.3.3 Integrity testing (</w:t>
      </w:r>
      <w:r w:rsidR="007D64B1">
        <w:t>15</w:t>
      </w:r>
      <w:r>
        <w:t xml:space="preserve">/10/2018 - </w:t>
      </w:r>
      <w:r w:rsidR="00E972B7">
        <w:t>25</w:t>
      </w:r>
      <w:r>
        <w:t>/10/2018)</w:t>
      </w:r>
      <w:bookmarkEnd w:id="44"/>
      <w:r>
        <w:t xml:space="preserve"> </w:t>
      </w:r>
    </w:p>
    <w:p w14:paraId="60F230BE" w14:textId="57DBE807" w:rsidR="003C17D5" w:rsidRDefault="003C17D5" w:rsidP="003C17D5">
      <w:r>
        <w:t xml:space="preserve">The integrity testing mainly focuses on whether different units of code properly works together to produce expected result, whether the coherence and cohesion of the product of different members make the whole website an integrity object. Most importantly, is the functionality of the website is </w:t>
      </w:r>
      <w:r>
        <w:lastRenderedPageBreak/>
        <w:t>fulfilled. I.e., whether the correct input yields reasonable result or more precisely, whether the coordination of different APIs is smooth. This stage is considered as milestone as it marks the birth of stable version of our website.</w:t>
      </w:r>
    </w:p>
    <w:p w14:paraId="2A614337" w14:textId="77777777" w:rsidR="00AA776A" w:rsidRDefault="00AA776A" w:rsidP="003C17D5"/>
    <w:p w14:paraId="4644DD63" w14:textId="3C3BAB0D" w:rsidR="003C17D5" w:rsidRDefault="003C17D5" w:rsidP="00B02C4E">
      <w:pPr>
        <w:pStyle w:val="Heading2"/>
      </w:pPr>
      <w:bookmarkStart w:id="45" w:name="_mve4k69a3ev9" w:colFirst="0" w:colLast="0"/>
      <w:bookmarkStart w:id="46" w:name="_Toc528494632"/>
      <w:bookmarkEnd w:id="45"/>
      <w:r>
        <w:t>4.4 Post maintenance (</w:t>
      </w:r>
      <w:r w:rsidR="00E972B7">
        <w:t>26</w:t>
      </w:r>
      <w:r>
        <w:t xml:space="preserve">/10/2018 - </w:t>
      </w:r>
      <w:r w:rsidR="00E972B7">
        <w:t>29</w:t>
      </w:r>
      <w:r>
        <w:t>/10/2018)</w:t>
      </w:r>
      <w:bookmarkEnd w:id="46"/>
      <w:r>
        <w:t xml:space="preserve"> </w:t>
      </w:r>
    </w:p>
    <w:p w14:paraId="5AEDFC2D" w14:textId="77777777" w:rsidR="003C17D5" w:rsidRDefault="003C17D5" w:rsidP="003C17D5">
      <w:r>
        <w:t>The post maintenance stage involves the completion of code document. Team members are expected to produce a copy of detailed document of their code on the functionality, exception handling and possible breakage of API in the future. The closure of this stage is a milestone as it formally indicates the termination of this project.</w:t>
      </w:r>
    </w:p>
    <w:p w14:paraId="4B9638B4" w14:textId="195D17F1" w:rsidR="005B08F6" w:rsidRDefault="005B08F6" w:rsidP="00A64278"/>
    <w:p w14:paraId="236C4714" w14:textId="26E804BB" w:rsidR="003C17D5" w:rsidRDefault="003C17D5" w:rsidP="00B02C4E">
      <w:pPr>
        <w:pStyle w:val="Heading2"/>
      </w:pPr>
      <w:bookmarkStart w:id="47" w:name="_Toc528494633"/>
      <w:commentRangeStart w:id="48"/>
      <w:r>
        <w:t xml:space="preserve">4.5 </w:t>
      </w:r>
      <w:r w:rsidR="00B02C4E">
        <w:t xml:space="preserve">Individual Key </w:t>
      </w:r>
      <w:r>
        <w:t>Milestones</w:t>
      </w:r>
      <w:bookmarkEnd w:id="47"/>
    </w:p>
    <w:p w14:paraId="70E6E67D" w14:textId="54D4BC0B" w:rsidR="003C17D5" w:rsidRDefault="003C17D5" w:rsidP="003C17D5">
      <w:r>
        <w:t xml:space="preserve">The milestones of the project </w:t>
      </w:r>
      <w:r w:rsidR="00525695">
        <w:t>are</w:t>
      </w:r>
      <w:r>
        <w:t xml:space="preserve"> summarized in the table as follows.</w:t>
      </w:r>
    </w:p>
    <w:tbl>
      <w:tblPr>
        <w:tblStyle w:val="TableGrid"/>
        <w:tblW w:w="0" w:type="auto"/>
        <w:tblLook w:val="04A0" w:firstRow="1" w:lastRow="0" w:firstColumn="1" w:lastColumn="0" w:noHBand="0" w:noVBand="1"/>
      </w:tblPr>
      <w:tblGrid>
        <w:gridCol w:w="1413"/>
        <w:gridCol w:w="5103"/>
        <w:gridCol w:w="2500"/>
      </w:tblGrid>
      <w:tr w:rsidR="00B02C4E" w14:paraId="504F5ECF" w14:textId="37A4DCF1" w:rsidTr="00CE0B08">
        <w:tc>
          <w:tcPr>
            <w:tcW w:w="1413" w:type="dxa"/>
          </w:tcPr>
          <w:p w14:paraId="55130181" w14:textId="70056599" w:rsidR="00B02C4E" w:rsidRPr="00CE0B08" w:rsidRDefault="00B02C4E" w:rsidP="003C17D5">
            <w:pPr>
              <w:rPr>
                <w:b/>
              </w:rPr>
            </w:pPr>
            <w:r w:rsidRPr="00CE0B08">
              <w:rPr>
                <w:b/>
              </w:rPr>
              <w:t>Date</w:t>
            </w:r>
          </w:p>
        </w:tc>
        <w:tc>
          <w:tcPr>
            <w:tcW w:w="5103" w:type="dxa"/>
          </w:tcPr>
          <w:p w14:paraId="552D9238" w14:textId="1DCA7148" w:rsidR="00B02C4E" w:rsidRPr="00CE0B08" w:rsidRDefault="00B02C4E" w:rsidP="003C17D5">
            <w:pPr>
              <w:rPr>
                <w:b/>
              </w:rPr>
            </w:pPr>
            <w:r w:rsidRPr="00CE0B08">
              <w:rPr>
                <w:b/>
              </w:rPr>
              <w:t>Milestone Description</w:t>
            </w:r>
          </w:p>
        </w:tc>
        <w:tc>
          <w:tcPr>
            <w:tcW w:w="2500" w:type="dxa"/>
          </w:tcPr>
          <w:p w14:paraId="4ABCD7A0" w14:textId="2F532841" w:rsidR="00B02C4E" w:rsidRPr="00CE0B08" w:rsidRDefault="00B02C4E" w:rsidP="003C17D5">
            <w:pPr>
              <w:rPr>
                <w:b/>
              </w:rPr>
            </w:pPr>
            <w:r w:rsidRPr="00CE0B08">
              <w:rPr>
                <w:b/>
              </w:rPr>
              <w:t>Responsible Individual</w:t>
            </w:r>
          </w:p>
        </w:tc>
      </w:tr>
      <w:tr w:rsidR="00CE0B08" w14:paraId="29A91165" w14:textId="77777777" w:rsidTr="00CE0B08">
        <w:tc>
          <w:tcPr>
            <w:tcW w:w="1413" w:type="dxa"/>
          </w:tcPr>
          <w:p w14:paraId="677A632A" w14:textId="4DE668B2" w:rsidR="00CE0B08" w:rsidRDefault="00CE0B08" w:rsidP="00CE0B08">
            <w:r>
              <w:t>09/01/2018</w:t>
            </w:r>
          </w:p>
        </w:tc>
        <w:tc>
          <w:tcPr>
            <w:tcW w:w="5103" w:type="dxa"/>
          </w:tcPr>
          <w:p w14:paraId="5D3B3D10" w14:textId="15A1FF0D" w:rsidR="00CE0B08" w:rsidRDefault="00CE0B08" w:rsidP="00CE0B08">
            <w:r>
              <w:t>Project Plan enacted</w:t>
            </w:r>
          </w:p>
        </w:tc>
        <w:tc>
          <w:tcPr>
            <w:tcW w:w="2500" w:type="dxa"/>
          </w:tcPr>
          <w:p w14:paraId="44A283DA" w14:textId="04FDD503" w:rsidR="00CE0B08" w:rsidRDefault="00F95A2E" w:rsidP="00CE0B08">
            <w:r>
              <w:t>Wayne Yao</w:t>
            </w:r>
          </w:p>
        </w:tc>
      </w:tr>
      <w:tr w:rsidR="00CE0B08" w14:paraId="395B7FCD" w14:textId="77777777" w:rsidTr="00CE0B08">
        <w:tc>
          <w:tcPr>
            <w:tcW w:w="1413" w:type="dxa"/>
          </w:tcPr>
          <w:p w14:paraId="3C6491EB" w14:textId="25DC3310" w:rsidR="00CE0B08" w:rsidRDefault="00CE0B08" w:rsidP="00CE0B08">
            <w:r>
              <w:t>09/03/2018</w:t>
            </w:r>
          </w:p>
        </w:tc>
        <w:tc>
          <w:tcPr>
            <w:tcW w:w="5103" w:type="dxa"/>
          </w:tcPr>
          <w:p w14:paraId="793EB85D" w14:textId="51805F40" w:rsidR="00CE0B08" w:rsidRDefault="00CE0B08" w:rsidP="00CE0B08">
            <w:r>
              <w:t>Data model design finalized.</w:t>
            </w:r>
          </w:p>
        </w:tc>
        <w:tc>
          <w:tcPr>
            <w:tcW w:w="2500" w:type="dxa"/>
          </w:tcPr>
          <w:p w14:paraId="7633B960" w14:textId="44E51E63" w:rsidR="00CE0B08" w:rsidRDefault="00CE0B08" w:rsidP="00CE0B08">
            <w:r>
              <w:t>Wayne Yao</w:t>
            </w:r>
          </w:p>
        </w:tc>
      </w:tr>
      <w:tr w:rsidR="00CE0B08" w14:paraId="65A9E0E5" w14:textId="77777777" w:rsidTr="00CE0B08">
        <w:tc>
          <w:tcPr>
            <w:tcW w:w="1413" w:type="dxa"/>
          </w:tcPr>
          <w:p w14:paraId="58B4B8B4" w14:textId="47410DB8" w:rsidR="00CE0B08" w:rsidRDefault="00CE0B08" w:rsidP="00CE0B08">
            <w:r>
              <w:t>09/24/2018</w:t>
            </w:r>
          </w:p>
        </w:tc>
        <w:tc>
          <w:tcPr>
            <w:tcW w:w="5103" w:type="dxa"/>
          </w:tcPr>
          <w:p w14:paraId="281EC41C" w14:textId="79634978" w:rsidR="00CE0B08" w:rsidRDefault="00CE0B08" w:rsidP="00CE0B08">
            <w:r>
              <w:t>UI design finalized.</w:t>
            </w:r>
          </w:p>
        </w:tc>
        <w:tc>
          <w:tcPr>
            <w:tcW w:w="2500" w:type="dxa"/>
          </w:tcPr>
          <w:p w14:paraId="3F561D2B" w14:textId="2106941C" w:rsidR="00CE0B08" w:rsidRDefault="00CE0B08" w:rsidP="00CE0B08">
            <w:r>
              <w:t>Kun Zhang</w:t>
            </w:r>
          </w:p>
        </w:tc>
      </w:tr>
      <w:tr w:rsidR="00CE0B08" w14:paraId="6EE1F9C0" w14:textId="49A8F94E" w:rsidTr="00CE0B08">
        <w:tc>
          <w:tcPr>
            <w:tcW w:w="1413" w:type="dxa"/>
          </w:tcPr>
          <w:p w14:paraId="0FF51DB1" w14:textId="3EF27461" w:rsidR="00CE0B08" w:rsidRDefault="00CE0B08" w:rsidP="00CE0B08">
            <w:r>
              <w:t>09/25/2018</w:t>
            </w:r>
          </w:p>
        </w:tc>
        <w:tc>
          <w:tcPr>
            <w:tcW w:w="5103" w:type="dxa"/>
          </w:tcPr>
          <w:p w14:paraId="4980D7C2" w14:textId="01EE8DE2" w:rsidR="00CE0B08" w:rsidRDefault="00CE0B08" w:rsidP="00CE0B08">
            <w:r>
              <w:t>System architecture design finalized.</w:t>
            </w:r>
          </w:p>
        </w:tc>
        <w:tc>
          <w:tcPr>
            <w:tcW w:w="2500" w:type="dxa"/>
          </w:tcPr>
          <w:p w14:paraId="7270F98D" w14:textId="52E797E8" w:rsidR="00CE0B08" w:rsidRDefault="00CE0B08" w:rsidP="00CE0B08">
            <w:r>
              <w:t>Kun Zhang</w:t>
            </w:r>
          </w:p>
        </w:tc>
      </w:tr>
      <w:tr w:rsidR="007330D7" w14:paraId="023A83AD" w14:textId="77777777" w:rsidTr="00CE0B08">
        <w:tc>
          <w:tcPr>
            <w:tcW w:w="1413" w:type="dxa"/>
          </w:tcPr>
          <w:p w14:paraId="13F467E4" w14:textId="19CECAF0" w:rsidR="007330D7" w:rsidRDefault="007330D7" w:rsidP="007330D7">
            <w:r>
              <w:rPr>
                <w:rFonts w:hint="eastAsia"/>
              </w:rPr>
              <w:t>09</w:t>
            </w:r>
            <w:r>
              <w:t>/10/2018</w:t>
            </w:r>
          </w:p>
        </w:tc>
        <w:tc>
          <w:tcPr>
            <w:tcW w:w="5103" w:type="dxa"/>
          </w:tcPr>
          <w:p w14:paraId="22425C1D" w14:textId="2D4C2BFC" w:rsidR="007330D7" w:rsidRDefault="007330D7" w:rsidP="007330D7">
            <w:r>
              <w:t xml:space="preserve">Lecturer Review </w:t>
            </w:r>
            <w:r>
              <w:rPr>
                <w:rFonts w:hint="eastAsia"/>
              </w:rPr>
              <w:t>comp</w:t>
            </w:r>
            <w:r>
              <w:t>onent development completed.</w:t>
            </w:r>
          </w:p>
        </w:tc>
        <w:tc>
          <w:tcPr>
            <w:tcW w:w="2500" w:type="dxa"/>
          </w:tcPr>
          <w:p w14:paraId="5E40315F" w14:textId="77777777" w:rsidR="007330D7" w:rsidRDefault="007330D7" w:rsidP="007330D7">
            <w:r>
              <w:t>Kun Zhang</w:t>
            </w:r>
          </w:p>
          <w:p w14:paraId="66D4868C" w14:textId="77777777" w:rsidR="007330D7" w:rsidRDefault="007330D7" w:rsidP="007330D7"/>
        </w:tc>
      </w:tr>
      <w:tr w:rsidR="007330D7" w14:paraId="63021BE0" w14:textId="77777777" w:rsidTr="00CE0B08">
        <w:tc>
          <w:tcPr>
            <w:tcW w:w="1413" w:type="dxa"/>
          </w:tcPr>
          <w:p w14:paraId="6D15426B" w14:textId="4D2B7DDC" w:rsidR="007330D7" w:rsidRDefault="007330D7" w:rsidP="007330D7">
            <w:r>
              <w:t>14/10/2018</w:t>
            </w:r>
          </w:p>
        </w:tc>
        <w:tc>
          <w:tcPr>
            <w:tcW w:w="5103" w:type="dxa"/>
          </w:tcPr>
          <w:p w14:paraId="63A1E76C" w14:textId="2059D9E6" w:rsidR="007330D7" w:rsidRDefault="007330D7" w:rsidP="007330D7">
            <w:r>
              <w:t xml:space="preserve">User Registration and Profile </w:t>
            </w:r>
            <w:r>
              <w:rPr>
                <w:rFonts w:hint="eastAsia"/>
              </w:rPr>
              <w:t>comp</w:t>
            </w:r>
            <w:r>
              <w:t>onent development completed</w:t>
            </w:r>
          </w:p>
        </w:tc>
        <w:tc>
          <w:tcPr>
            <w:tcW w:w="2500" w:type="dxa"/>
          </w:tcPr>
          <w:p w14:paraId="55381172" w14:textId="32090CFF" w:rsidR="007330D7" w:rsidRDefault="007330D7" w:rsidP="007330D7">
            <w:r>
              <w:t>Wayne Yao</w:t>
            </w:r>
          </w:p>
        </w:tc>
      </w:tr>
      <w:tr w:rsidR="007330D7" w14:paraId="032DDAC7" w14:textId="507BC037" w:rsidTr="00CE0B08">
        <w:tc>
          <w:tcPr>
            <w:tcW w:w="1413" w:type="dxa"/>
          </w:tcPr>
          <w:p w14:paraId="00FEE2CE" w14:textId="6D16C0EF" w:rsidR="007330D7" w:rsidRDefault="007330D7" w:rsidP="007330D7">
            <w:r>
              <w:rPr>
                <w:rFonts w:hint="eastAsia"/>
              </w:rPr>
              <w:t>14</w:t>
            </w:r>
            <w:r>
              <w:t>/10/2018</w:t>
            </w:r>
          </w:p>
        </w:tc>
        <w:tc>
          <w:tcPr>
            <w:tcW w:w="5103" w:type="dxa"/>
          </w:tcPr>
          <w:p w14:paraId="4D4FA305" w14:textId="53E4763F" w:rsidR="007330D7" w:rsidRDefault="007330D7" w:rsidP="007330D7">
            <w:r>
              <w:t xml:space="preserve">Unit Review </w:t>
            </w:r>
            <w:r>
              <w:rPr>
                <w:rFonts w:hint="eastAsia"/>
              </w:rPr>
              <w:t>comp</w:t>
            </w:r>
            <w:r>
              <w:t xml:space="preserve">onent development completed </w:t>
            </w:r>
          </w:p>
        </w:tc>
        <w:tc>
          <w:tcPr>
            <w:tcW w:w="2500" w:type="dxa"/>
          </w:tcPr>
          <w:p w14:paraId="3689EE86" w14:textId="75943CD7" w:rsidR="007330D7" w:rsidRDefault="007330D7" w:rsidP="007330D7">
            <w:proofErr w:type="spellStart"/>
            <w:r>
              <w:t>Rufeng</w:t>
            </w:r>
            <w:proofErr w:type="spellEnd"/>
            <w:r>
              <w:t xml:space="preserve"> Tu</w:t>
            </w:r>
          </w:p>
        </w:tc>
      </w:tr>
      <w:tr w:rsidR="007330D7" w14:paraId="0D83D293" w14:textId="77777777" w:rsidTr="00CE0B08">
        <w:tc>
          <w:tcPr>
            <w:tcW w:w="1413" w:type="dxa"/>
          </w:tcPr>
          <w:p w14:paraId="0DD6C9FA" w14:textId="0ECBE9FB" w:rsidR="007330D7" w:rsidRDefault="007330D7" w:rsidP="007330D7">
            <w:r>
              <w:t>14/10/2018</w:t>
            </w:r>
          </w:p>
        </w:tc>
        <w:tc>
          <w:tcPr>
            <w:tcW w:w="5103" w:type="dxa"/>
          </w:tcPr>
          <w:p w14:paraId="040F2243" w14:textId="120DBFF0" w:rsidR="007330D7" w:rsidRDefault="007330D7" w:rsidP="007330D7">
            <w:r>
              <w:t>Question component development completed</w:t>
            </w:r>
          </w:p>
        </w:tc>
        <w:tc>
          <w:tcPr>
            <w:tcW w:w="2500" w:type="dxa"/>
          </w:tcPr>
          <w:p w14:paraId="53A21EC8" w14:textId="6E3BF957" w:rsidR="007330D7" w:rsidRDefault="007330D7" w:rsidP="007330D7">
            <w:proofErr w:type="spellStart"/>
            <w:r>
              <w:t>Ziqi</w:t>
            </w:r>
            <w:proofErr w:type="spellEnd"/>
            <w:r>
              <w:t xml:space="preserve"> Wang</w:t>
            </w:r>
          </w:p>
        </w:tc>
      </w:tr>
      <w:tr w:rsidR="007330D7" w14:paraId="621DCBCA" w14:textId="77777777" w:rsidTr="00CE0B08">
        <w:tc>
          <w:tcPr>
            <w:tcW w:w="1413" w:type="dxa"/>
          </w:tcPr>
          <w:p w14:paraId="153204CE" w14:textId="7EB59BE1" w:rsidR="007330D7" w:rsidRDefault="007330D7" w:rsidP="007330D7">
            <w:r>
              <w:t>17/10/2018</w:t>
            </w:r>
          </w:p>
        </w:tc>
        <w:tc>
          <w:tcPr>
            <w:tcW w:w="5103" w:type="dxa"/>
          </w:tcPr>
          <w:p w14:paraId="3AEF1D8A" w14:textId="6AC80921" w:rsidR="007330D7" w:rsidRDefault="007330D7" w:rsidP="007330D7">
            <w:r>
              <w:t>Unit tests completed for each component.</w:t>
            </w:r>
          </w:p>
        </w:tc>
        <w:tc>
          <w:tcPr>
            <w:tcW w:w="2500" w:type="dxa"/>
          </w:tcPr>
          <w:p w14:paraId="024D14A6" w14:textId="6EA89090" w:rsidR="007330D7" w:rsidRDefault="007330D7" w:rsidP="007330D7">
            <w:r>
              <w:rPr>
                <w:rFonts w:hint="eastAsia"/>
              </w:rPr>
              <w:t>Each</w:t>
            </w:r>
            <w:r>
              <w:t xml:space="preserve"> member for each component</w:t>
            </w:r>
          </w:p>
        </w:tc>
      </w:tr>
      <w:tr w:rsidR="007330D7" w14:paraId="736D525F" w14:textId="77777777" w:rsidTr="00CE0B08">
        <w:tc>
          <w:tcPr>
            <w:tcW w:w="1413" w:type="dxa"/>
          </w:tcPr>
          <w:p w14:paraId="2C1FFA06" w14:textId="2AF91C18" w:rsidR="007330D7" w:rsidRDefault="007330D7" w:rsidP="007330D7">
            <w:r>
              <w:t>21/10/2018</w:t>
            </w:r>
          </w:p>
        </w:tc>
        <w:tc>
          <w:tcPr>
            <w:tcW w:w="5103" w:type="dxa"/>
          </w:tcPr>
          <w:p w14:paraId="61C78966" w14:textId="7C2179CF" w:rsidR="007330D7" w:rsidRDefault="007330D7" w:rsidP="007330D7">
            <w:r>
              <w:t>Integration completed.</w:t>
            </w:r>
          </w:p>
        </w:tc>
        <w:tc>
          <w:tcPr>
            <w:tcW w:w="2500" w:type="dxa"/>
          </w:tcPr>
          <w:p w14:paraId="3EEF0A5C" w14:textId="3584F28B" w:rsidR="007330D7" w:rsidRDefault="007330D7" w:rsidP="007330D7">
            <w:proofErr w:type="spellStart"/>
            <w:r>
              <w:t>Rufeng</w:t>
            </w:r>
            <w:proofErr w:type="spellEnd"/>
            <w:r>
              <w:t xml:space="preserve"> Tu</w:t>
            </w:r>
          </w:p>
        </w:tc>
      </w:tr>
      <w:tr w:rsidR="007330D7" w14:paraId="5A28A6F2" w14:textId="77777777" w:rsidTr="00CE0B08">
        <w:tc>
          <w:tcPr>
            <w:tcW w:w="1413" w:type="dxa"/>
          </w:tcPr>
          <w:p w14:paraId="49425279" w14:textId="667B70DD" w:rsidR="007330D7" w:rsidRDefault="007330D7" w:rsidP="007330D7">
            <w:r>
              <w:t>24/10/2018</w:t>
            </w:r>
          </w:p>
        </w:tc>
        <w:tc>
          <w:tcPr>
            <w:tcW w:w="5103" w:type="dxa"/>
          </w:tcPr>
          <w:p w14:paraId="1062BCF5" w14:textId="3FF859F1" w:rsidR="007330D7" w:rsidRDefault="007330D7" w:rsidP="007330D7">
            <w:r>
              <w:t>Integration test completed.</w:t>
            </w:r>
          </w:p>
        </w:tc>
        <w:tc>
          <w:tcPr>
            <w:tcW w:w="2500" w:type="dxa"/>
          </w:tcPr>
          <w:p w14:paraId="36F7C40B" w14:textId="7BB58904" w:rsidR="007330D7" w:rsidRDefault="007330D7" w:rsidP="007330D7">
            <w:proofErr w:type="spellStart"/>
            <w:r>
              <w:t>Ziqi</w:t>
            </w:r>
            <w:proofErr w:type="spellEnd"/>
            <w:r>
              <w:t xml:space="preserve"> Wang</w:t>
            </w:r>
          </w:p>
        </w:tc>
      </w:tr>
      <w:tr w:rsidR="007330D7" w14:paraId="7F843313" w14:textId="77777777" w:rsidTr="00CE0B08">
        <w:tc>
          <w:tcPr>
            <w:tcW w:w="1413" w:type="dxa"/>
          </w:tcPr>
          <w:p w14:paraId="1D9986F2" w14:textId="6162B3BA" w:rsidR="007330D7" w:rsidRDefault="007330D7" w:rsidP="007330D7">
            <w:r>
              <w:t>27/10/2018</w:t>
            </w:r>
          </w:p>
        </w:tc>
        <w:tc>
          <w:tcPr>
            <w:tcW w:w="5103" w:type="dxa"/>
          </w:tcPr>
          <w:p w14:paraId="25DAA64A" w14:textId="09A06AAE" w:rsidR="007330D7" w:rsidRDefault="007330D7" w:rsidP="007330D7">
            <w:r>
              <w:t>Project documentation written.</w:t>
            </w:r>
          </w:p>
        </w:tc>
        <w:tc>
          <w:tcPr>
            <w:tcW w:w="2500" w:type="dxa"/>
          </w:tcPr>
          <w:p w14:paraId="502A3D73" w14:textId="6E09F3D4" w:rsidR="007330D7" w:rsidRDefault="007330D7" w:rsidP="007330D7">
            <w:r>
              <w:t>Kun Zhang</w:t>
            </w:r>
          </w:p>
        </w:tc>
      </w:tr>
      <w:tr w:rsidR="007330D7" w14:paraId="5B8172DD" w14:textId="77777777" w:rsidTr="00CE0B08">
        <w:tc>
          <w:tcPr>
            <w:tcW w:w="1413" w:type="dxa"/>
          </w:tcPr>
          <w:p w14:paraId="43FDF661" w14:textId="358440BA" w:rsidR="007330D7" w:rsidRDefault="007330D7" w:rsidP="007330D7">
            <w:r>
              <w:t>31/10/2018</w:t>
            </w:r>
          </w:p>
        </w:tc>
        <w:tc>
          <w:tcPr>
            <w:tcW w:w="5103" w:type="dxa"/>
          </w:tcPr>
          <w:p w14:paraId="00E1C86D" w14:textId="0BB3DD95" w:rsidR="007330D7" w:rsidRDefault="007330D7" w:rsidP="007330D7">
            <w:r>
              <w:t>Project delivered.</w:t>
            </w:r>
          </w:p>
        </w:tc>
        <w:tc>
          <w:tcPr>
            <w:tcW w:w="2500" w:type="dxa"/>
          </w:tcPr>
          <w:p w14:paraId="70D2A143" w14:textId="5BD0F70F" w:rsidR="007330D7" w:rsidRDefault="007330D7" w:rsidP="007330D7">
            <w:r>
              <w:t>Wayne Yao</w:t>
            </w:r>
          </w:p>
        </w:tc>
      </w:tr>
      <w:tr w:rsidR="007330D7" w14:paraId="456DB6EA" w14:textId="77777777" w:rsidTr="00CE0B08">
        <w:tc>
          <w:tcPr>
            <w:tcW w:w="1413" w:type="dxa"/>
          </w:tcPr>
          <w:p w14:paraId="197C677E" w14:textId="1C378696" w:rsidR="007330D7" w:rsidRDefault="007330D7" w:rsidP="007330D7">
            <w:r>
              <w:t>2/11/2018</w:t>
            </w:r>
          </w:p>
        </w:tc>
        <w:tc>
          <w:tcPr>
            <w:tcW w:w="5103" w:type="dxa"/>
          </w:tcPr>
          <w:p w14:paraId="549B1394" w14:textId="6F0E73A9" w:rsidR="007330D7" w:rsidRDefault="007330D7" w:rsidP="007330D7">
            <w:r>
              <w:t>Project demonstration video made and delivered.</w:t>
            </w:r>
          </w:p>
        </w:tc>
        <w:tc>
          <w:tcPr>
            <w:tcW w:w="2500" w:type="dxa"/>
          </w:tcPr>
          <w:p w14:paraId="5C4B078E" w14:textId="5482707F" w:rsidR="007330D7" w:rsidRDefault="007330D7" w:rsidP="007330D7">
            <w:r>
              <w:t>Kun Zhang</w:t>
            </w:r>
          </w:p>
        </w:tc>
      </w:tr>
    </w:tbl>
    <w:commentRangeEnd w:id="48"/>
    <w:p w14:paraId="17039E27" w14:textId="460B0C3C" w:rsidR="00525695" w:rsidRDefault="005F13B7" w:rsidP="003C17D5">
      <w:r>
        <w:rPr>
          <w:rStyle w:val="CommentReference"/>
        </w:rPr>
        <w:commentReference w:id="48"/>
      </w:r>
      <w:r w:rsidR="00525695">
        <w:br w:type="page"/>
      </w:r>
    </w:p>
    <w:p w14:paraId="4AA1E9CB" w14:textId="77777777" w:rsidR="00525695" w:rsidRDefault="00525695" w:rsidP="00525695">
      <w:pPr>
        <w:pStyle w:val="Heading1"/>
      </w:pPr>
      <w:bookmarkStart w:id="49" w:name="_Toc528494634"/>
      <w:commentRangeStart w:id="50"/>
      <w:r>
        <w:lastRenderedPageBreak/>
        <w:t>5. System Data Model</w:t>
      </w:r>
      <w:commentRangeEnd w:id="50"/>
      <w:r w:rsidR="0025176F">
        <w:rPr>
          <w:rStyle w:val="CommentReference"/>
          <w:rFonts w:asciiTheme="minorHAnsi" w:eastAsiaTheme="minorEastAsia" w:hAnsiTheme="minorHAnsi" w:cstheme="minorBidi"/>
          <w:color w:val="auto"/>
        </w:rPr>
        <w:commentReference w:id="50"/>
      </w:r>
      <w:bookmarkEnd w:id="49"/>
    </w:p>
    <w:p w14:paraId="61BC7174" w14:textId="20F54F6D" w:rsidR="00525695" w:rsidRDefault="00525695" w:rsidP="00525695">
      <w:r>
        <w:t>The ER Diagram of the whole databas</w:t>
      </w:r>
      <w:r w:rsidR="00AA776A">
        <w:t>e is the following: (next page)</w:t>
      </w:r>
    </w:p>
    <w:p w14:paraId="15594E61" w14:textId="77777777" w:rsidR="00525695" w:rsidRDefault="00525695" w:rsidP="00682172">
      <w:pPr>
        <w:spacing w:line="240" w:lineRule="auto"/>
      </w:pPr>
      <w:r>
        <w:t>Some notes about this ERD:</w:t>
      </w:r>
    </w:p>
    <w:p w14:paraId="1E208D8C" w14:textId="786D4BA6" w:rsidR="00525695" w:rsidRDefault="00525695" w:rsidP="00682172">
      <w:pPr>
        <w:spacing w:line="240" w:lineRule="auto"/>
      </w:pPr>
      <w:r>
        <w:t>1. We create 7 entity type</w:t>
      </w:r>
      <w:r w:rsidR="00682172">
        <w:t>s</w:t>
      </w:r>
      <w:r>
        <w:t xml:space="preserve"> to map our business logic to the data type we’re going to store. Their names should be self-explained.</w:t>
      </w:r>
    </w:p>
    <w:p w14:paraId="61E2F113" w14:textId="77777777" w:rsidR="00525695" w:rsidRDefault="00525695" w:rsidP="00682172">
      <w:pPr>
        <w:pStyle w:val="ListParagraph"/>
        <w:numPr>
          <w:ilvl w:val="0"/>
          <w:numId w:val="9"/>
        </w:numPr>
        <w:spacing w:line="240" w:lineRule="auto"/>
      </w:pPr>
      <w:r>
        <w:t>User: our registered student.</w:t>
      </w:r>
    </w:p>
    <w:p w14:paraId="5A474F1A" w14:textId="77777777" w:rsidR="00525695" w:rsidRDefault="00525695" w:rsidP="00682172">
      <w:pPr>
        <w:pStyle w:val="ListParagraph"/>
        <w:numPr>
          <w:ilvl w:val="0"/>
          <w:numId w:val="9"/>
        </w:numPr>
        <w:spacing w:line="240" w:lineRule="auto"/>
      </w:pPr>
      <w:proofErr w:type="spellStart"/>
      <w:r>
        <w:t>UoS</w:t>
      </w:r>
      <w:proofErr w:type="spellEnd"/>
      <w:r>
        <w:t>: our units that is to be reviewed and commented.</w:t>
      </w:r>
    </w:p>
    <w:p w14:paraId="7CB2732E" w14:textId="77777777" w:rsidR="00525695" w:rsidRDefault="00525695" w:rsidP="00682172">
      <w:pPr>
        <w:pStyle w:val="ListParagraph"/>
        <w:numPr>
          <w:ilvl w:val="0"/>
          <w:numId w:val="9"/>
        </w:numPr>
        <w:spacing w:line="240" w:lineRule="auto"/>
      </w:pPr>
      <w:r>
        <w:t>Lecturer: our lecturer that is also to be reviewed.</w:t>
      </w:r>
    </w:p>
    <w:p w14:paraId="64F9AAA3" w14:textId="77777777" w:rsidR="00525695" w:rsidRDefault="00525695" w:rsidP="00682172">
      <w:pPr>
        <w:pStyle w:val="ListParagraph"/>
        <w:numPr>
          <w:ilvl w:val="0"/>
          <w:numId w:val="9"/>
        </w:numPr>
        <w:spacing w:line="240" w:lineRule="auto"/>
      </w:pPr>
      <w:proofErr w:type="spellStart"/>
      <w:r>
        <w:t>LecturerReview</w:t>
      </w:r>
      <w:proofErr w:type="spellEnd"/>
      <w:r>
        <w:t xml:space="preserve"> and </w:t>
      </w:r>
      <w:proofErr w:type="spellStart"/>
      <w:r>
        <w:t>UoSReview</w:t>
      </w:r>
      <w:proofErr w:type="spellEnd"/>
      <w:r>
        <w:t xml:space="preserve">: entity type that can represent the meta data of action “review”. E.g., A </w:t>
      </w:r>
      <w:proofErr w:type="spellStart"/>
      <w:r>
        <w:t>UoS</w:t>
      </w:r>
      <w:proofErr w:type="spellEnd"/>
      <w:r>
        <w:t xml:space="preserve"> review may contain such information: who gave this review (</w:t>
      </w:r>
      <w:proofErr w:type="spellStart"/>
      <w:r>
        <w:t>reviewID</w:t>
      </w:r>
      <w:proofErr w:type="spellEnd"/>
      <w:r>
        <w:t>), which unit this review is related to (</w:t>
      </w:r>
      <w:proofErr w:type="spellStart"/>
      <w:r>
        <w:t>reviewTo</w:t>
      </w:r>
      <w:proofErr w:type="spellEnd"/>
      <w:r>
        <w:t xml:space="preserve">), what aspects of this unit is </w:t>
      </w:r>
      <w:proofErr w:type="gramStart"/>
      <w:r>
        <w:t>actually reviewed</w:t>
      </w:r>
      <w:proofErr w:type="gramEnd"/>
      <w:r>
        <w:t xml:space="preserve"> (usefulness, stress, difficulty), did this review upvote this unit (upvote). The same logic applies to </w:t>
      </w:r>
      <w:proofErr w:type="spellStart"/>
      <w:r>
        <w:t>LecturerReview</w:t>
      </w:r>
      <w:proofErr w:type="spellEnd"/>
      <w:r>
        <w:t xml:space="preserve"> except that the subject is lecturer now. </w:t>
      </w:r>
    </w:p>
    <w:p w14:paraId="59142407" w14:textId="77777777" w:rsidR="00525695" w:rsidRDefault="00525695" w:rsidP="00682172">
      <w:pPr>
        <w:pStyle w:val="ListParagraph"/>
        <w:numPr>
          <w:ilvl w:val="0"/>
          <w:numId w:val="9"/>
        </w:numPr>
        <w:spacing w:line="240" w:lineRule="auto"/>
      </w:pPr>
      <w:r>
        <w:t>Question: a user created question used by self-testing and is public to others (so that they can use this question to test themselves as well).</w:t>
      </w:r>
    </w:p>
    <w:p w14:paraId="74B70133" w14:textId="77777777" w:rsidR="00525695" w:rsidRDefault="00525695" w:rsidP="00682172">
      <w:pPr>
        <w:pStyle w:val="ListParagraph"/>
        <w:numPr>
          <w:ilvl w:val="0"/>
          <w:numId w:val="9"/>
        </w:numPr>
        <w:spacing w:line="240" w:lineRule="auto"/>
      </w:pPr>
      <w:r>
        <w:t>Question comment: comment on a specific question.</w:t>
      </w:r>
    </w:p>
    <w:p w14:paraId="2BB5E782" w14:textId="77777777" w:rsidR="00525695" w:rsidRDefault="00525695" w:rsidP="00525695"/>
    <w:p w14:paraId="344611D6" w14:textId="0B018A00" w:rsidR="00525695" w:rsidRDefault="00525695" w:rsidP="00525695">
      <w:r>
        <w:t xml:space="preserve">2. The tool we use to create this ERD doesn’t use standard notation to represent the cardinality of the relationship of two participating entity </w:t>
      </w:r>
      <w:proofErr w:type="spellStart"/>
      <w:proofErr w:type="gramStart"/>
      <w:r>
        <w:t>type.So</w:t>
      </w:r>
      <w:proofErr w:type="spellEnd"/>
      <w:proofErr w:type="gramEnd"/>
      <w:r>
        <w:t xml:space="preserve"> we for</w:t>
      </w:r>
      <w:r w:rsidR="00682172">
        <w:t>mally make an explanation here:</w:t>
      </w:r>
    </w:p>
    <w:p w14:paraId="7F271F2C" w14:textId="77777777" w:rsidR="00525695" w:rsidRDefault="00525695" w:rsidP="00682172">
      <w:pPr>
        <w:pStyle w:val="ListParagraph"/>
        <w:numPr>
          <w:ilvl w:val="0"/>
          <w:numId w:val="10"/>
        </w:numPr>
      </w:pPr>
      <w:r>
        <w:t xml:space="preserve">A user can give 0 or more review to </w:t>
      </w:r>
      <w:proofErr w:type="spellStart"/>
      <w:r>
        <w:t>UosReview</w:t>
      </w:r>
      <w:proofErr w:type="spellEnd"/>
      <w:r>
        <w:t>/</w:t>
      </w:r>
      <w:proofErr w:type="spellStart"/>
      <w:r>
        <w:t>LectureReview</w:t>
      </w:r>
      <w:proofErr w:type="spellEnd"/>
      <w:r>
        <w:t xml:space="preserve">. A </w:t>
      </w:r>
      <w:proofErr w:type="spellStart"/>
      <w:r>
        <w:t>UoSReview</w:t>
      </w:r>
      <w:proofErr w:type="spellEnd"/>
      <w:r>
        <w:t>/</w:t>
      </w:r>
      <w:proofErr w:type="spellStart"/>
      <w:r>
        <w:t>lectureReview</w:t>
      </w:r>
      <w:proofErr w:type="spellEnd"/>
      <w:r>
        <w:t xml:space="preserve"> must be given by exactly one user in the same semester.</w:t>
      </w:r>
    </w:p>
    <w:p w14:paraId="1AE3D26C" w14:textId="77777777" w:rsidR="00525695" w:rsidRDefault="00525695" w:rsidP="00682172">
      <w:pPr>
        <w:pStyle w:val="ListParagraph"/>
        <w:numPr>
          <w:ilvl w:val="0"/>
          <w:numId w:val="10"/>
        </w:numPr>
      </w:pPr>
      <w:r>
        <w:t xml:space="preserve">A user can </w:t>
      </w:r>
      <w:proofErr w:type="spellStart"/>
      <w:r>
        <w:t>enrolls</w:t>
      </w:r>
      <w:proofErr w:type="spellEnd"/>
      <w:r>
        <w:t xml:space="preserve"> in 0 or more </w:t>
      </w:r>
      <w:proofErr w:type="spellStart"/>
      <w:r>
        <w:t>UoS</w:t>
      </w:r>
      <w:proofErr w:type="spellEnd"/>
      <w:r>
        <w:t xml:space="preserve"> and vice versa.</w:t>
      </w:r>
    </w:p>
    <w:p w14:paraId="310C4164" w14:textId="77777777" w:rsidR="00525695" w:rsidRDefault="00525695" w:rsidP="00682172">
      <w:pPr>
        <w:pStyle w:val="ListParagraph"/>
        <w:numPr>
          <w:ilvl w:val="0"/>
          <w:numId w:val="10"/>
        </w:numPr>
      </w:pPr>
      <w:r>
        <w:t>A user can create 0 or more questions. A question can only be created by exactly one user.</w:t>
      </w:r>
    </w:p>
    <w:p w14:paraId="3E357018" w14:textId="77777777" w:rsidR="00525695" w:rsidRDefault="00525695" w:rsidP="00682172">
      <w:pPr>
        <w:pStyle w:val="ListParagraph"/>
        <w:numPr>
          <w:ilvl w:val="0"/>
          <w:numId w:val="10"/>
        </w:numPr>
      </w:pPr>
      <w:r>
        <w:t xml:space="preserve">A lecturer teaches 0 or more </w:t>
      </w:r>
      <w:proofErr w:type="spellStart"/>
      <w:r>
        <w:t>UoS</w:t>
      </w:r>
      <w:proofErr w:type="spellEnd"/>
      <w:r>
        <w:t xml:space="preserve">. A </w:t>
      </w:r>
      <w:proofErr w:type="spellStart"/>
      <w:r>
        <w:t>UoS</w:t>
      </w:r>
      <w:proofErr w:type="spellEnd"/>
      <w:r>
        <w:t xml:space="preserve"> must be taught by at least one lecturer.</w:t>
      </w:r>
    </w:p>
    <w:p w14:paraId="231A2F99" w14:textId="77777777" w:rsidR="00525695" w:rsidRDefault="00525695" w:rsidP="00682172">
      <w:pPr>
        <w:pStyle w:val="ListParagraph"/>
        <w:numPr>
          <w:ilvl w:val="0"/>
          <w:numId w:val="10"/>
        </w:numPr>
      </w:pPr>
      <w:r>
        <w:t xml:space="preserve">A </w:t>
      </w:r>
      <w:proofErr w:type="spellStart"/>
      <w:r>
        <w:t>UoS</w:t>
      </w:r>
      <w:proofErr w:type="spellEnd"/>
      <w:r>
        <w:t xml:space="preserve"> is attached to 0 or more </w:t>
      </w:r>
      <w:proofErr w:type="spellStart"/>
      <w:r>
        <w:t>UoSReview</w:t>
      </w:r>
      <w:proofErr w:type="spellEnd"/>
      <w:r>
        <w:t xml:space="preserve">. A </w:t>
      </w:r>
      <w:proofErr w:type="spellStart"/>
      <w:r>
        <w:t>UoSReview</w:t>
      </w:r>
      <w:proofErr w:type="spellEnd"/>
      <w:r>
        <w:t xml:space="preserve"> must be attached to exactly one </w:t>
      </w:r>
      <w:proofErr w:type="spellStart"/>
      <w:r>
        <w:t>UoS</w:t>
      </w:r>
      <w:proofErr w:type="spellEnd"/>
      <w:r>
        <w:t>.</w:t>
      </w:r>
    </w:p>
    <w:p w14:paraId="3EA0C31E" w14:textId="6352BCFA" w:rsidR="00525695" w:rsidRDefault="00525695" w:rsidP="00682172">
      <w:pPr>
        <w:pStyle w:val="ListParagraph"/>
        <w:numPr>
          <w:ilvl w:val="0"/>
          <w:numId w:val="10"/>
        </w:numPr>
      </w:pPr>
      <w:r>
        <w:t>A question has 0 or more question comment. A question comment must be attached to exactly one question.</w:t>
      </w:r>
    </w:p>
    <w:p w14:paraId="5FD4A89B" w14:textId="77777777" w:rsidR="00525695" w:rsidRDefault="00525695" w:rsidP="00525695">
      <w:pPr>
        <w:sectPr w:rsidR="00525695" w:rsidSect="00B02C4E">
          <w:pgSz w:w="11906" w:h="16838"/>
          <w:pgMar w:top="1440" w:right="1440" w:bottom="1440" w:left="1440" w:header="708" w:footer="708" w:gutter="0"/>
          <w:cols w:space="708"/>
          <w:titlePg/>
          <w:docGrid w:linePitch="360"/>
        </w:sectPr>
      </w:pPr>
    </w:p>
    <w:p w14:paraId="43C2A213" w14:textId="77777777" w:rsidR="00525695" w:rsidRDefault="00525695" w:rsidP="00525695">
      <w:pPr>
        <w:sectPr w:rsidR="00525695" w:rsidSect="00B02C4E">
          <w:pgSz w:w="16838" w:h="11906" w:orient="landscape"/>
          <w:pgMar w:top="1440" w:right="1440" w:bottom="1440" w:left="1440" w:header="708" w:footer="708" w:gutter="0"/>
          <w:cols w:space="708"/>
          <w:titlePg/>
          <w:docGrid w:linePitch="360"/>
        </w:sectPr>
      </w:pPr>
      <w:r>
        <w:rPr>
          <w:noProof/>
        </w:rPr>
        <w:lastRenderedPageBreak/>
        <w:drawing>
          <wp:inline distT="114300" distB="114300" distL="114300" distR="114300" wp14:anchorId="4D4CEC36" wp14:editId="13B265C5">
            <wp:extent cx="5567363" cy="8629650"/>
            <wp:effectExtent l="0" t="7302" r="7302" b="7303"/>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rot="5400000">
                      <a:off x="0" y="0"/>
                      <a:ext cx="5567363" cy="8629650"/>
                    </a:xfrm>
                    <a:prstGeom prst="rect">
                      <a:avLst/>
                    </a:prstGeom>
                    <a:ln/>
                  </pic:spPr>
                </pic:pic>
              </a:graphicData>
            </a:graphic>
          </wp:inline>
        </w:drawing>
      </w:r>
    </w:p>
    <w:p w14:paraId="0FA2711E" w14:textId="1CD08B9F" w:rsidR="00525695" w:rsidRDefault="00525695" w:rsidP="00525695">
      <w:r>
        <w:lastRenderedPageBreak/>
        <w:t>The ER relation model translated from ER diagram is the following:</w:t>
      </w:r>
    </w:p>
    <w:p w14:paraId="65DA3315" w14:textId="77777777" w:rsidR="00525695" w:rsidRDefault="00525695" w:rsidP="00525695">
      <w:pPr>
        <w:jc w:val="center"/>
      </w:pPr>
      <w:r>
        <w:rPr>
          <w:noProof/>
        </w:rPr>
        <w:drawing>
          <wp:inline distT="114300" distB="114300" distL="114300" distR="114300" wp14:anchorId="0091AA4E" wp14:editId="6F3F1D44">
            <wp:extent cx="6434138" cy="4011528"/>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6434138" cy="4011528"/>
                    </a:xfrm>
                    <a:prstGeom prst="rect">
                      <a:avLst/>
                    </a:prstGeom>
                    <a:ln/>
                  </pic:spPr>
                </pic:pic>
              </a:graphicData>
            </a:graphic>
          </wp:inline>
        </w:drawing>
      </w:r>
    </w:p>
    <w:p w14:paraId="7EE6ACC1" w14:textId="77777777" w:rsidR="00525695" w:rsidRDefault="00525695" w:rsidP="00525695"/>
    <w:p w14:paraId="727E592D" w14:textId="77777777" w:rsidR="00525695" w:rsidRDefault="00525695" w:rsidP="00525695">
      <w:r>
        <w:t>As indicated in the picture, this ER model contains 9 tables that are directly translated from ERD. Note that due to the limit of the tool we use to create ERD, we cannot represent “ISA” relation in the ER diagram but we implement it in our ER model: the entity type “Student” and “Lecturer” is a “Identity”. This separation makes logic clear. Besides these three tables, the “</w:t>
      </w:r>
      <w:proofErr w:type="spellStart"/>
      <w:r>
        <w:t>UoS</w:t>
      </w:r>
      <w:proofErr w:type="spellEnd"/>
      <w:r>
        <w:t>”, “</w:t>
      </w:r>
      <w:proofErr w:type="spellStart"/>
      <w:r>
        <w:t>UoSReview</w:t>
      </w:r>
      <w:proofErr w:type="spellEnd"/>
      <w:r>
        <w:t>”, “</w:t>
      </w:r>
      <w:proofErr w:type="spellStart"/>
      <w:r>
        <w:t>LecturerReivew</w:t>
      </w:r>
      <w:proofErr w:type="spellEnd"/>
      <w:r>
        <w:t>” constitute the core tables that support our main business logic. Users can comment, review, find units or update, delete their history with the support of these six tables. The three tables at up right corner (“Question”, “</w:t>
      </w:r>
      <w:proofErr w:type="spellStart"/>
      <w:r>
        <w:t>QuestionRecord</w:t>
      </w:r>
      <w:proofErr w:type="spellEnd"/>
      <w:r>
        <w:t>” and “Question comment”) are responsible for another feature of our website. The quiz and self-testing feature will need them. Users can create and answer questions, view answer and comment of this question with the support of these three tables. Semantic constraints and data type will be implemented and determined in our actual SQL transaction.</w:t>
      </w:r>
    </w:p>
    <w:p w14:paraId="7430174B" w14:textId="77777777" w:rsidR="00525695" w:rsidRDefault="00525695" w:rsidP="00525695"/>
    <w:p w14:paraId="73FA9380" w14:textId="77777777" w:rsidR="00525695" w:rsidRDefault="00525695" w:rsidP="00525695">
      <w:pPr>
        <w:rPr>
          <w:b/>
          <w:sz w:val="36"/>
          <w:szCs w:val="36"/>
        </w:rPr>
      </w:pPr>
      <w:r>
        <w:br w:type="page"/>
      </w:r>
    </w:p>
    <w:p w14:paraId="1A9A84FC" w14:textId="1D543CA9" w:rsidR="00525695" w:rsidRDefault="00525695" w:rsidP="00682172">
      <w:pPr>
        <w:pStyle w:val="Heading1"/>
      </w:pPr>
      <w:bookmarkStart w:id="51" w:name="_Toc528494635"/>
      <w:r>
        <w:lastRenderedPageBreak/>
        <w:t xml:space="preserve">6. Individual </w:t>
      </w:r>
      <w:r w:rsidR="00CE7618">
        <w:t xml:space="preserve">Component </w:t>
      </w:r>
      <w:r>
        <w:t>Implementation</w:t>
      </w:r>
      <w:bookmarkEnd w:id="51"/>
    </w:p>
    <w:p w14:paraId="34EC7B35" w14:textId="5DEEDDD1" w:rsidR="00525695" w:rsidRDefault="00682172" w:rsidP="00525695">
      <w:pPr>
        <w:pStyle w:val="Heading2"/>
      </w:pPr>
      <w:bookmarkStart w:id="52" w:name="_wditur5i7xva" w:colFirst="0" w:colLast="0"/>
      <w:bookmarkStart w:id="53" w:name="_Toc528494636"/>
      <w:bookmarkEnd w:id="52"/>
      <w:commentRangeStart w:id="54"/>
      <w:r>
        <w:t xml:space="preserve">6.1 </w:t>
      </w:r>
      <w:r w:rsidR="00CE7618">
        <w:t>Login/Registration and U</w:t>
      </w:r>
      <w:r w:rsidR="00525695">
        <w:t xml:space="preserve">ser </w:t>
      </w:r>
      <w:r w:rsidR="00E646D9">
        <w:t>D</w:t>
      </w:r>
      <w:r w:rsidR="00525695">
        <w:t>ashboard (Wayne)</w:t>
      </w:r>
      <w:commentRangeEnd w:id="54"/>
      <w:r w:rsidR="007330D7">
        <w:rPr>
          <w:rStyle w:val="CommentReference"/>
          <w:rFonts w:asciiTheme="minorHAnsi" w:eastAsiaTheme="minorEastAsia" w:hAnsiTheme="minorHAnsi" w:cstheme="minorBidi"/>
          <w:color w:val="auto"/>
        </w:rPr>
        <w:commentReference w:id="54"/>
      </w:r>
      <w:bookmarkEnd w:id="53"/>
    </w:p>
    <w:p w14:paraId="21C4EAB4" w14:textId="0265795F" w:rsidR="00AA776A" w:rsidRDefault="00525695" w:rsidP="00525695">
      <w:r>
        <w:t>I'm mainly responsible for the design and implementation of login page and user dashboard presentation with proper security measures. The features of the</w:t>
      </w:r>
      <w:r w:rsidR="00CE7618">
        <w:t>se two pages are the f</w:t>
      </w:r>
      <w:r w:rsidR="00AA776A">
        <w:t>ollowing:</w:t>
      </w:r>
    </w:p>
    <w:p w14:paraId="3B743810" w14:textId="7326D504" w:rsidR="00CE7618" w:rsidRDefault="00CE7618" w:rsidP="00CE7618">
      <w:pPr>
        <w:pStyle w:val="Heading3"/>
      </w:pPr>
      <w:bookmarkStart w:id="55" w:name="_Toc528494637"/>
      <w:r>
        <w:t>Login/</w:t>
      </w:r>
      <w:r w:rsidR="003C4998">
        <w:t>Registration</w:t>
      </w:r>
      <w:bookmarkEnd w:id="55"/>
    </w:p>
    <w:p w14:paraId="58BDAE97" w14:textId="0CFC05B9" w:rsidR="00525695" w:rsidRDefault="00525695" w:rsidP="00525695">
      <w:r>
        <w:t>In the login page, a user will be able to:</w:t>
      </w:r>
    </w:p>
    <w:p w14:paraId="7FDFB03E" w14:textId="712C89BC" w:rsidR="00525695" w:rsidRDefault="00525695" w:rsidP="00CE7618">
      <w:pPr>
        <w:pStyle w:val="ListParagraph"/>
        <w:numPr>
          <w:ilvl w:val="0"/>
          <w:numId w:val="12"/>
        </w:numPr>
      </w:pPr>
      <w:r>
        <w:t>Register with university email. After sign-up, they will be redirected to their initial profile page and asked to provide necessary information to complete the sign-up. Once finished they will then be redirected to their profile page.</w:t>
      </w:r>
    </w:p>
    <w:p w14:paraId="43792F1D" w14:textId="2E6E7E9A" w:rsidR="00525695" w:rsidRDefault="00525695" w:rsidP="00CE7618">
      <w:pPr>
        <w:pStyle w:val="ListParagraph"/>
        <w:numPr>
          <w:ilvl w:val="0"/>
          <w:numId w:val="12"/>
        </w:numPr>
      </w:pPr>
      <w:r>
        <w:t>Retrieve password with their email by clicking “forget password?”. In the password reset page a user then will be able to update his password.</w:t>
      </w:r>
    </w:p>
    <w:p w14:paraId="7E82DDDB" w14:textId="675D5305" w:rsidR="00525695" w:rsidRDefault="00525695" w:rsidP="00525695">
      <w:pPr>
        <w:pStyle w:val="ListParagraph"/>
        <w:numPr>
          <w:ilvl w:val="0"/>
          <w:numId w:val="12"/>
        </w:numPr>
      </w:pPr>
      <w:commentRangeStart w:id="56"/>
      <w:r>
        <w:t xml:space="preserve">Login with correct password. For existing </w:t>
      </w:r>
      <w:r w:rsidR="00CE7618">
        <w:t>users,</w:t>
      </w:r>
      <w:r>
        <w:t xml:space="preserve"> they will be redirected to their profile page.</w:t>
      </w:r>
    </w:p>
    <w:p w14:paraId="28CF60FC" w14:textId="3A1AA864" w:rsidR="003C4998" w:rsidRDefault="003C4998" w:rsidP="003C4998">
      <w:r w:rsidRPr="003C4998">
        <w:t xml:space="preserve">Password is hashed using </w:t>
      </w:r>
      <w:proofErr w:type="spellStart"/>
      <w:r w:rsidRPr="003C4998">
        <w:t>Bcrypt</w:t>
      </w:r>
      <w:proofErr w:type="spellEnd"/>
      <w:r w:rsidRPr="003C4998">
        <w:t xml:space="preserve"> and database only stores the hashes</w:t>
      </w:r>
      <w:r>
        <w:t xml:space="preserve"> in case of possible database </w:t>
      </w:r>
      <w:r w:rsidR="00E646D9">
        <w:t>compromises</w:t>
      </w:r>
      <w:r w:rsidRPr="003C4998">
        <w:t>.</w:t>
      </w:r>
      <w:r>
        <w:t xml:space="preserve"> </w:t>
      </w:r>
      <w:r w:rsidR="00262DA8">
        <w:t>Following a successful login, session data will be stored on the server.</w:t>
      </w:r>
    </w:p>
    <w:p w14:paraId="0246CE5F" w14:textId="5C29C94E" w:rsidR="003C4998" w:rsidRDefault="003C4998" w:rsidP="003C4998">
      <w:r w:rsidRPr="003C4998">
        <w:t>Proper error handling</w:t>
      </w:r>
      <w:r w:rsidR="00E646D9">
        <w:t xml:space="preserve"> is also included. Users will be notified by specific error handling pages, should their login or registration fail</w:t>
      </w:r>
      <w:r w:rsidRPr="003C4998">
        <w:t>,</w:t>
      </w:r>
      <w:r w:rsidR="00E646D9">
        <w:t xml:space="preserve"> or</w:t>
      </w:r>
      <w:r w:rsidRPr="003C4998">
        <w:t xml:space="preserve"> </w:t>
      </w:r>
      <w:r w:rsidR="00E646D9">
        <w:t xml:space="preserve">404, </w:t>
      </w:r>
      <w:r w:rsidRPr="003C4998">
        <w:t xml:space="preserve">500 error </w:t>
      </w:r>
      <w:r w:rsidR="00E646D9">
        <w:t>be encountered.</w:t>
      </w:r>
      <w:commentRangeEnd w:id="56"/>
      <w:r w:rsidR="005F13B7">
        <w:rPr>
          <w:rStyle w:val="CommentReference"/>
        </w:rPr>
        <w:commentReference w:id="56"/>
      </w:r>
    </w:p>
    <w:p w14:paraId="7D8621CD" w14:textId="001E0F61" w:rsidR="00525695" w:rsidRDefault="003C4998" w:rsidP="00525695">
      <w:r>
        <w:rPr>
          <w:noProof/>
        </w:rPr>
        <w:drawing>
          <wp:anchor distT="114300" distB="114300" distL="114300" distR="114300" simplePos="0" relativeHeight="251661312" behindDoc="0" locked="0" layoutInCell="1" hidden="0" allowOverlap="1" wp14:anchorId="4C1B19DB" wp14:editId="761B6597">
            <wp:simplePos x="0" y="0"/>
            <wp:positionH relativeFrom="margin">
              <wp:align>right</wp:align>
            </wp:positionH>
            <wp:positionV relativeFrom="paragraph">
              <wp:posOffset>299085</wp:posOffset>
            </wp:positionV>
            <wp:extent cx="5723890" cy="2795905"/>
            <wp:effectExtent l="0" t="0" r="0" b="4445"/>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23890" cy="2795905"/>
                    </a:xfrm>
                    <a:prstGeom prst="rect">
                      <a:avLst/>
                    </a:prstGeom>
                    <a:ln/>
                  </pic:spPr>
                </pic:pic>
              </a:graphicData>
            </a:graphic>
            <wp14:sizeRelH relativeFrom="margin">
              <wp14:pctWidth>0</wp14:pctWidth>
            </wp14:sizeRelH>
            <wp14:sizeRelV relativeFrom="margin">
              <wp14:pctHeight>0</wp14:pctHeight>
            </wp14:sizeRelV>
          </wp:anchor>
        </w:drawing>
      </w:r>
      <w:r w:rsidR="00525695">
        <w:t xml:space="preserve">The </w:t>
      </w:r>
      <w:r w:rsidR="00CE7618">
        <w:t>mock-up</w:t>
      </w:r>
      <w:r w:rsidR="00525695">
        <w:t xml:space="preserve"> of sign-up and login page is the following:</w:t>
      </w:r>
    </w:p>
    <w:p w14:paraId="1DCBB06F" w14:textId="263BD0CF" w:rsidR="00525695" w:rsidRDefault="00525695" w:rsidP="00525695">
      <w:r>
        <w:t xml:space="preserve">As described by this </w:t>
      </w:r>
      <w:r w:rsidR="00CE7618">
        <w:t>mock-up</w:t>
      </w:r>
      <w:r>
        <w:t>, user can either login or sign-up. Both action can be done in the same page with their username or email.</w:t>
      </w:r>
    </w:p>
    <w:p w14:paraId="5FC66226" w14:textId="77777777" w:rsidR="003C4998" w:rsidRDefault="003C4998" w:rsidP="00525695"/>
    <w:p w14:paraId="7826B613" w14:textId="3D365FD4" w:rsidR="003C4998" w:rsidRDefault="003C4998" w:rsidP="003C4998">
      <w:pPr>
        <w:pStyle w:val="Heading3"/>
      </w:pPr>
      <w:bookmarkStart w:id="57" w:name="_Toc528494638"/>
      <w:r>
        <w:t>User Dashboard</w:t>
      </w:r>
      <w:bookmarkEnd w:id="57"/>
    </w:p>
    <w:p w14:paraId="2A3C48A6" w14:textId="47C46398" w:rsidR="00525695" w:rsidRDefault="00525695" w:rsidP="00525695">
      <w:r>
        <w:t xml:space="preserve">In the user </w:t>
      </w:r>
      <w:r w:rsidR="003C4998">
        <w:t>dashboard</w:t>
      </w:r>
      <w:r>
        <w:t xml:space="preserve"> page, a user will be able to:</w:t>
      </w:r>
    </w:p>
    <w:p w14:paraId="65BBD63A" w14:textId="4D20D43D" w:rsidR="00525695" w:rsidRDefault="00525695" w:rsidP="00525695">
      <w:r>
        <w:t xml:space="preserve">1. </w:t>
      </w:r>
      <w:r>
        <w:rPr>
          <w:b/>
        </w:rPr>
        <w:t>View</w:t>
      </w:r>
      <w:r>
        <w:t xml:space="preserve"> all his information including </w:t>
      </w:r>
      <w:r w:rsidR="00CE7618">
        <w:t>avatar</w:t>
      </w:r>
      <w:r>
        <w:t>, degree info, DOB, Email, his skills, chosen units etc. All information should be provided by user. Refer to the “system data model” for detailed fields. Note that we don’t have permission from university to validate the correctness.</w:t>
      </w:r>
    </w:p>
    <w:p w14:paraId="72166BAC" w14:textId="77777777" w:rsidR="00525695" w:rsidRDefault="00525695" w:rsidP="00525695">
      <w:r>
        <w:lastRenderedPageBreak/>
        <w:t xml:space="preserve">2. </w:t>
      </w:r>
      <w:r>
        <w:rPr>
          <w:b/>
        </w:rPr>
        <w:t>Update</w:t>
      </w:r>
      <w:r>
        <w:t xml:space="preserve"> the above information provided by user with “update” button. Some fields should not be modified logically such as year entered or nationality but most of fields are alterable.</w:t>
      </w:r>
    </w:p>
    <w:p w14:paraId="612DA84F" w14:textId="627E8931" w:rsidR="00525695" w:rsidRDefault="00525695" w:rsidP="00525695">
      <w:r>
        <w:t xml:space="preserve">3. View his previous given comments </w:t>
      </w:r>
      <w:r w:rsidR="003C4998" w:rsidRPr="003C4998">
        <w:t xml:space="preserve">(both to unit and lecture) </w:t>
      </w:r>
      <w:r>
        <w:t>and lecture rating.</w:t>
      </w:r>
    </w:p>
    <w:p w14:paraId="2F9EBE3C" w14:textId="77777777" w:rsidR="00525695" w:rsidRDefault="00525695" w:rsidP="00525695">
      <w:r>
        <w:t xml:space="preserve">4. </w:t>
      </w:r>
      <w:r>
        <w:rPr>
          <w:b/>
        </w:rPr>
        <w:t>Modify or delete</w:t>
      </w:r>
      <w:r>
        <w:t xml:space="preserve"> previous given comments and lecture rating.</w:t>
      </w:r>
    </w:p>
    <w:p w14:paraId="77F4CDF9" w14:textId="0FCC2889" w:rsidR="00525695" w:rsidRDefault="00525695" w:rsidP="00525695">
      <w:r>
        <w:t xml:space="preserve">5. Detailed features such as adding or deleting a unit of study cannot be completely covered in this proposal but they’re intuitive, plus the name “dashboard” should be self-explained. </w:t>
      </w:r>
      <w:r w:rsidR="003C4998">
        <w:t>So,</w:t>
      </w:r>
      <w:r>
        <w:t xml:space="preserve"> for anything that should be in a dashboard, we’ll implement it at a basic level.</w:t>
      </w:r>
    </w:p>
    <w:p w14:paraId="058EC2EB" w14:textId="77777777" w:rsidR="00525695" w:rsidRDefault="00525695" w:rsidP="00525695"/>
    <w:p w14:paraId="67DF67CF" w14:textId="58312075" w:rsidR="00CE7618" w:rsidRDefault="00CE7618" w:rsidP="00CE7618">
      <w:pPr>
        <w:pStyle w:val="Heading3"/>
      </w:pPr>
      <w:bookmarkStart w:id="58" w:name="_Toc528494639"/>
      <w:r>
        <w:t>User Dashboard</w:t>
      </w:r>
      <w:bookmarkEnd w:id="58"/>
    </w:p>
    <w:p w14:paraId="50D875C8" w14:textId="100F2AF9" w:rsidR="00525695" w:rsidRDefault="003C4998" w:rsidP="00525695">
      <w:pPr>
        <w:rPr>
          <w:color w:val="FF0000"/>
        </w:rPr>
      </w:pPr>
      <w:r>
        <w:rPr>
          <w:noProof/>
        </w:rPr>
        <w:drawing>
          <wp:anchor distT="0" distB="0" distL="0" distR="0" simplePos="0" relativeHeight="251662336" behindDoc="0" locked="0" layoutInCell="1" hidden="0" allowOverlap="1" wp14:anchorId="2CA2B14A" wp14:editId="182E5DD8">
            <wp:simplePos x="0" y="0"/>
            <wp:positionH relativeFrom="margin">
              <wp:posOffset>422275</wp:posOffset>
            </wp:positionH>
            <wp:positionV relativeFrom="paragraph">
              <wp:posOffset>302895</wp:posOffset>
            </wp:positionV>
            <wp:extent cx="4180840" cy="4534535"/>
            <wp:effectExtent l="0" t="0" r="0" b="0"/>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180840" cy="4534535"/>
                    </a:xfrm>
                    <a:prstGeom prst="rect">
                      <a:avLst/>
                    </a:prstGeom>
                    <a:ln/>
                  </pic:spPr>
                </pic:pic>
              </a:graphicData>
            </a:graphic>
            <wp14:sizeRelH relativeFrom="margin">
              <wp14:pctWidth>0</wp14:pctWidth>
            </wp14:sizeRelH>
            <wp14:sizeRelV relativeFrom="margin">
              <wp14:pctHeight>0</wp14:pctHeight>
            </wp14:sizeRelV>
          </wp:anchor>
        </w:drawing>
      </w:r>
      <w:r w:rsidR="00525695">
        <w:t xml:space="preserve">The </w:t>
      </w:r>
      <w:r w:rsidR="00CE7618">
        <w:t>mock-up</w:t>
      </w:r>
      <w:r w:rsidR="00525695">
        <w:t xml:space="preserve"> of </w:t>
      </w:r>
      <w:r>
        <w:t>user dashboard is the following</w:t>
      </w:r>
    </w:p>
    <w:p w14:paraId="1B2B4D47" w14:textId="2B620015" w:rsidR="00525695" w:rsidRDefault="00525695" w:rsidP="00525695">
      <w:r>
        <w:t xml:space="preserve">The left column contains user avatar and his basic information. A user can edit any of it in place. The </w:t>
      </w:r>
      <w:r w:rsidR="00CE7618">
        <w:t>right-side</w:t>
      </w:r>
      <w:r>
        <w:t xml:space="preserve"> column is the user review history including which unit was reviewed or commented by him and detailed review data. Also, a user can choose to edit or delete these review and comment right in place. The top bar includes redirection like homepage that might be useful for users.</w:t>
      </w:r>
    </w:p>
    <w:p w14:paraId="69A9F2F4" w14:textId="77777777" w:rsidR="003C4998" w:rsidRDefault="003C4998" w:rsidP="00525695"/>
    <w:p w14:paraId="5DEE7F54" w14:textId="3F34A715" w:rsidR="00CE7618" w:rsidRDefault="00CE7618" w:rsidP="00CE7618">
      <w:pPr>
        <w:pStyle w:val="Heading3"/>
      </w:pPr>
      <w:bookmarkStart w:id="59" w:name="_ijftjqw90mz" w:colFirst="0" w:colLast="0"/>
      <w:bookmarkStart w:id="60" w:name="_Toc528494640"/>
      <w:bookmarkEnd w:id="59"/>
      <w:r>
        <w:t>Search</w:t>
      </w:r>
      <w:bookmarkEnd w:id="60"/>
    </w:p>
    <w:p w14:paraId="06A56115" w14:textId="300DFE92" w:rsidR="00CE7618" w:rsidRDefault="00525695" w:rsidP="00525695">
      <w:r>
        <w:t xml:space="preserve">Following a successfully login, users will be presented with a main landing page where they can search for review pages of a unit or a lecturer. All results related to the user search inputs will be </w:t>
      </w:r>
      <w:r>
        <w:lastRenderedPageBreak/>
        <w:t xml:space="preserve">displayed on the same page, if a fussy search is performed. </w:t>
      </w:r>
      <w:commentRangeStart w:id="61"/>
      <w:r>
        <w:t xml:space="preserve">The search </w:t>
      </w:r>
      <w:r w:rsidR="00E646D9">
        <w:t>outcome will be displayed in a separate page</w:t>
      </w:r>
      <w:r>
        <w:t xml:space="preserve"> contain</w:t>
      </w:r>
      <w:r w:rsidR="00E646D9">
        <w:t>ing</w:t>
      </w:r>
      <w:r>
        <w:t xml:space="preserve"> a list of hyperlinks </w:t>
      </w:r>
      <w:r w:rsidR="00E646D9">
        <w:t>to the destined pages.</w:t>
      </w:r>
      <w:commentRangeEnd w:id="61"/>
      <w:r w:rsidR="005F13B7">
        <w:rPr>
          <w:rStyle w:val="CommentReference"/>
        </w:rPr>
        <w:commentReference w:id="61"/>
      </w:r>
    </w:p>
    <w:p w14:paraId="2BCD212C" w14:textId="00F9ECD5" w:rsidR="003C4998" w:rsidRDefault="003C4998" w:rsidP="00525695">
      <w:r>
        <w:rPr>
          <w:noProof/>
        </w:rPr>
        <w:drawing>
          <wp:inline distT="0" distB="0" distL="0" distR="0" wp14:anchorId="0EFF65DF" wp14:editId="5AD131E2">
            <wp:extent cx="5731510" cy="2186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86940"/>
                    </a:xfrm>
                    <a:prstGeom prst="rect">
                      <a:avLst/>
                    </a:prstGeom>
                  </pic:spPr>
                </pic:pic>
              </a:graphicData>
            </a:graphic>
          </wp:inline>
        </w:drawing>
      </w:r>
    </w:p>
    <w:p w14:paraId="2D6A89AA" w14:textId="059FB121" w:rsidR="00E646D9" w:rsidRDefault="00E646D9" w:rsidP="00525695">
      <w:r>
        <w:br w:type="page"/>
      </w:r>
    </w:p>
    <w:p w14:paraId="6B301440" w14:textId="29C49357" w:rsidR="00525695" w:rsidRDefault="00E646D9" w:rsidP="00CE7618">
      <w:pPr>
        <w:pStyle w:val="Heading2"/>
      </w:pPr>
      <w:bookmarkStart w:id="62" w:name="_1r6ok6b6zvym" w:colFirst="0" w:colLast="0"/>
      <w:bookmarkStart w:id="63" w:name="_Toc528494641"/>
      <w:bookmarkEnd w:id="62"/>
      <w:commentRangeStart w:id="64"/>
      <w:r>
        <w:lastRenderedPageBreak/>
        <w:t xml:space="preserve">6.2 </w:t>
      </w:r>
      <w:r w:rsidR="00525695">
        <w:t>Unit Review (Kun</w:t>
      </w:r>
      <w:r w:rsidR="00AA776A">
        <w:t xml:space="preserve"> Zhang</w:t>
      </w:r>
      <w:r w:rsidR="00525695">
        <w:t>)</w:t>
      </w:r>
      <w:commentRangeEnd w:id="64"/>
      <w:r w:rsidR="007330D7">
        <w:rPr>
          <w:rStyle w:val="CommentReference"/>
          <w:rFonts w:asciiTheme="minorHAnsi" w:eastAsiaTheme="minorEastAsia" w:hAnsiTheme="minorHAnsi" w:cstheme="minorBidi"/>
          <w:color w:val="auto"/>
        </w:rPr>
        <w:commentReference w:id="64"/>
      </w:r>
      <w:bookmarkEnd w:id="63"/>
    </w:p>
    <w:p w14:paraId="2E85BEC2" w14:textId="77777777" w:rsidR="00525695" w:rsidRDefault="00525695" w:rsidP="00525695">
      <w:r>
        <w:t>One of the core functions of our web application is to let users browse and writer reviews about IT-related units at University of Sydney. The main features of the component are presented as follows:</w:t>
      </w:r>
    </w:p>
    <w:p w14:paraId="5BF3D458" w14:textId="77777777" w:rsidR="00525695" w:rsidRPr="00CE7618" w:rsidRDefault="00525695" w:rsidP="00CE7618">
      <w:pPr>
        <w:rPr>
          <w:b/>
        </w:rPr>
      </w:pPr>
      <w:bookmarkStart w:id="65" w:name="_urg4gqpv2357" w:colFirst="0" w:colLast="0"/>
      <w:bookmarkEnd w:id="65"/>
      <w:r w:rsidRPr="00CE7618">
        <w:rPr>
          <w:b/>
        </w:rPr>
        <w:t>1. Show key static information of a unit.</w:t>
      </w:r>
    </w:p>
    <w:p w14:paraId="33AD2735" w14:textId="572C5CA3" w:rsidR="00525695" w:rsidRDefault="00525695" w:rsidP="00525695">
      <w:r>
        <w:t xml:space="preserve">The key information is excerpted from CUSP, including short description, lecturer(s), assumed knowledge, etc. We found that CUSP unit description pages might contain too much information, making it difficult for users, especially potential students, to locate the what they need. So instead, we exclude some not-so-relevant data, like attributes and objectives, </w:t>
      </w:r>
      <w:proofErr w:type="gramStart"/>
      <w:r>
        <w:t>for the pur</w:t>
      </w:r>
      <w:r w:rsidR="00E646D9">
        <w:t>pose of</w:t>
      </w:r>
      <w:proofErr w:type="gramEnd"/>
      <w:r w:rsidR="00E646D9">
        <w:t xml:space="preserve"> clarity and simplicity.</w:t>
      </w:r>
    </w:p>
    <w:p w14:paraId="5BEAAFC1" w14:textId="77777777" w:rsidR="00E646D9" w:rsidRDefault="00E646D9" w:rsidP="00525695"/>
    <w:p w14:paraId="14C5EE14" w14:textId="77777777" w:rsidR="00525695" w:rsidRPr="00E646D9" w:rsidRDefault="00525695" w:rsidP="00E646D9">
      <w:pPr>
        <w:rPr>
          <w:b/>
        </w:rPr>
      </w:pPr>
      <w:bookmarkStart w:id="66" w:name="_i6t887rzds70" w:colFirst="0" w:colLast="0"/>
      <w:bookmarkEnd w:id="66"/>
      <w:r w:rsidRPr="00E646D9">
        <w:rPr>
          <w:b/>
        </w:rPr>
        <w:t>2. Show unit reviews.</w:t>
      </w:r>
    </w:p>
    <w:p w14:paraId="084B363B" w14:textId="44AF9977" w:rsidR="00525695" w:rsidRDefault="00525695" w:rsidP="00525695">
      <w:r>
        <w:t>Reviews of a unit will be displayed orderly. Each review component consists of ratings and a description, buttons allowing the reviewer</w:t>
      </w:r>
      <w:r w:rsidR="00AA776A">
        <w:t xml:space="preserve"> to modify or delete the review, as well as displaying number of upvotes and a button to upvote.</w:t>
      </w:r>
    </w:p>
    <w:p w14:paraId="30A445AE" w14:textId="77777777" w:rsidR="00E646D9" w:rsidRDefault="00E646D9" w:rsidP="00525695"/>
    <w:p w14:paraId="7B30445F" w14:textId="704D9218" w:rsidR="00525695" w:rsidRPr="00E646D9" w:rsidRDefault="00525695" w:rsidP="00525695">
      <w:pPr>
        <w:rPr>
          <w:b/>
        </w:rPr>
      </w:pPr>
      <w:bookmarkStart w:id="67" w:name="_jc9fr1njs4pj" w:colFirst="0" w:colLast="0"/>
      <w:bookmarkEnd w:id="67"/>
      <w:r w:rsidRPr="00E646D9">
        <w:rPr>
          <w:b/>
        </w:rPr>
        <w:t>3. Allow users comment on as well as rate the unit</w:t>
      </w:r>
      <w:r w:rsidR="00E646D9">
        <w:rPr>
          <w:b/>
        </w:rPr>
        <w:t xml:space="preserve"> </w:t>
      </w:r>
      <w:r w:rsidR="00E646D9" w:rsidRPr="00E646D9">
        <w:rPr>
          <w:b/>
        </w:rPr>
        <w:t>o</w:t>
      </w:r>
      <w:r w:rsidRPr="00E646D9">
        <w:rPr>
          <w:b/>
        </w:rPr>
        <w:t>n a scale of 1 to 5, with respect to the following:</w:t>
      </w:r>
    </w:p>
    <w:p w14:paraId="05BBDBD0" w14:textId="77777777" w:rsidR="00525695" w:rsidRDefault="00525695" w:rsidP="00525695">
      <w:pPr>
        <w:numPr>
          <w:ilvl w:val="0"/>
          <w:numId w:val="6"/>
        </w:numPr>
        <w:spacing w:after="0" w:line="276" w:lineRule="auto"/>
        <w:contextualSpacing/>
      </w:pPr>
      <w:r>
        <w:t>Difficulty: how hard is it to get satisfactory assessment outcomes.</w:t>
      </w:r>
    </w:p>
    <w:p w14:paraId="12EC723D" w14:textId="77777777" w:rsidR="00525695" w:rsidRDefault="00525695" w:rsidP="00525695">
      <w:pPr>
        <w:numPr>
          <w:ilvl w:val="0"/>
          <w:numId w:val="6"/>
        </w:numPr>
        <w:spacing w:after="0" w:line="276" w:lineRule="auto"/>
        <w:contextualSpacing/>
      </w:pPr>
      <w:r>
        <w:t>Stress: measures the workload of the unit with a rating 5 being very stressful.</w:t>
      </w:r>
    </w:p>
    <w:p w14:paraId="13E74011" w14:textId="77777777" w:rsidR="00525695" w:rsidRDefault="00525695" w:rsidP="00525695">
      <w:pPr>
        <w:numPr>
          <w:ilvl w:val="0"/>
          <w:numId w:val="6"/>
        </w:numPr>
        <w:spacing w:after="0" w:line="276" w:lineRule="auto"/>
        <w:contextualSpacing/>
      </w:pPr>
      <w:r>
        <w:t xml:space="preserve">Practicality: describes how well a unit prepares the reviewer for job hunting. </w:t>
      </w:r>
    </w:p>
    <w:p w14:paraId="29917E9B" w14:textId="2911E1F4" w:rsidR="00525695" w:rsidRDefault="00525695" w:rsidP="00525695">
      <w:pPr>
        <w:ind w:left="720"/>
      </w:pPr>
      <w:r>
        <w:t>For instance, suppose COMP5347 were difficult, not stressful and very useful, a user would rate it 5, 3 and 5 respectively.</w:t>
      </w:r>
    </w:p>
    <w:p w14:paraId="2E161AE5" w14:textId="77777777" w:rsidR="00E646D9" w:rsidRDefault="00E646D9" w:rsidP="00525695">
      <w:pPr>
        <w:ind w:left="720"/>
      </w:pPr>
    </w:p>
    <w:p w14:paraId="4DB2BD26" w14:textId="77777777" w:rsidR="00525695" w:rsidRPr="00E646D9" w:rsidRDefault="00525695" w:rsidP="00E646D9">
      <w:pPr>
        <w:rPr>
          <w:b/>
        </w:rPr>
      </w:pPr>
      <w:bookmarkStart w:id="68" w:name="_xb2hzk44jn80" w:colFirst="0" w:colLast="0"/>
      <w:bookmarkEnd w:id="68"/>
      <w:r w:rsidRPr="00E646D9">
        <w:rPr>
          <w:b/>
        </w:rPr>
        <w:t>4. Allow users to edit and delete their reviews.</w:t>
      </w:r>
    </w:p>
    <w:p w14:paraId="5D0F4786" w14:textId="7E697673" w:rsidR="00525695" w:rsidRDefault="00525695" w:rsidP="00525695">
      <w:pPr>
        <w:rPr>
          <w:rFonts w:ascii="Times New Roman" w:eastAsia="Times New Roman" w:hAnsi="Times New Roman" w:cs="Times New Roman"/>
          <w:b/>
          <w:sz w:val="28"/>
          <w:szCs w:val="28"/>
        </w:rPr>
      </w:pPr>
      <w:r>
        <w:t>On the page, users can only modify and delete their own reviews. In other words, “Edit” and “Delete” button of a review will not be visible to the current user, if the review was made by other users.</w:t>
      </w:r>
      <w:r>
        <w:br/>
      </w:r>
    </w:p>
    <w:p w14:paraId="2EF21902" w14:textId="1B68F903" w:rsidR="009B7609" w:rsidRDefault="009B7609" w:rsidP="009B7609">
      <w:r>
        <w:t>Features described above are visualized in the mock-up as follows.</w:t>
      </w:r>
    </w:p>
    <w:p w14:paraId="2E37CF06" w14:textId="77777777" w:rsidR="00525695" w:rsidRDefault="00525695" w:rsidP="00525695">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0AF7EF7B" wp14:editId="64AAE75F">
            <wp:extent cx="5943600" cy="66929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43600" cy="6692900"/>
                    </a:xfrm>
                    <a:prstGeom prst="rect">
                      <a:avLst/>
                    </a:prstGeom>
                    <a:ln/>
                  </pic:spPr>
                </pic:pic>
              </a:graphicData>
            </a:graphic>
          </wp:inline>
        </w:drawing>
      </w:r>
    </w:p>
    <w:p w14:paraId="1D60AD65" w14:textId="77777777" w:rsidR="00525695" w:rsidRDefault="00525695" w:rsidP="00525695">
      <w:pPr>
        <w:rPr>
          <w:rFonts w:ascii="Times New Roman" w:eastAsia="Times New Roman" w:hAnsi="Times New Roman" w:cs="Times New Roman"/>
          <w:b/>
          <w:sz w:val="28"/>
          <w:szCs w:val="28"/>
        </w:rPr>
      </w:pPr>
      <w:r>
        <w:br w:type="page"/>
      </w:r>
    </w:p>
    <w:p w14:paraId="20E8BA2F" w14:textId="7D985FBF" w:rsidR="00525695" w:rsidRDefault="00AA776A" w:rsidP="00AA776A">
      <w:pPr>
        <w:pStyle w:val="Heading2"/>
      </w:pPr>
      <w:bookmarkStart w:id="69" w:name="_drxyr3nb777p" w:colFirst="0" w:colLast="0"/>
      <w:bookmarkStart w:id="70" w:name="_Toc528494642"/>
      <w:bookmarkEnd w:id="69"/>
      <w:commentRangeStart w:id="71"/>
      <w:r>
        <w:lastRenderedPageBreak/>
        <w:t xml:space="preserve">6.3 </w:t>
      </w:r>
      <w:r w:rsidR="00525695">
        <w:t xml:space="preserve">Lecturer </w:t>
      </w:r>
      <w:r w:rsidR="00CA051E">
        <w:t>Review</w:t>
      </w:r>
      <w:r w:rsidR="00525695">
        <w:t xml:space="preserve"> (</w:t>
      </w:r>
      <w:proofErr w:type="spellStart"/>
      <w:r w:rsidR="00525695">
        <w:t>Rufeng</w:t>
      </w:r>
      <w:proofErr w:type="spellEnd"/>
      <w:r w:rsidR="00525695">
        <w:t xml:space="preserve"> Tu)</w:t>
      </w:r>
      <w:commentRangeEnd w:id="71"/>
      <w:r w:rsidR="00366972">
        <w:rPr>
          <w:rStyle w:val="CommentReference"/>
          <w:rFonts w:asciiTheme="minorHAnsi" w:eastAsiaTheme="minorEastAsia" w:hAnsiTheme="minorHAnsi" w:cstheme="minorBidi"/>
          <w:color w:val="auto"/>
        </w:rPr>
        <w:commentReference w:id="71"/>
      </w:r>
      <w:bookmarkEnd w:id="70"/>
    </w:p>
    <w:p w14:paraId="505CA290" w14:textId="01B70699" w:rsidR="00525695" w:rsidRDefault="00AA776A" w:rsidP="00525695">
      <w:pPr>
        <w:widowControl w:val="0"/>
        <w:spacing w:line="240" w:lineRule="auto"/>
        <w:jc w:val="both"/>
        <w:rPr>
          <w:b/>
        </w:rPr>
      </w:pPr>
      <w:bookmarkStart w:id="72" w:name="_kekodhlqgf2a" w:colFirst="0" w:colLast="0"/>
      <w:bookmarkEnd w:id="72"/>
      <w:r>
        <w:rPr>
          <w:b/>
        </w:rPr>
        <w:t>User story</w:t>
      </w:r>
    </w:p>
    <w:p w14:paraId="6584CDC8" w14:textId="7201049B" w:rsidR="00763983" w:rsidRPr="00763983" w:rsidRDefault="00763983" w:rsidP="00525695">
      <w:pPr>
        <w:widowControl w:val="0"/>
        <w:spacing w:line="240" w:lineRule="auto"/>
        <w:jc w:val="both"/>
      </w:pPr>
      <w:r w:rsidRPr="00763983">
        <w:t xml:space="preserve">The user story describes a set of </w:t>
      </w:r>
      <w:r>
        <w:t xml:space="preserve">user-oriented </w:t>
      </w:r>
      <w:r w:rsidRPr="00763983">
        <w:t>scenarios:</w:t>
      </w:r>
    </w:p>
    <w:p w14:paraId="0CD54D40" w14:textId="51FA2451" w:rsidR="00525695" w:rsidRPr="00763983" w:rsidRDefault="00525695" w:rsidP="00763983">
      <w:pPr>
        <w:pStyle w:val="ListParagraph"/>
        <w:widowControl w:val="0"/>
        <w:numPr>
          <w:ilvl w:val="0"/>
          <w:numId w:val="13"/>
        </w:numPr>
        <w:spacing w:line="240" w:lineRule="auto"/>
        <w:jc w:val="both"/>
      </w:pPr>
      <w:r w:rsidRPr="00763983">
        <w:t xml:space="preserve">I as a student who </w:t>
      </w:r>
      <w:r w:rsidR="00AA776A" w:rsidRPr="00763983">
        <w:t>is</w:t>
      </w:r>
      <w:r w:rsidRPr="00763983">
        <w:t xml:space="preserve"> interested in a certain lecturer, want to know how </w:t>
      </w:r>
      <w:r w:rsidR="00CA051E" w:rsidRPr="00763983">
        <w:t>the lecturer is</w:t>
      </w:r>
      <w:r w:rsidR="00763983" w:rsidRPr="00763983">
        <w:t xml:space="preserve"> </w:t>
      </w:r>
      <w:r w:rsidRPr="00763983">
        <w:t xml:space="preserve">rated by others, so that I could avoid irresponsible lecturer and choose the one that suits me best. </w:t>
      </w:r>
    </w:p>
    <w:p w14:paraId="6379B787" w14:textId="04501397" w:rsidR="00CA051E" w:rsidRPr="00763983" w:rsidRDefault="00525695" w:rsidP="00763983">
      <w:pPr>
        <w:pStyle w:val="ListParagraph"/>
        <w:widowControl w:val="0"/>
        <w:numPr>
          <w:ilvl w:val="0"/>
          <w:numId w:val="13"/>
        </w:numPr>
        <w:spacing w:line="240" w:lineRule="auto"/>
        <w:jc w:val="both"/>
        <w:rPr>
          <w:rFonts w:ascii="Times New Roman" w:eastAsia="Times New Roman" w:hAnsi="Times New Roman" w:cs="Times New Roman"/>
          <w:sz w:val="28"/>
          <w:szCs w:val="28"/>
        </w:rPr>
      </w:pPr>
      <w:r w:rsidRPr="00763983">
        <w:t xml:space="preserve">I as </w:t>
      </w:r>
      <w:r w:rsidR="00AA776A" w:rsidRPr="00763983">
        <w:t>a student</w:t>
      </w:r>
      <w:r w:rsidRPr="00763983">
        <w:t xml:space="preserve"> who took </w:t>
      </w:r>
      <w:r w:rsidR="00AA776A" w:rsidRPr="00763983">
        <w:t>a class from a</w:t>
      </w:r>
      <w:r w:rsidRPr="00763983">
        <w:t xml:space="preserve"> lecturer</w:t>
      </w:r>
      <w:r w:rsidR="00CA051E" w:rsidRPr="00763983">
        <w:t xml:space="preserve">, would like to give rating and some comments to the lecturer, so that I can help other students to know about this lecturer. </w:t>
      </w:r>
      <w:r w:rsidR="00CA051E" w:rsidRPr="00763983">
        <w:rPr>
          <w:rFonts w:ascii="Times New Roman" w:eastAsia="Times New Roman" w:hAnsi="Times New Roman" w:cs="Times New Roman"/>
          <w:sz w:val="28"/>
          <w:szCs w:val="28"/>
        </w:rPr>
        <w:t xml:space="preserve"> </w:t>
      </w:r>
    </w:p>
    <w:p w14:paraId="0F0C4B5F" w14:textId="3CBF288F" w:rsidR="00763983" w:rsidRPr="00763983" w:rsidRDefault="00763983" w:rsidP="00763983">
      <w:pPr>
        <w:pStyle w:val="ListParagraph"/>
        <w:numPr>
          <w:ilvl w:val="0"/>
          <w:numId w:val="13"/>
        </w:numPr>
      </w:pPr>
      <w:r w:rsidRPr="00763983">
        <w:t xml:space="preserve">I as a student who </w:t>
      </w:r>
      <w:r w:rsidRPr="00763983">
        <w:rPr>
          <w:rFonts w:hint="eastAsia"/>
        </w:rPr>
        <w:t>already</w:t>
      </w:r>
      <w:r w:rsidRPr="00763983">
        <w:t xml:space="preserve"> submitted a review, has changed my mind, would like to delete or edit the rating and/or comments of my own to the lecturer, so that I can keep the review updated. </w:t>
      </w:r>
    </w:p>
    <w:p w14:paraId="0C83CB4C" w14:textId="35330797" w:rsidR="00763983" w:rsidRPr="00763983" w:rsidRDefault="00763983" w:rsidP="00763983">
      <w:pPr>
        <w:pStyle w:val="ListParagraph"/>
        <w:numPr>
          <w:ilvl w:val="0"/>
          <w:numId w:val="13"/>
        </w:numPr>
      </w:pPr>
      <w:commentRangeStart w:id="73"/>
      <w:r w:rsidRPr="00763983">
        <w:t xml:space="preserve">I as a student who think some review is correct, has changed my mind, would like to delete or edit the rating and/or comments of my own to the lecturer, so that I can keep the review updated. </w:t>
      </w:r>
      <w:commentRangeEnd w:id="73"/>
      <w:r w:rsidR="005F13B7">
        <w:rPr>
          <w:rStyle w:val="CommentReference"/>
        </w:rPr>
        <w:commentReference w:id="73"/>
      </w:r>
    </w:p>
    <w:p w14:paraId="66EFC22E" w14:textId="2C08F782" w:rsidR="00763983" w:rsidRDefault="00CA051E" w:rsidP="00525695">
      <w:pPr>
        <w:widowControl w:val="0"/>
        <w:spacing w:line="240" w:lineRule="auto"/>
        <w:jc w:val="both"/>
      </w:pPr>
      <w:proofErr w:type="gramStart"/>
      <w:r>
        <w:t>In light of</w:t>
      </w:r>
      <w:proofErr w:type="gramEnd"/>
      <w:r>
        <w:t xml:space="preserve"> these, the lecture review section consists the following features</w:t>
      </w:r>
      <w:r w:rsidR="00763983">
        <w:t>:</w:t>
      </w:r>
    </w:p>
    <w:p w14:paraId="54D1C7FF" w14:textId="67815FF9" w:rsidR="00CA051E" w:rsidRPr="00CA051E" w:rsidRDefault="00CA051E" w:rsidP="00525695">
      <w:pPr>
        <w:widowControl w:val="0"/>
        <w:spacing w:line="240" w:lineRule="auto"/>
        <w:jc w:val="both"/>
        <w:rPr>
          <w:b/>
        </w:rPr>
      </w:pPr>
      <w:r>
        <w:rPr>
          <w:b/>
        </w:rPr>
        <w:t xml:space="preserve">1. </w:t>
      </w:r>
      <w:r w:rsidRPr="00CA051E">
        <w:rPr>
          <w:b/>
        </w:rPr>
        <w:t xml:space="preserve">Display Lecturer Information and reviews </w:t>
      </w:r>
    </w:p>
    <w:p w14:paraId="6D97FC7F" w14:textId="16A8625A" w:rsidR="00525695" w:rsidRDefault="00525695" w:rsidP="00525695">
      <w:pPr>
        <w:widowControl w:val="0"/>
        <w:spacing w:line="240" w:lineRule="auto"/>
        <w:jc w:val="both"/>
      </w:pPr>
      <w:r>
        <w:t>The lecturers in SIT could be displayed when user viewing the info page of the selected lecturer. The information of the lecturers includes:</w:t>
      </w:r>
    </w:p>
    <w:p w14:paraId="7ABE94A3" w14:textId="77777777" w:rsidR="00525695" w:rsidRDefault="00525695" w:rsidP="00525695">
      <w:pPr>
        <w:widowControl w:val="0"/>
        <w:numPr>
          <w:ilvl w:val="0"/>
          <w:numId w:val="8"/>
        </w:numPr>
        <w:spacing w:after="0" w:line="240" w:lineRule="auto"/>
        <w:contextualSpacing/>
        <w:jc w:val="both"/>
      </w:pPr>
      <w:r>
        <w:t xml:space="preserve">Avatar </w:t>
      </w:r>
    </w:p>
    <w:p w14:paraId="7C591ED5" w14:textId="77777777" w:rsidR="00525695" w:rsidRDefault="00525695" w:rsidP="00525695">
      <w:pPr>
        <w:widowControl w:val="0"/>
        <w:numPr>
          <w:ilvl w:val="0"/>
          <w:numId w:val="8"/>
        </w:numPr>
        <w:spacing w:after="0" w:line="240" w:lineRule="auto"/>
        <w:contextualSpacing/>
        <w:jc w:val="both"/>
      </w:pPr>
      <w:r>
        <w:t xml:space="preserve">Lecturer's Name </w:t>
      </w:r>
    </w:p>
    <w:p w14:paraId="0200C7B2" w14:textId="77777777" w:rsidR="00525695" w:rsidRDefault="00525695" w:rsidP="00525695">
      <w:pPr>
        <w:widowControl w:val="0"/>
        <w:numPr>
          <w:ilvl w:val="0"/>
          <w:numId w:val="8"/>
        </w:numPr>
        <w:spacing w:after="0" w:line="240" w:lineRule="auto"/>
        <w:contextualSpacing/>
        <w:jc w:val="both"/>
      </w:pPr>
      <w:r>
        <w:t xml:space="preserve">Nationality </w:t>
      </w:r>
    </w:p>
    <w:p w14:paraId="72F9A3F2" w14:textId="77777777" w:rsidR="00525695" w:rsidRDefault="00525695" w:rsidP="00525695">
      <w:pPr>
        <w:widowControl w:val="0"/>
        <w:numPr>
          <w:ilvl w:val="0"/>
          <w:numId w:val="8"/>
        </w:numPr>
        <w:spacing w:after="0" w:line="240" w:lineRule="auto"/>
        <w:contextualSpacing/>
        <w:jc w:val="both"/>
      </w:pPr>
      <w:r>
        <w:t xml:space="preserve">Teaching History </w:t>
      </w:r>
    </w:p>
    <w:p w14:paraId="6E13622A" w14:textId="77777777" w:rsidR="00525695" w:rsidRDefault="00525695" w:rsidP="00525695">
      <w:pPr>
        <w:widowControl w:val="0"/>
        <w:numPr>
          <w:ilvl w:val="0"/>
          <w:numId w:val="8"/>
        </w:numPr>
        <w:spacing w:after="0" w:line="240" w:lineRule="auto"/>
        <w:contextualSpacing/>
        <w:jc w:val="both"/>
      </w:pPr>
      <w:r>
        <w:t xml:space="preserve">Email </w:t>
      </w:r>
    </w:p>
    <w:p w14:paraId="78A9E1B6" w14:textId="77777777" w:rsidR="00525695" w:rsidRDefault="00525695" w:rsidP="00525695">
      <w:pPr>
        <w:widowControl w:val="0"/>
        <w:numPr>
          <w:ilvl w:val="0"/>
          <w:numId w:val="8"/>
        </w:numPr>
        <w:spacing w:after="0" w:line="240" w:lineRule="auto"/>
        <w:contextualSpacing/>
        <w:jc w:val="both"/>
      </w:pPr>
      <w:r>
        <w:t>Overall Teaching Ability</w:t>
      </w:r>
    </w:p>
    <w:p w14:paraId="2844F815" w14:textId="77777777" w:rsidR="00525695" w:rsidRDefault="00525695" w:rsidP="00525695">
      <w:pPr>
        <w:widowControl w:val="0"/>
        <w:numPr>
          <w:ilvl w:val="0"/>
          <w:numId w:val="8"/>
        </w:numPr>
        <w:spacing w:after="0" w:line="240" w:lineRule="auto"/>
        <w:contextualSpacing/>
        <w:jc w:val="both"/>
      </w:pPr>
      <w:r>
        <w:t xml:space="preserve">Overall Responsiveness </w:t>
      </w:r>
    </w:p>
    <w:p w14:paraId="78EE05EE" w14:textId="443F10EC" w:rsidR="00525695" w:rsidRDefault="00525695" w:rsidP="00525695">
      <w:pPr>
        <w:widowControl w:val="0"/>
        <w:numPr>
          <w:ilvl w:val="0"/>
          <w:numId w:val="8"/>
        </w:numPr>
        <w:spacing w:after="0" w:line="240" w:lineRule="auto"/>
        <w:contextualSpacing/>
        <w:jc w:val="both"/>
      </w:pPr>
      <w:r>
        <w:t xml:space="preserve">Reviews on the Lecturer </w:t>
      </w:r>
    </w:p>
    <w:p w14:paraId="4279185C" w14:textId="020083F9" w:rsidR="00CA051E" w:rsidRDefault="00CA051E" w:rsidP="00525695">
      <w:pPr>
        <w:widowControl w:val="0"/>
        <w:numPr>
          <w:ilvl w:val="0"/>
          <w:numId w:val="8"/>
        </w:numPr>
        <w:spacing w:after="0" w:line="240" w:lineRule="auto"/>
        <w:contextualSpacing/>
        <w:jc w:val="both"/>
      </w:pPr>
      <w:r>
        <w:t>Upvotes of the lecturer</w:t>
      </w:r>
    </w:p>
    <w:p w14:paraId="00A35262" w14:textId="6F0C0845" w:rsidR="00CA051E" w:rsidRDefault="00525695" w:rsidP="00525695">
      <w:pPr>
        <w:widowControl w:val="0"/>
        <w:spacing w:line="240" w:lineRule="auto"/>
        <w:jc w:val="both"/>
      </w:pPr>
      <w:r>
        <w:t xml:space="preserve">Among which, the Overall Teaching Ability and Overall Responsiveness are calculated from the reviews by the user to the lecturer. The Reviews on the Lecturer is collected from the Reviews submitted by other students. </w:t>
      </w:r>
    </w:p>
    <w:p w14:paraId="3BA63B4C" w14:textId="77777777" w:rsidR="00763983" w:rsidRDefault="00763983" w:rsidP="00525695">
      <w:pPr>
        <w:widowControl w:val="0"/>
        <w:spacing w:line="240" w:lineRule="auto"/>
        <w:jc w:val="both"/>
      </w:pPr>
    </w:p>
    <w:p w14:paraId="691AA6FD" w14:textId="79A07698" w:rsidR="00525695" w:rsidRPr="00CA051E" w:rsidRDefault="00CA051E" w:rsidP="00CA051E">
      <w:pPr>
        <w:rPr>
          <w:b/>
        </w:rPr>
      </w:pPr>
      <w:bookmarkStart w:id="74" w:name="_gjdgxs" w:colFirst="0" w:colLast="0"/>
      <w:bookmarkStart w:id="75" w:name="_dp367wngbdd7" w:colFirst="0" w:colLast="0"/>
      <w:bookmarkEnd w:id="74"/>
      <w:bookmarkEnd w:id="75"/>
      <w:r w:rsidRPr="00CA051E">
        <w:rPr>
          <w:b/>
        </w:rPr>
        <w:t xml:space="preserve">2. </w:t>
      </w:r>
      <w:r w:rsidR="00763983" w:rsidRPr="00763983">
        <w:rPr>
          <w:b/>
        </w:rPr>
        <w:t>Submitting Reviews on the Lecturer</w:t>
      </w:r>
    </w:p>
    <w:p w14:paraId="3E852ED3" w14:textId="3C9F3EF5" w:rsidR="00525695" w:rsidRDefault="00525695" w:rsidP="00525695">
      <w:pPr>
        <w:widowControl w:val="0"/>
        <w:spacing w:line="240" w:lineRule="auto"/>
        <w:jc w:val="both"/>
      </w:pPr>
      <w:r>
        <w:t xml:space="preserve">The user in SIT who knows the lecturer could submit reviews about this lecture. The reviews </w:t>
      </w:r>
      <w:r w:rsidR="00CA051E">
        <w:t>include</w:t>
      </w:r>
      <w:r>
        <w:t xml:space="preserve">: </w:t>
      </w:r>
    </w:p>
    <w:p w14:paraId="16622940" w14:textId="77777777" w:rsidR="00525695" w:rsidRDefault="00525695" w:rsidP="00763983">
      <w:pPr>
        <w:pStyle w:val="ListParagraph"/>
        <w:widowControl w:val="0"/>
        <w:numPr>
          <w:ilvl w:val="0"/>
          <w:numId w:val="16"/>
        </w:numPr>
        <w:spacing w:after="0" w:line="240" w:lineRule="auto"/>
        <w:jc w:val="both"/>
      </w:pPr>
      <w:r>
        <w:t>Year of the Review</w:t>
      </w:r>
    </w:p>
    <w:p w14:paraId="4ED5327F" w14:textId="77777777" w:rsidR="00525695" w:rsidRDefault="00525695" w:rsidP="00763983">
      <w:pPr>
        <w:pStyle w:val="ListParagraph"/>
        <w:widowControl w:val="0"/>
        <w:numPr>
          <w:ilvl w:val="0"/>
          <w:numId w:val="16"/>
        </w:numPr>
        <w:spacing w:after="0" w:line="240" w:lineRule="auto"/>
        <w:jc w:val="both"/>
      </w:pPr>
      <w:r>
        <w:t>Teaching Ability Rating</w:t>
      </w:r>
    </w:p>
    <w:p w14:paraId="63FF1F75" w14:textId="77777777" w:rsidR="00525695" w:rsidRDefault="00525695" w:rsidP="00763983">
      <w:pPr>
        <w:pStyle w:val="ListParagraph"/>
        <w:widowControl w:val="0"/>
        <w:numPr>
          <w:ilvl w:val="0"/>
          <w:numId w:val="16"/>
        </w:numPr>
        <w:spacing w:after="0" w:line="240" w:lineRule="auto"/>
        <w:jc w:val="both"/>
      </w:pPr>
      <w:r>
        <w:t xml:space="preserve">Responsiveness Rating </w:t>
      </w:r>
    </w:p>
    <w:p w14:paraId="75F611BB" w14:textId="5355ECCE" w:rsidR="00525695" w:rsidRDefault="00525695" w:rsidP="00763983">
      <w:pPr>
        <w:pStyle w:val="ListParagraph"/>
        <w:widowControl w:val="0"/>
        <w:numPr>
          <w:ilvl w:val="0"/>
          <w:numId w:val="16"/>
        </w:numPr>
        <w:spacing w:after="0" w:line="240" w:lineRule="auto"/>
        <w:jc w:val="both"/>
      </w:pPr>
      <w:r>
        <w:t>Comments</w:t>
      </w:r>
    </w:p>
    <w:p w14:paraId="77C4AFFA" w14:textId="733DB2BD" w:rsidR="00763983" w:rsidRDefault="00525695" w:rsidP="00525695">
      <w:pPr>
        <w:widowControl w:val="0"/>
        <w:spacing w:line="240" w:lineRule="auto"/>
        <w:jc w:val="both"/>
      </w:pPr>
      <w:r>
        <w:t xml:space="preserve">Among which, the Teaching Ability and Responsiveness will contribute to the overall rating of this lecturer. And please be noticed that the year of review is not the same as the time of submission. </w:t>
      </w:r>
    </w:p>
    <w:p w14:paraId="20FEFE97" w14:textId="77777777" w:rsidR="00763983" w:rsidRDefault="00763983" w:rsidP="00525695">
      <w:pPr>
        <w:widowControl w:val="0"/>
        <w:spacing w:line="240" w:lineRule="auto"/>
        <w:jc w:val="both"/>
      </w:pPr>
    </w:p>
    <w:p w14:paraId="47743388" w14:textId="77982CFD" w:rsidR="00763983" w:rsidRDefault="00763983" w:rsidP="00525695">
      <w:pPr>
        <w:widowControl w:val="0"/>
        <w:spacing w:line="240" w:lineRule="auto"/>
        <w:jc w:val="both"/>
        <w:rPr>
          <w:b/>
        </w:rPr>
      </w:pPr>
      <w:r w:rsidRPr="00763983">
        <w:rPr>
          <w:b/>
        </w:rPr>
        <w:t xml:space="preserve">3. </w:t>
      </w:r>
      <w:r w:rsidRPr="00763983">
        <w:rPr>
          <w:rFonts w:hint="eastAsia"/>
          <w:b/>
        </w:rPr>
        <w:t>Edit</w:t>
      </w:r>
      <w:r>
        <w:rPr>
          <w:b/>
        </w:rPr>
        <w:t xml:space="preserve"> </w:t>
      </w:r>
      <w:r w:rsidRPr="00763983">
        <w:rPr>
          <w:rFonts w:hint="eastAsia"/>
          <w:b/>
        </w:rPr>
        <w:t>t</w:t>
      </w:r>
      <w:r>
        <w:rPr>
          <w:b/>
        </w:rPr>
        <w:t>he Reviews on the</w:t>
      </w:r>
      <w:r w:rsidRPr="00763983">
        <w:rPr>
          <w:b/>
        </w:rPr>
        <w:t xml:space="preserve"> Lecturer</w:t>
      </w:r>
    </w:p>
    <w:p w14:paraId="2402D987" w14:textId="3BEACE42" w:rsidR="00763983" w:rsidRPr="00763983" w:rsidRDefault="00763983" w:rsidP="00525695">
      <w:pPr>
        <w:widowControl w:val="0"/>
        <w:spacing w:line="240" w:lineRule="auto"/>
        <w:jc w:val="both"/>
      </w:pPr>
      <w:r w:rsidRPr="00763983">
        <w:t xml:space="preserve">Review editing will </w:t>
      </w:r>
      <w:r>
        <w:t>have the following functionalities:</w:t>
      </w:r>
    </w:p>
    <w:p w14:paraId="67EB6A34" w14:textId="77777777" w:rsidR="00763983" w:rsidRDefault="00763983" w:rsidP="00763983">
      <w:pPr>
        <w:pStyle w:val="ListParagraph"/>
        <w:numPr>
          <w:ilvl w:val="0"/>
          <w:numId w:val="15"/>
        </w:numPr>
        <w:spacing w:after="0" w:line="276" w:lineRule="auto"/>
      </w:pPr>
      <w:r>
        <w:t xml:space="preserve">Only the review submitted by user could be deleted or edit by the user. </w:t>
      </w:r>
    </w:p>
    <w:p w14:paraId="4D56333E" w14:textId="4B0043CD" w:rsidR="00763983" w:rsidRDefault="00763983" w:rsidP="00763983">
      <w:pPr>
        <w:pStyle w:val="ListParagraph"/>
        <w:numPr>
          <w:ilvl w:val="0"/>
          <w:numId w:val="15"/>
        </w:numPr>
        <w:spacing w:after="0" w:line="276" w:lineRule="auto"/>
      </w:pPr>
      <w:r>
        <w:lastRenderedPageBreak/>
        <w:t xml:space="preserve">For editing, the time of new submission time will replace the old one. </w:t>
      </w:r>
    </w:p>
    <w:p w14:paraId="6435FD9E" w14:textId="77777777" w:rsidR="00763983" w:rsidRDefault="00763983" w:rsidP="00763983">
      <w:pPr>
        <w:spacing w:after="0" w:line="276" w:lineRule="auto"/>
      </w:pPr>
    </w:p>
    <w:p w14:paraId="73C058CF" w14:textId="1BE5692A" w:rsidR="00525695" w:rsidRPr="00763983" w:rsidRDefault="00CA051E" w:rsidP="00525695">
      <w:pPr>
        <w:widowControl w:val="0"/>
        <w:spacing w:line="240" w:lineRule="auto"/>
        <w:jc w:val="both"/>
        <w:rPr>
          <w:b/>
        </w:rPr>
      </w:pPr>
      <w:bookmarkStart w:id="76" w:name="_dvu98415ypb5" w:colFirst="0" w:colLast="0"/>
      <w:bookmarkEnd w:id="76"/>
      <w:r>
        <w:t>The abovementioned features are shown in the</w:t>
      </w:r>
      <w:r w:rsidR="00525695">
        <w:t xml:space="preserve"> </w:t>
      </w:r>
      <w:r>
        <w:t>mock-up</w:t>
      </w:r>
      <w:r w:rsidR="00525695">
        <w:t xml:space="preserve"> </w:t>
      </w:r>
      <w:r>
        <w:t>below</w:t>
      </w:r>
      <w:r w:rsidR="00525695">
        <w:t xml:space="preserve">. </w:t>
      </w:r>
    </w:p>
    <w:p w14:paraId="0BDE20BA" w14:textId="66EA9F7B" w:rsidR="00525695" w:rsidRDefault="00763983" w:rsidP="006D77FB">
      <w:pPr>
        <w:widowControl w:val="0"/>
        <w:spacing w:line="240" w:lineRule="auto"/>
        <w:jc w:val="both"/>
      </w:pPr>
      <w:r>
        <w:rPr>
          <w:noProof/>
        </w:rPr>
        <w:drawing>
          <wp:inline distT="114300" distB="114300" distL="114300" distR="114300" wp14:anchorId="68FB0FB0" wp14:editId="3865CFC2">
            <wp:extent cx="5731510" cy="6454072"/>
            <wp:effectExtent l="0" t="0" r="2540" b="4445"/>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31510" cy="6454072"/>
                    </a:xfrm>
                    <a:prstGeom prst="rect">
                      <a:avLst/>
                    </a:prstGeom>
                    <a:ln/>
                  </pic:spPr>
                </pic:pic>
              </a:graphicData>
            </a:graphic>
          </wp:inline>
        </w:drawing>
      </w:r>
    </w:p>
    <w:p w14:paraId="4684082F" w14:textId="346C8356" w:rsidR="009B7609" w:rsidRDefault="009B7609" w:rsidP="00CE0B08">
      <w:pPr>
        <w:pStyle w:val="Heading2"/>
      </w:pPr>
      <w:bookmarkStart w:id="77" w:name="_pfe4tgb191f" w:colFirst="0" w:colLast="0"/>
      <w:bookmarkEnd w:id="77"/>
      <w:r>
        <w:br w:type="page"/>
      </w:r>
    </w:p>
    <w:p w14:paraId="639A2AE1" w14:textId="478CC4DF" w:rsidR="00525695" w:rsidRDefault="00CE0B08" w:rsidP="00CE0B08">
      <w:pPr>
        <w:pStyle w:val="Heading2"/>
      </w:pPr>
      <w:bookmarkStart w:id="78" w:name="_Toc528494643"/>
      <w:commentRangeStart w:id="79"/>
      <w:r>
        <w:lastRenderedPageBreak/>
        <w:t>6.4 Sample Q</w:t>
      </w:r>
      <w:r w:rsidR="006D77FB">
        <w:t>uestion</w:t>
      </w:r>
      <w:r>
        <w:t xml:space="preserve"> </w:t>
      </w:r>
      <w:r w:rsidR="00525695">
        <w:t>(</w:t>
      </w:r>
      <w:proofErr w:type="spellStart"/>
      <w:r w:rsidR="00525695">
        <w:t>Ziqi</w:t>
      </w:r>
      <w:proofErr w:type="spellEnd"/>
      <w:r w:rsidR="00525695">
        <w:t xml:space="preserve"> Wang)</w:t>
      </w:r>
      <w:commentRangeEnd w:id="79"/>
      <w:r w:rsidR="00262DA8">
        <w:rPr>
          <w:rStyle w:val="CommentReference"/>
          <w:rFonts w:asciiTheme="minorHAnsi" w:eastAsiaTheme="minorEastAsia" w:hAnsiTheme="minorHAnsi" w:cstheme="minorBidi"/>
          <w:color w:val="auto"/>
        </w:rPr>
        <w:commentReference w:id="79"/>
      </w:r>
      <w:bookmarkEnd w:id="78"/>
    </w:p>
    <w:p w14:paraId="7BC79726" w14:textId="68D0AA5A" w:rsidR="006D77FB" w:rsidRDefault="006D77FB" w:rsidP="00525695">
      <w:r>
        <w:t>The sample question component features the following:</w:t>
      </w:r>
    </w:p>
    <w:p w14:paraId="3F8F6737" w14:textId="77777777" w:rsidR="00525695" w:rsidRPr="006D77FB" w:rsidRDefault="00525695" w:rsidP="006D77FB">
      <w:pPr>
        <w:rPr>
          <w:b/>
        </w:rPr>
      </w:pPr>
      <w:bookmarkStart w:id="80" w:name="_skxq0dwad4vy" w:colFirst="0" w:colLast="0"/>
      <w:bookmarkEnd w:id="80"/>
      <w:r w:rsidRPr="006D77FB">
        <w:rPr>
          <w:b/>
        </w:rPr>
        <w:t>1.   Reviewing question creation</w:t>
      </w:r>
    </w:p>
    <w:p w14:paraId="434758DD" w14:textId="39DF6219" w:rsidR="006D77FB" w:rsidRPr="00DE7626" w:rsidRDefault="006D77FB" w:rsidP="001721F3">
      <w:pPr>
        <w:jc w:val="both"/>
      </w:pPr>
      <w:r w:rsidRPr="00DE7626">
        <w:t>When users are learning a course, he can create question that he t</w:t>
      </w:r>
      <w:r>
        <w:t xml:space="preserve">hinks is useful for future use. </w:t>
      </w:r>
      <w:r w:rsidRPr="00DE7626">
        <w:t xml:space="preserve">Either he thinks it will helps him to understand the content of the course or the question may occur in a future exam, he can use our website to create a list of questions and save them to the database. </w:t>
      </w:r>
      <w:commentRangeStart w:id="81"/>
      <w:r>
        <w:t>The user can check out a list of questions based on</w:t>
      </w:r>
      <w:r w:rsidR="001721F3">
        <w:t xml:space="preserve"> either</w:t>
      </w:r>
      <w:r>
        <w:t xml:space="preserve"> unit code </w:t>
      </w:r>
      <w:r w:rsidR="001721F3">
        <w:t>or</w:t>
      </w:r>
      <w:r>
        <w:t xml:space="preserve"> creator</w:t>
      </w:r>
      <w:r w:rsidR="001721F3">
        <w:t>s</w:t>
      </w:r>
      <w:r>
        <w:t xml:space="preserve"> of the questions. Given the user being the creator of a question, he can also modify and delete the question.</w:t>
      </w:r>
      <w:commentRangeEnd w:id="81"/>
      <w:r w:rsidR="005F13B7">
        <w:rPr>
          <w:rStyle w:val="CommentReference"/>
        </w:rPr>
        <w:commentReference w:id="81"/>
      </w:r>
    </w:p>
    <w:p w14:paraId="7B7774BB" w14:textId="33766C3D" w:rsidR="00525695" w:rsidRDefault="00525695" w:rsidP="00525695"/>
    <w:p w14:paraId="30C61C47" w14:textId="77777777" w:rsidR="00525695" w:rsidRPr="006D77FB" w:rsidRDefault="00525695" w:rsidP="006D77FB">
      <w:pPr>
        <w:rPr>
          <w:b/>
        </w:rPr>
      </w:pPr>
      <w:bookmarkStart w:id="82" w:name="_gxip4e6tlyla" w:colFirst="0" w:colLast="0"/>
      <w:bookmarkEnd w:id="82"/>
      <w:r w:rsidRPr="006D77FB">
        <w:rPr>
          <w:b/>
        </w:rPr>
        <w:t>2. Taking quiz</w:t>
      </w:r>
    </w:p>
    <w:p w14:paraId="512D3D56" w14:textId="1708B6D0" w:rsidR="001721F3" w:rsidRPr="006D77FB" w:rsidRDefault="001721F3" w:rsidP="001721F3">
      <w:pPr>
        <w:jc w:val="both"/>
      </w:pPr>
      <w:r>
        <w:rPr>
          <w:noProof/>
        </w:rPr>
        <w:drawing>
          <wp:anchor distT="0" distB="0" distL="0" distR="0" simplePos="0" relativeHeight="251664384" behindDoc="0" locked="0" layoutInCell="1" hidden="0" allowOverlap="1" wp14:anchorId="7AFD6817" wp14:editId="78FD9F9C">
            <wp:simplePos x="0" y="0"/>
            <wp:positionH relativeFrom="margin">
              <wp:posOffset>430530</wp:posOffset>
            </wp:positionH>
            <wp:positionV relativeFrom="paragraph">
              <wp:posOffset>890270</wp:posOffset>
            </wp:positionV>
            <wp:extent cx="5026025" cy="5662295"/>
            <wp:effectExtent l="0" t="0" r="0" b="0"/>
            <wp:wrapTopAndBottom distT="0" dist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26025" cy="5662295"/>
                    </a:xfrm>
                    <a:prstGeom prst="rect">
                      <a:avLst/>
                    </a:prstGeom>
                    <a:ln/>
                  </pic:spPr>
                </pic:pic>
              </a:graphicData>
            </a:graphic>
          </wp:anchor>
        </w:drawing>
      </w:r>
      <w:r w:rsidR="00525695">
        <w:t xml:space="preserve">As mentioned before, users </w:t>
      </w:r>
      <w:proofErr w:type="gramStart"/>
      <w:r w:rsidR="00525695">
        <w:t>are allowed to</w:t>
      </w:r>
      <w:proofErr w:type="gramEnd"/>
      <w:r w:rsidR="00525695">
        <w:t xml:space="preserve"> create questions for a course. </w:t>
      </w:r>
      <w:r w:rsidR="006D77FB">
        <w:t>Also,</w:t>
      </w:r>
      <w:r w:rsidR="00525695">
        <w:t xml:space="preserve"> they can take quiz consisting of the questions created by themselves or from our public database. You can compare your answer to the sample answer as benchmark. </w:t>
      </w:r>
      <w:r>
        <w:t xml:space="preserve">Users can give thumb-ups and thumb-downs to the sample questions on a per-question per-user basis. </w:t>
      </w:r>
      <w:bookmarkStart w:id="83" w:name="_2avkckzfg1xc" w:colFirst="0" w:colLast="0"/>
      <w:bookmarkEnd w:id="83"/>
    </w:p>
    <w:p w14:paraId="3B21A605" w14:textId="77777777" w:rsidR="001721F3" w:rsidRDefault="001721F3" w:rsidP="006D77FB">
      <w:pPr>
        <w:rPr>
          <w:b/>
        </w:rPr>
      </w:pPr>
    </w:p>
    <w:p w14:paraId="5CC7B352" w14:textId="34E11CFB" w:rsidR="00525695" w:rsidRPr="006D77FB" w:rsidRDefault="00525695" w:rsidP="006D77FB">
      <w:pPr>
        <w:rPr>
          <w:b/>
        </w:rPr>
      </w:pPr>
      <w:r w:rsidRPr="006D77FB">
        <w:rPr>
          <w:b/>
        </w:rPr>
        <w:t>3. Viewing your questions</w:t>
      </w:r>
    </w:p>
    <w:p w14:paraId="7437448D" w14:textId="3FABA258" w:rsidR="00525695" w:rsidRDefault="00525695" w:rsidP="00525695">
      <w:r>
        <w:t xml:space="preserve">After a user create his own questions. He </w:t>
      </w:r>
      <w:proofErr w:type="gramStart"/>
      <w:r>
        <w:t>is allowed to</w:t>
      </w:r>
      <w:proofErr w:type="gramEnd"/>
      <w:r>
        <w:t xml:space="preserve"> view the list of the questions he created. </w:t>
      </w:r>
      <w:r w:rsidR="001721F3">
        <w:t>Also,</w:t>
      </w:r>
      <w:r>
        <w:t xml:space="preserve"> he </w:t>
      </w:r>
      <w:proofErr w:type="gramStart"/>
      <w:r>
        <w:t>is allowed to</w:t>
      </w:r>
      <w:proofErr w:type="gramEnd"/>
      <w:r>
        <w:t xml:space="preserve"> change the detail of the questions and the sample answers.</w:t>
      </w:r>
      <w:r>
        <w:rPr>
          <w:noProof/>
        </w:rPr>
        <w:drawing>
          <wp:anchor distT="0" distB="0" distL="0" distR="0" simplePos="0" relativeHeight="251665408" behindDoc="0" locked="0" layoutInCell="1" hidden="0" allowOverlap="1" wp14:anchorId="1D08F141" wp14:editId="7B1C0CB2">
            <wp:simplePos x="0" y="0"/>
            <wp:positionH relativeFrom="margin">
              <wp:posOffset>247650</wp:posOffset>
            </wp:positionH>
            <wp:positionV relativeFrom="paragraph">
              <wp:posOffset>400050</wp:posOffset>
            </wp:positionV>
            <wp:extent cx="5943600" cy="6692900"/>
            <wp:effectExtent l="0" t="0" r="0" b="0"/>
            <wp:wrapTopAndBottom distT="0" dist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943600" cy="6692900"/>
                    </a:xfrm>
                    <a:prstGeom prst="rect">
                      <a:avLst/>
                    </a:prstGeom>
                    <a:ln/>
                  </pic:spPr>
                </pic:pic>
              </a:graphicData>
            </a:graphic>
          </wp:anchor>
        </w:drawing>
      </w:r>
    </w:p>
    <w:p w14:paraId="444D8867" w14:textId="002723E0" w:rsidR="00C55A78" w:rsidRDefault="00C55A78" w:rsidP="00A4676F">
      <w:pPr>
        <w:pStyle w:val="Heading1"/>
      </w:pPr>
      <w:bookmarkStart w:id="84" w:name="_onxk5bs60akj" w:colFirst="0" w:colLast="0"/>
      <w:bookmarkEnd w:id="84"/>
      <w:r>
        <w:br w:type="page"/>
      </w:r>
    </w:p>
    <w:p w14:paraId="711709E1" w14:textId="7652D225" w:rsidR="006D77FB" w:rsidRDefault="006D77FB" w:rsidP="00A4676F">
      <w:pPr>
        <w:pStyle w:val="Heading1"/>
      </w:pPr>
      <w:bookmarkStart w:id="85" w:name="_Toc528494644"/>
      <w:commentRangeStart w:id="86"/>
      <w:r>
        <w:lastRenderedPageBreak/>
        <w:t>7. Future Works</w:t>
      </w:r>
      <w:bookmarkEnd w:id="85"/>
    </w:p>
    <w:p w14:paraId="357ACDEF" w14:textId="7A7D6A88" w:rsidR="00A4676F" w:rsidRDefault="00F7722B" w:rsidP="00A4676F">
      <w:pPr>
        <w:pStyle w:val="Heading2"/>
      </w:pPr>
      <w:bookmarkStart w:id="87" w:name="_Toc528494645"/>
      <w:r>
        <w:t>7.1 User Interface</w:t>
      </w:r>
      <w:r w:rsidR="00A4676F">
        <w:t xml:space="preserve"> Design</w:t>
      </w:r>
      <w:bookmarkEnd w:id="87"/>
    </w:p>
    <w:p w14:paraId="715551C8" w14:textId="3BCBFBF7" w:rsidR="00F7722B" w:rsidRPr="00F7722B" w:rsidRDefault="00F7722B" w:rsidP="00C55A78">
      <w:pPr>
        <w:jc w:val="both"/>
      </w:pPr>
      <w:r>
        <w:t xml:space="preserve">The user interface design of the project primarily uses Vanilla Bootstrap with few additional CSS and JavaScript libraries. Navigation of the application is functional but not optimized.  For the betterment of user experience, more advanced UI design and implementation are needed for the future. </w:t>
      </w:r>
      <w:r w:rsidR="00BD08D1">
        <w:t xml:space="preserve">A customized template using Bootstrap and </w:t>
      </w:r>
      <w:r w:rsidR="00B03A3A">
        <w:t>jQuery</w:t>
      </w:r>
      <w:bookmarkStart w:id="88" w:name="_GoBack"/>
      <w:bookmarkEnd w:id="88"/>
      <w:r w:rsidR="00BD08D1">
        <w:t xml:space="preserve"> would be easily applied to our project. </w:t>
      </w:r>
      <w:r>
        <w:t>The involvement of a UI Designer into the project is highly suggested.</w:t>
      </w:r>
    </w:p>
    <w:p w14:paraId="7E5A8C22" w14:textId="77777777" w:rsidR="00A4676F" w:rsidRDefault="00A4676F" w:rsidP="006D77FB"/>
    <w:p w14:paraId="274DB569" w14:textId="05DB6709" w:rsidR="00A4676F" w:rsidRDefault="00A4676F" w:rsidP="00A4676F">
      <w:pPr>
        <w:pStyle w:val="Heading2"/>
      </w:pPr>
      <w:bookmarkStart w:id="89" w:name="_Toc528494646"/>
      <w:r>
        <w:t>7.2 Front-end Framework</w:t>
      </w:r>
      <w:bookmarkEnd w:id="89"/>
    </w:p>
    <w:p w14:paraId="388A003C" w14:textId="537585D7" w:rsidR="00A4676F" w:rsidRDefault="00F7722B" w:rsidP="00C55A78">
      <w:pPr>
        <w:jc w:val="both"/>
      </w:pPr>
      <w:r>
        <w:t>It had been discussed during the initiation phase of the project that a Front-end framework, such as React or Angular could have been useful to make the UI more structured and modularized. Further investigation revealed that React might no</w:t>
      </w:r>
      <w:r w:rsidR="00D478E9">
        <w:t>t have been optimal for Java EE Stack. For simplicity purpose, no front-end framework had been utilized.</w:t>
      </w:r>
      <w:r w:rsidR="000E02CB" w:rsidRPr="000E02CB">
        <w:t xml:space="preserve"> </w:t>
      </w:r>
      <w:r w:rsidR="000E02CB">
        <w:t xml:space="preserve">Modularization of our Views was achieved by </w:t>
      </w:r>
      <w:proofErr w:type="spellStart"/>
      <w:r w:rsidR="000E02CB">
        <w:t>Thymeleaf</w:t>
      </w:r>
      <w:proofErr w:type="spellEnd"/>
      <w:r w:rsidR="000E02CB">
        <w:t xml:space="preserve"> (HTML and </w:t>
      </w:r>
      <w:proofErr w:type="spellStart"/>
      <w:r w:rsidR="000E02CB">
        <w:t>Thymeleaf</w:t>
      </w:r>
      <w:proofErr w:type="spellEnd"/>
      <w:r w:rsidR="000E02CB">
        <w:t xml:space="preserve"> Syntax) at the stage.</w:t>
      </w:r>
      <w:r w:rsidR="00D478E9">
        <w:t xml:space="preserve"> If the project grew more complex in the future, it is sugges</w:t>
      </w:r>
      <w:r w:rsidR="00BD08D1">
        <w:t xml:space="preserve">ted that Angular or </w:t>
      </w:r>
      <w:proofErr w:type="spellStart"/>
      <w:r w:rsidR="00BD08D1">
        <w:t>Vue</w:t>
      </w:r>
      <w:proofErr w:type="spellEnd"/>
      <w:r w:rsidR="00BD08D1">
        <w:t xml:space="preserve"> be used. </w:t>
      </w:r>
    </w:p>
    <w:p w14:paraId="441BFCEC" w14:textId="4D0C7C2A" w:rsidR="00F7722B" w:rsidRDefault="00F7722B" w:rsidP="00A4676F"/>
    <w:p w14:paraId="7304446D" w14:textId="304CD847" w:rsidR="00D478E9" w:rsidRDefault="00D478E9" w:rsidP="00D478E9">
      <w:pPr>
        <w:pStyle w:val="Heading2"/>
      </w:pPr>
      <w:bookmarkStart w:id="90" w:name="_Toc528494647"/>
      <w:r>
        <w:t>7.3 CUSP Data Scrapper</w:t>
      </w:r>
      <w:bookmarkEnd w:id="90"/>
    </w:p>
    <w:p w14:paraId="380B9B2D" w14:textId="17BAEC63" w:rsidR="00D478E9" w:rsidRDefault="00D478E9" w:rsidP="00BD08D1">
      <w:pPr>
        <w:jc w:val="both"/>
      </w:pPr>
      <w:r>
        <w:t>As CUSP currently does not provide an API to the public, we simply input data from the CUSP website</w:t>
      </w:r>
      <w:r w:rsidR="00C55A78">
        <w:t xml:space="preserve"> into our database</w:t>
      </w:r>
      <w:r>
        <w:t xml:space="preserve">. </w:t>
      </w:r>
      <w:r w:rsidR="00C55A78">
        <w:t xml:space="preserve">A possible solution would be to implement a data scrapper running on a separate process/thread on the webserver that automatically pulls down data and store them in our database. Alternatively, the data scrapper can be designed as an independent application that provides RESTful APIs to be used by our CUSP Crusher application. </w:t>
      </w:r>
    </w:p>
    <w:p w14:paraId="57378FE4" w14:textId="77777777" w:rsidR="004E3E48" w:rsidRPr="009F0103" w:rsidRDefault="004E3E48" w:rsidP="004E3E48">
      <w:pPr>
        <w:rPr>
          <w:caps/>
        </w:rPr>
      </w:pPr>
    </w:p>
    <w:p w14:paraId="2273C070" w14:textId="405CD2C2" w:rsidR="00A4676F" w:rsidRDefault="00A4676F" w:rsidP="00A4676F">
      <w:pPr>
        <w:pStyle w:val="Heading2"/>
      </w:pPr>
      <w:bookmarkStart w:id="91" w:name="_Toc528494648"/>
      <w:r>
        <w:t>7.</w:t>
      </w:r>
      <w:r w:rsidR="00C55A78">
        <w:t>4</w:t>
      </w:r>
      <w:r>
        <w:t xml:space="preserve"> Sample Question </w:t>
      </w:r>
      <w:r>
        <w:rPr>
          <w:rFonts w:hint="eastAsia"/>
        </w:rPr>
        <w:t>Fea</w:t>
      </w:r>
      <w:r>
        <w:t>tures</w:t>
      </w:r>
      <w:bookmarkEnd w:id="91"/>
    </w:p>
    <w:p w14:paraId="279EF933" w14:textId="5EF5C899" w:rsidR="00A4676F" w:rsidRPr="0085741D" w:rsidRDefault="00C55A78" w:rsidP="00C55A78">
      <w:r>
        <w:t>Possible future works in the sample question component would be:</w:t>
      </w:r>
    </w:p>
    <w:p w14:paraId="11BE0153" w14:textId="2CC58566" w:rsidR="001721F3" w:rsidRPr="009B7609" w:rsidRDefault="001721F3" w:rsidP="00C55A78">
      <w:pPr>
        <w:pStyle w:val="ListParagraph"/>
        <w:numPr>
          <w:ilvl w:val="0"/>
          <w:numId w:val="20"/>
        </w:numPr>
        <w:rPr>
          <w:b/>
          <w:sz w:val="24"/>
        </w:rPr>
      </w:pPr>
      <w:r w:rsidRPr="009B7609">
        <w:rPr>
          <w:b/>
          <w:sz w:val="24"/>
        </w:rPr>
        <w:t xml:space="preserve">Question discussion board. </w:t>
      </w:r>
    </w:p>
    <w:p w14:paraId="414580B4" w14:textId="77777777" w:rsidR="001721F3" w:rsidRPr="009B7609" w:rsidRDefault="001721F3" w:rsidP="00C55A78">
      <w:pPr>
        <w:ind w:left="360"/>
        <w:rPr>
          <w:sz w:val="24"/>
        </w:rPr>
      </w:pPr>
      <w:r w:rsidRPr="009B7609">
        <w:rPr>
          <w:sz w:val="24"/>
        </w:rPr>
        <w:t>For each question in public database, there will be a discussion board for it. People can publish their opinions in this area and give thumbs up to the sample answer, and one user can only give one from either thumb up. And future users can take the thumb up number as a reference to see whether the sample answer is good enough.</w:t>
      </w:r>
    </w:p>
    <w:p w14:paraId="22675208" w14:textId="0D867CC0" w:rsidR="001721F3" w:rsidRPr="009B7609" w:rsidRDefault="001721F3" w:rsidP="00C55A78">
      <w:pPr>
        <w:pStyle w:val="ListParagraph"/>
        <w:numPr>
          <w:ilvl w:val="0"/>
          <w:numId w:val="20"/>
        </w:numPr>
        <w:rPr>
          <w:b/>
          <w:sz w:val="24"/>
        </w:rPr>
      </w:pPr>
      <w:r w:rsidRPr="009B7609">
        <w:rPr>
          <w:rFonts w:hint="eastAsia"/>
          <w:b/>
          <w:sz w:val="24"/>
        </w:rPr>
        <w:t>Displ</w:t>
      </w:r>
      <w:r w:rsidRPr="009B7609">
        <w:rPr>
          <w:b/>
          <w:sz w:val="24"/>
        </w:rPr>
        <w:t>ay comments by the thumbs up number order.</w:t>
      </w:r>
    </w:p>
    <w:p w14:paraId="70C2D22C" w14:textId="77777777" w:rsidR="001721F3" w:rsidRPr="009B7609" w:rsidRDefault="001721F3" w:rsidP="00C55A78">
      <w:pPr>
        <w:ind w:left="360"/>
        <w:rPr>
          <w:sz w:val="24"/>
        </w:rPr>
      </w:pPr>
      <w:r w:rsidRPr="009B7609">
        <w:rPr>
          <w:sz w:val="24"/>
        </w:rPr>
        <w:t>The comments for a question will be listed under the question by the order of thumb up number.</w:t>
      </w:r>
    </w:p>
    <w:p w14:paraId="7D05D6F2" w14:textId="0BE0EB8A" w:rsidR="001721F3" w:rsidRPr="009B7609" w:rsidRDefault="001721F3" w:rsidP="00C55A78">
      <w:pPr>
        <w:pStyle w:val="ListParagraph"/>
        <w:numPr>
          <w:ilvl w:val="0"/>
          <w:numId w:val="20"/>
        </w:numPr>
        <w:rPr>
          <w:b/>
          <w:sz w:val="24"/>
        </w:rPr>
      </w:pPr>
      <w:r w:rsidRPr="009B7609">
        <w:rPr>
          <w:rFonts w:hint="eastAsia"/>
          <w:b/>
          <w:sz w:val="24"/>
        </w:rPr>
        <w:t>Displ</w:t>
      </w:r>
      <w:r w:rsidRPr="009B7609">
        <w:rPr>
          <w:b/>
          <w:sz w:val="24"/>
        </w:rPr>
        <w:t>ay comments by the time order.</w:t>
      </w:r>
    </w:p>
    <w:p w14:paraId="6413F095" w14:textId="77777777" w:rsidR="001721F3" w:rsidRPr="009B7609" w:rsidRDefault="001721F3" w:rsidP="00C55A78">
      <w:pPr>
        <w:ind w:firstLine="360"/>
        <w:rPr>
          <w:sz w:val="24"/>
        </w:rPr>
      </w:pPr>
      <w:r w:rsidRPr="009B7609">
        <w:rPr>
          <w:sz w:val="24"/>
        </w:rPr>
        <w:t>The comments for a question will be listed under the question by the order of create time.</w:t>
      </w:r>
      <w:commentRangeEnd w:id="86"/>
      <w:r w:rsidR="005F13B7">
        <w:rPr>
          <w:rStyle w:val="CommentReference"/>
        </w:rPr>
        <w:commentReference w:id="86"/>
      </w:r>
    </w:p>
    <w:p w14:paraId="36C07E67" w14:textId="278EAD17" w:rsidR="001721F3" w:rsidRDefault="001721F3" w:rsidP="006D77FB"/>
    <w:p w14:paraId="279300EE" w14:textId="77777777" w:rsidR="00C55A78" w:rsidRPr="006D77FB" w:rsidRDefault="00C55A78" w:rsidP="006D77FB"/>
    <w:p w14:paraId="6587F8CF" w14:textId="05EE43E4" w:rsidR="00525695" w:rsidRDefault="00A4676F" w:rsidP="00C55A78">
      <w:pPr>
        <w:pStyle w:val="Heading1"/>
      </w:pPr>
      <w:bookmarkStart w:id="92" w:name="_Toc528494649"/>
      <w:r>
        <w:t>8. Conclusion</w:t>
      </w:r>
      <w:bookmarkEnd w:id="92"/>
      <w:r>
        <w:t xml:space="preserve"> </w:t>
      </w:r>
    </w:p>
    <w:p w14:paraId="2389B76A" w14:textId="4BACBECA" w:rsidR="00525695" w:rsidRPr="009B7609" w:rsidRDefault="00525695" w:rsidP="00525695">
      <w:pPr>
        <w:rPr>
          <w:szCs w:val="24"/>
        </w:rPr>
      </w:pPr>
      <w:r w:rsidRPr="009B7609">
        <w:rPr>
          <w:szCs w:val="24"/>
        </w:rPr>
        <w:t xml:space="preserve">In this </w:t>
      </w:r>
      <w:r w:rsidR="00A4676F" w:rsidRPr="009B7609">
        <w:rPr>
          <w:szCs w:val="24"/>
        </w:rPr>
        <w:t>proposal, the</w:t>
      </w:r>
      <w:r w:rsidRPr="009B7609">
        <w:rPr>
          <w:szCs w:val="24"/>
        </w:rPr>
        <w:t xml:space="preserve"> demands and feasibility of our project CUSP Cr</w:t>
      </w:r>
      <w:r w:rsidR="00A4676F" w:rsidRPr="009B7609">
        <w:rPr>
          <w:szCs w:val="24"/>
        </w:rPr>
        <w:t>ush</w:t>
      </w:r>
      <w:r w:rsidRPr="009B7609">
        <w:rPr>
          <w:szCs w:val="24"/>
        </w:rPr>
        <w:t xml:space="preserve">er were discussed and the schedule, implementation </w:t>
      </w:r>
      <w:r w:rsidR="00A4676F" w:rsidRPr="009B7609">
        <w:rPr>
          <w:szCs w:val="24"/>
        </w:rPr>
        <w:t>plans,</w:t>
      </w:r>
      <w:r w:rsidRPr="009B7609">
        <w:rPr>
          <w:szCs w:val="24"/>
        </w:rPr>
        <w:t xml:space="preserve"> and component distribution were elaborated. Some proper quality management schemes were applied in the illustration of </w:t>
      </w:r>
      <w:r w:rsidR="00A4676F" w:rsidRPr="009B7609">
        <w:rPr>
          <w:szCs w:val="24"/>
        </w:rPr>
        <w:t>mock-up</w:t>
      </w:r>
      <w:r w:rsidRPr="009B7609">
        <w:rPr>
          <w:szCs w:val="24"/>
        </w:rPr>
        <w:t xml:space="preserve">, data </w:t>
      </w:r>
      <w:r w:rsidR="00A4676F" w:rsidRPr="009B7609">
        <w:rPr>
          <w:szCs w:val="24"/>
        </w:rPr>
        <w:t xml:space="preserve">model and system architecture. </w:t>
      </w:r>
    </w:p>
    <w:p w14:paraId="754E1301" w14:textId="59662464" w:rsidR="00525695" w:rsidRPr="009B7609" w:rsidRDefault="00525695" w:rsidP="00525695">
      <w:pPr>
        <w:rPr>
          <w:sz w:val="20"/>
        </w:rPr>
      </w:pPr>
      <w:r w:rsidRPr="009B7609">
        <w:rPr>
          <w:szCs w:val="24"/>
        </w:rPr>
        <w:t xml:space="preserve">To conclude, this proposed project is unique and feasible. The deliverables could help to achieve our aims. It could be suggested that </w:t>
      </w:r>
      <w:r w:rsidR="00A4676F" w:rsidRPr="009B7609">
        <w:rPr>
          <w:szCs w:val="24"/>
        </w:rPr>
        <w:t>our</w:t>
      </w:r>
      <w:r w:rsidRPr="009B7609">
        <w:rPr>
          <w:szCs w:val="24"/>
        </w:rPr>
        <w:t xml:space="preserve"> group (Group 24) should continue this project with the proposed plans. </w:t>
      </w:r>
    </w:p>
    <w:p w14:paraId="4F3C01BA" w14:textId="252599D8" w:rsidR="00525695" w:rsidRDefault="00525695" w:rsidP="00525695"/>
    <w:p w14:paraId="2E8BBE53" w14:textId="0642E777" w:rsidR="009B7609" w:rsidRDefault="009B7609" w:rsidP="009B7609">
      <w:pPr>
        <w:pStyle w:val="Heading1"/>
      </w:pPr>
      <w:bookmarkStart w:id="93" w:name="_Toc528494650"/>
      <w:r>
        <w:t>9. Reference</w:t>
      </w:r>
      <w:bookmarkEnd w:id="93"/>
    </w:p>
    <w:p w14:paraId="7EB628A3" w14:textId="77777777" w:rsidR="009B7609" w:rsidRDefault="009B7609" w:rsidP="009B7609">
      <w:r>
        <w:t>[1] https://studentvip.com.au/usyd/subjects</w:t>
      </w:r>
    </w:p>
    <w:p w14:paraId="2A1A58C5" w14:textId="77777777" w:rsidR="009B7609" w:rsidRDefault="009B7609" w:rsidP="00525695"/>
    <w:p w14:paraId="30E13A88" w14:textId="77777777" w:rsidR="003C17D5" w:rsidRPr="003C17D5" w:rsidRDefault="003C17D5" w:rsidP="003C17D5"/>
    <w:sectPr w:rsidR="003C17D5" w:rsidRPr="003C17D5" w:rsidSect="00B02C4E">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un Zhang" w:date="2018-10-26T22:02:00Z" w:initials="KZ">
    <w:p w14:paraId="442663E2" w14:textId="0EFB7324" w:rsidR="00753891" w:rsidRDefault="00753891">
      <w:pPr>
        <w:pStyle w:val="CommentText"/>
      </w:pPr>
      <w:r>
        <w:rPr>
          <w:rStyle w:val="CommentReference"/>
        </w:rPr>
        <w:annotationRef/>
      </w:r>
      <w:r>
        <w:t>The final proposal builds upon our proposal draft.</w:t>
      </w:r>
    </w:p>
    <w:p w14:paraId="067587C4" w14:textId="73D8C69C" w:rsidR="00753891" w:rsidRDefault="00753891" w:rsidP="00362EAB">
      <w:pPr>
        <w:pStyle w:val="CommentText"/>
        <w:numPr>
          <w:ilvl w:val="0"/>
          <w:numId w:val="18"/>
        </w:numPr>
      </w:pPr>
      <w:r>
        <w:t>Project draft improvement and Project modification have been commented and highlighted based on tutors’ invaluable feedback.</w:t>
      </w:r>
    </w:p>
    <w:p w14:paraId="4959E591" w14:textId="3835367D" w:rsidR="00753891" w:rsidRDefault="00753891" w:rsidP="00362EAB">
      <w:pPr>
        <w:pStyle w:val="CommentText"/>
        <w:numPr>
          <w:ilvl w:val="0"/>
          <w:numId w:val="18"/>
        </w:numPr>
      </w:pPr>
      <w:r>
        <w:t xml:space="preserve"> Future work has been added.</w:t>
      </w:r>
    </w:p>
    <w:p w14:paraId="28F9ED78" w14:textId="174F58C1" w:rsidR="00753891" w:rsidRDefault="00753891" w:rsidP="00362EAB">
      <w:pPr>
        <w:pStyle w:val="CommentText"/>
        <w:numPr>
          <w:ilvl w:val="0"/>
          <w:numId w:val="18"/>
        </w:numPr>
      </w:pPr>
      <w:r>
        <w:t xml:space="preserve"> The document has been reformatted and restructured. </w:t>
      </w:r>
    </w:p>
  </w:comment>
  <w:comment w:id="4" w:author="Kun Zhang" w:date="2018-10-26T22:13:00Z" w:initials="KZ">
    <w:p w14:paraId="6D4E4A9E" w14:textId="77777777" w:rsidR="00753891" w:rsidRDefault="00753891" w:rsidP="0025176F">
      <w:pPr>
        <w:pStyle w:val="CommentText"/>
      </w:pPr>
      <w:r>
        <w:rPr>
          <w:rStyle w:val="CommentReference"/>
        </w:rPr>
        <w:annotationRef/>
      </w:r>
      <w:r>
        <w:t xml:space="preserve">Tutor Feedback: </w:t>
      </w:r>
      <w:r w:rsidRPr="00D92C4C">
        <w:t>The overview of the system should be described as paragraphs, rather than bullet-points</w:t>
      </w:r>
      <w:r>
        <w:t>.</w:t>
      </w:r>
    </w:p>
    <w:p w14:paraId="6F918482" w14:textId="77777777" w:rsidR="00753891" w:rsidRDefault="00753891" w:rsidP="0025176F">
      <w:pPr>
        <w:pStyle w:val="CommentText"/>
      </w:pPr>
    </w:p>
    <w:p w14:paraId="69D17716" w14:textId="75B53A2D" w:rsidR="00753891" w:rsidRDefault="00753891" w:rsidP="0025176F">
      <w:pPr>
        <w:pStyle w:val="CommentText"/>
      </w:pPr>
      <w:r>
        <w:t>The updated proposal is mostly rewritten in paragraphs</w:t>
      </w:r>
    </w:p>
  </w:comment>
  <w:comment w:id="12" w:author="Kun Zhang" w:date="2018-10-26T22:14:00Z" w:initials="KZ">
    <w:p w14:paraId="60A6EE85" w14:textId="77777777" w:rsidR="00753891" w:rsidRDefault="00753891" w:rsidP="0025176F">
      <w:pPr>
        <w:pStyle w:val="CommentText"/>
      </w:pPr>
      <w:r>
        <w:rPr>
          <w:rStyle w:val="CommentReference"/>
        </w:rPr>
        <w:annotationRef/>
      </w:r>
      <w:r>
        <w:t xml:space="preserve">Tutor feedback: </w:t>
      </w:r>
      <w:r w:rsidRPr="00D92C4C">
        <w:t>The significant should be more detail to stress the importance of your project.</w:t>
      </w:r>
    </w:p>
    <w:p w14:paraId="7F195275" w14:textId="77777777" w:rsidR="00753891" w:rsidRDefault="00753891" w:rsidP="0025176F">
      <w:pPr>
        <w:pStyle w:val="CommentText"/>
      </w:pPr>
    </w:p>
    <w:p w14:paraId="097D5329" w14:textId="77777777" w:rsidR="00753891" w:rsidRDefault="00753891" w:rsidP="0025176F">
      <w:pPr>
        <w:pStyle w:val="CommentText"/>
      </w:pPr>
      <w:r>
        <w:t>The Significances section has been mostly rewritten to stress the importance of the project in the following aspects:</w:t>
      </w:r>
    </w:p>
    <w:p w14:paraId="27EBFABA" w14:textId="77777777" w:rsidR="00753891" w:rsidRDefault="00753891" w:rsidP="0025176F">
      <w:pPr>
        <w:pStyle w:val="CommentText"/>
      </w:pPr>
      <w:r>
        <w:t>- An improvement on existing CUSP</w:t>
      </w:r>
    </w:p>
    <w:p w14:paraId="22FE7934" w14:textId="77777777" w:rsidR="00753891" w:rsidRDefault="00753891" w:rsidP="0025176F">
      <w:pPr>
        <w:pStyle w:val="CommentText"/>
      </w:pPr>
      <w:r>
        <w:t>- Reviews can provide more comprehensive views</w:t>
      </w:r>
    </w:p>
    <w:p w14:paraId="568C1EBE" w14:textId="177C8C3F" w:rsidR="00753891" w:rsidRDefault="00753891" w:rsidP="0025176F">
      <w:pPr>
        <w:pStyle w:val="CommentText"/>
      </w:pPr>
      <w:r>
        <w:t>- Sample questions better prepare students for exams/quizzes</w:t>
      </w:r>
    </w:p>
  </w:comment>
  <w:comment w:id="15" w:author="Kun Zhang" w:date="2018-10-26T22:15:00Z" w:initials="KZ">
    <w:p w14:paraId="63B6E4D7" w14:textId="77777777" w:rsidR="00753891" w:rsidRDefault="00753891" w:rsidP="0025176F">
      <w:pPr>
        <w:pStyle w:val="CommentText"/>
      </w:pPr>
      <w:r>
        <w:rPr>
          <w:rStyle w:val="CommentReference"/>
        </w:rPr>
        <w:annotationRef/>
      </w:r>
      <w:r>
        <w:t xml:space="preserve">Tutor feedback: </w:t>
      </w:r>
      <w:r w:rsidRPr="00F85D34">
        <w:t>The architecture diagram is not clear, and very difficult to read. Not explanation is included for the diagram.</w:t>
      </w:r>
    </w:p>
    <w:p w14:paraId="7A75EA5D" w14:textId="77777777" w:rsidR="00753891" w:rsidRDefault="00753891" w:rsidP="0025176F">
      <w:pPr>
        <w:pStyle w:val="CommentText"/>
      </w:pPr>
    </w:p>
    <w:p w14:paraId="18ACDEF5" w14:textId="77777777" w:rsidR="00753891" w:rsidRDefault="00753891" w:rsidP="0025176F">
      <w:pPr>
        <w:pStyle w:val="CommentText"/>
      </w:pPr>
      <w:r>
        <w:t>System architecture has been redesigned with technology stack specified. The architecture diagram has been replaced by a clearer one adapted from Spring MVC architecture. Explanation has been provided expatiating how our purposed technology stacks fit into the architecture.</w:t>
      </w:r>
    </w:p>
    <w:p w14:paraId="5807DC22" w14:textId="4094F797" w:rsidR="00753891" w:rsidRDefault="00753891">
      <w:pPr>
        <w:pStyle w:val="CommentText"/>
      </w:pPr>
    </w:p>
  </w:comment>
  <w:comment w:id="28" w:author="Kun Zhang" w:date="2018-10-26T21:22:00Z" w:initials="KZ">
    <w:p w14:paraId="671D5A7C" w14:textId="77777777" w:rsidR="00753891" w:rsidRDefault="00753891">
      <w:pPr>
        <w:pStyle w:val="CommentText"/>
      </w:pPr>
      <w:r>
        <w:rPr>
          <w:rStyle w:val="CommentReference"/>
        </w:rPr>
        <w:annotationRef/>
      </w:r>
      <w:r>
        <w:t xml:space="preserve">Tutor feedback: </w:t>
      </w:r>
      <w:r w:rsidRPr="00AB7D9F">
        <w:t>For the plan, it would be good to have more detail about individual component development, such as key milestones.</w:t>
      </w:r>
    </w:p>
    <w:p w14:paraId="556BDB5B" w14:textId="77777777" w:rsidR="00753891" w:rsidRDefault="00753891">
      <w:pPr>
        <w:pStyle w:val="CommentText"/>
      </w:pPr>
    </w:p>
    <w:p w14:paraId="1D64FEC9" w14:textId="3656CE79" w:rsidR="00753891" w:rsidRDefault="00753891">
      <w:pPr>
        <w:pStyle w:val="CommentText"/>
      </w:pPr>
      <w:r>
        <w:t>More details of individual components have been added with a summary of key milestone stating milestones’ date, description and person responsible.</w:t>
      </w:r>
    </w:p>
    <w:p w14:paraId="3B3BC68F" w14:textId="7F3D242D" w:rsidR="00753891" w:rsidRDefault="00753891">
      <w:pPr>
        <w:pStyle w:val="CommentText"/>
      </w:pPr>
    </w:p>
    <w:p w14:paraId="51794CDE" w14:textId="56EF4A58" w:rsidR="00753891" w:rsidRDefault="00753891">
      <w:pPr>
        <w:pStyle w:val="CommentText"/>
      </w:pPr>
      <w:r>
        <w:t xml:space="preserve">Planned dates have been modified, mostly postponed due to </w:t>
      </w:r>
    </w:p>
    <w:p w14:paraId="35040728" w14:textId="2C9551DB" w:rsidR="00753891" w:rsidRDefault="00753891" w:rsidP="009B7609">
      <w:pPr>
        <w:pStyle w:val="CommentText"/>
        <w:numPr>
          <w:ilvl w:val="0"/>
          <w:numId w:val="18"/>
        </w:numPr>
      </w:pPr>
      <w:r>
        <w:t xml:space="preserve"> Modifying system architecture and exploring possible technology stacks. </w:t>
      </w:r>
    </w:p>
    <w:p w14:paraId="67A1D672" w14:textId="4DEADE4D" w:rsidR="00753891" w:rsidRDefault="00753891" w:rsidP="009B7609">
      <w:pPr>
        <w:pStyle w:val="CommentText"/>
        <w:numPr>
          <w:ilvl w:val="0"/>
          <w:numId w:val="18"/>
        </w:numPr>
      </w:pPr>
      <w:r>
        <w:t xml:space="preserve"> Learning Spring Boot related stack. </w:t>
      </w:r>
    </w:p>
  </w:comment>
  <w:comment w:id="48" w:author="Kun Zhang" w:date="2018-10-28T18:10:00Z" w:initials="KZ">
    <w:p w14:paraId="104A4877" w14:textId="036B3D83" w:rsidR="00753891" w:rsidRDefault="00753891">
      <w:pPr>
        <w:pStyle w:val="CommentText"/>
        <w:rPr>
          <w:rFonts w:hint="eastAsia"/>
        </w:rPr>
      </w:pPr>
      <w:r>
        <w:rPr>
          <w:rStyle w:val="CommentReference"/>
        </w:rPr>
        <w:annotationRef/>
      </w:r>
      <w:r>
        <w:t>More details of individual components have been added with a summary of key milestone stating milestones’ date, description and person responsible</w:t>
      </w:r>
      <w:r>
        <w:rPr>
          <w:rFonts w:hint="eastAsia"/>
        </w:rPr>
        <w:t>.</w:t>
      </w:r>
    </w:p>
  </w:comment>
  <w:comment w:id="50" w:author="Kun Zhang" w:date="2018-10-26T22:21:00Z" w:initials="KZ">
    <w:p w14:paraId="5FCC83A0" w14:textId="0FDA6D06" w:rsidR="00753891" w:rsidRDefault="00753891">
      <w:pPr>
        <w:pStyle w:val="CommentText"/>
      </w:pPr>
      <w:r>
        <w:rPr>
          <w:rStyle w:val="CommentReference"/>
        </w:rPr>
        <w:annotationRef/>
      </w:r>
      <w:r>
        <w:t xml:space="preserve">No major modification for this part. </w:t>
      </w:r>
    </w:p>
  </w:comment>
  <w:comment w:id="54" w:author="Kun Zhang" w:date="2018-10-26T21:57:00Z" w:initials="KZ">
    <w:p w14:paraId="4366D344" w14:textId="55C666CB" w:rsidR="00753891" w:rsidRDefault="00753891">
      <w:pPr>
        <w:pStyle w:val="CommentText"/>
      </w:pPr>
      <w:r>
        <w:rPr>
          <w:rStyle w:val="CommentReference"/>
        </w:rPr>
        <w:annotationRef/>
      </w:r>
      <w:r>
        <w:t>Added features:</w:t>
      </w:r>
    </w:p>
    <w:p w14:paraId="291642BF" w14:textId="4A34A70F" w:rsidR="00753891" w:rsidRDefault="00753891" w:rsidP="007330D7">
      <w:pPr>
        <w:pStyle w:val="CommentText"/>
        <w:numPr>
          <w:ilvl w:val="0"/>
          <w:numId w:val="17"/>
        </w:numPr>
      </w:pPr>
      <w:r>
        <w:t xml:space="preserve"> Encryption </w:t>
      </w:r>
      <w:proofErr w:type="spellStart"/>
      <w:r>
        <w:t>Bcrypt</w:t>
      </w:r>
      <w:proofErr w:type="spellEnd"/>
    </w:p>
    <w:p w14:paraId="4859A1A0" w14:textId="7B8ADAEB" w:rsidR="00753891" w:rsidRDefault="00753891" w:rsidP="007330D7">
      <w:pPr>
        <w:pStyle w:val="CommentText"/>
        <w:numPr>
          <w:ilvl w:val="0"/>
          <w:numId w:val="17"/>
        </w:numPr>
      </w:pPr>
      <w:r>
        <w:t xml:space="preserve"> Page error handling</w:t>
      </w:r>
    </w:p>
    <w:p w14:paraId="18FD65C1" w14:textId="22ECC9BA" w:rsidR="00753891" w:rsidRDefault="00753891" w:rsidP="007330D7">
      <w:pPr>
        <w:pStyle w:val="CommentText"/>
        <w:numPr>
          <w:ilvl w:val="0"/>
          <w:numId w:val="17"/>
        </w:numPr>
      </w:pPr>
      <w:r>
        <w:t xml:space="preserve"> Server-side session</w:t>
      </w:r>
    </w:p>
  </w:comment>
  <w:comment w:id="56" w:author="Kun Zhang" w:date="2018-10-28T18:10:00Z" w:initials="KZ">
    <w:p w14:paraId="7103A322" w14:textId="511E4726" w:rsidR="00753891" w:rsidRDefault="00753891">
      <w:pPr>
        <w:pStyle w:val="CommentText"/>
      </w:pPr>
      <w:r>
        <w:rPr>
          <w:rStyle w:val="CommentReference"/>
        </w:rPr>
        <w:annotationRef/>
      </w:r>
      <w:r>
        <w:t>Added features</w:t>
      </w:r>
    </w:p>
  </w:comment>
  <w:comment w:id="61" w:author="Kun Zhang" w:date="2018-10-28T18:11:00Z" w:initials="KZ">
    <w:p w14:paraId="119C6508" w14:textId="48239159" w:rsidR="00753891" w:rsidRDefault="00753891">
      <w:pPr>
        <w:pStyle w:val="CommentText"/>
      </w:pPr>
      <w:r>
        <w:rPr>
          <w:rStyle w:val="CommentReference"/>
        </w:rPr>
        <w:annotationRef/>
      </w:r>
      <w:r>
        <w:t>Added minor modification</w:t>
      </w:r>
    </w:p>
  </w:comment>
  <w:comment w:id="64" w:author="Kun Zhang" w:date="2018-10-26T21:59:00Z" w:initials="KZ">
    <w:p w14:paraId="23B7ECC2" w14:textId="6A173779" w:rsidR="00753891" w:rsidRDefault="00753891">
      <w:pPr>
        <w:pStyle w:val="CommentText"/>
      </w:pPr>
      <w:r>
        <w:rPr>
          <w:rStyle w:val="CommentReference"/>
        </w:rPr>
        <w:annotationRef/>
      </w:r>
      <w:r>
        <w:t>All features implemented.</w:t>
      </w:r>
    </w:p>
  </w:comment>
  <w:comment w:id="71" w:author="Kun Zhang" w:date="2018-10-28T11:51:00Z" w:initials="KZ">
    <w:p w14:paraId="2E6652E1" w14:textId="4663FC5A" w:rsidR="00753891" w:rsidRDefault="00753891" w:rsidP="00366972">
      <w:pPr>
        <w:pStyle w:val="ListParagraph"/>
        <w:spacing w:after="0" w:line="276" w:lineRule="auto"/>
        <w:ind w:left="0"/>
      </w:pPr>
      <w:r>
        <w:rPr>
          <w:rStyle w:val="CommentReference"/>
        </w:rPr>
        <w:annotationRef/>
      </w:r>
      <w:r>
        <w:rPr>
          <w:rFonts w:hint="eastAsia"/>
        </w:rPr>
        <w:t>Mo</w:t>
      </w:r>
      <w:r>
        <w:t>dified Features:</w:t>
      </w:r>
    </w:p>
    <w:p w14:paraId="4B9EFA7A" w14:textId="5E23EF93" w:rsidR="00753891" w:rsidRDefault="00753891" w:rsidP="00366972">
      <w:pPr>
        <w:pStyle w:val="ListParagraph"/>
        <w:numPr>
          <w:ilvl w:val="0"/>
          <w:numId w:val="17"/>
        </w:numPr>
        <w:spacing w:after="0" w:line="276" w:lineRule="auto"/>
      </w:pPr>
      <w:r>
        <w:t xml:space="preserve"> Only the review submitted by user could be deleted or edit by the user. </w:t>
      </w:r>
    </w:p>
    <w:p w14:paraId="2CFBF0DD" w14:textId="54DDE72C" w:rsidR="00753891" w:rsidRDefault="00753891" w:rsidP="00366972">
      <w:pPr>
        <w:pStyle w:val="ListParagraph"/>
        <w:numPr>
          <w:ilvl w:val="0"/>
          <w:numId w:val="17"/>
        </w:numPr>
        <w:spacing w:after="0" w:line="276" w:lineRule="auto"/>
      </w:pPr>
      <w:r>
        <w:t xml:space="preserve"> For editing, the time of new submission time will replace the old one. </w:t>
      </w:r>
    </w:p>
    <w:p w14:paraId="5DFC0010" w14:textId="279B4FD6" w:rsidR="00753891" w:rsidRDefault="00753891">
      <w:pPr>
        <w:pStyle w:val="CommentText"/>
      </w:pPr>
    </w:p>
  </w:comment>
  <w:comment w:id="73" w:author="Kun Zhang" w:date="2018-10-28T18:13:00Z" w:initials="KZ">
    <w:p w14:paraId="5259F09A" w14:textId="17139C8B" w:rsidR="00753891" w:rsidRDefault="00753891">
      <w:pPr>
        <w:pStyle w:val="CommentText"/>
      </w:pPr>
      <w:r>
        <w:rPr>
          <w:rStyle w:val="CommentReference"/>
        </w:rPr>
        <w:annotationRef/>
      </w:r>
      <w:r>
        <w:rPr>
          <w:rFonts w:hint="eastAsia"/>
        </w:rPr>
        <w:t>Mo</w:t>
      </w:r>
      <w:r>
        <w:t>dified Features</w:t>
      </w:r>
    </w:p>
  </w:comment>
  <w:comment w:id="79" w:author="Kun Zhang" w:date="2018-10-28T11:59:00Z" w:initials="KZ">
    <w:p w14:paraId="77D83876" w14:textId="77777777" w:rsidR="00753891" w:rsidRDefault="00753891">
      <w:pPr>
        <w:pStyle w:val="CommentText"/>
      </w:pPr>
      <w:r>
        <w:rPr>
          <w:rStyle w:val="CommentReference"/>
        </w:rPr>
        <w:annotationRef/>
      </w:r>
      <w:r>
        <w:t>Added features:</w:t>
      </w:r>
    </w:p>
    <w:p w14:paraId="0592EBFB" w14:textId="6CB540E0" w:rsidR="00753891" w:rsidRDefault="00753891" w:rsidP="00F7722B">
      <w:pPr>
        <w:pStyle w:val="CommentText"/>
        <w:numPr>
          <w:ilvl w:val="0"/>
          <w:numId w:val="17"/>
        </w:numPr>
      </w:pPr>
      <w:r>
        <w:t>list of questions based on either unit code or creators of the questions.</w:t>
      </w:r>
    </w:p>
    <w:p w14:paraId="22E44406" w14:textId="77777777" w:rsidR="00753891" w:rsidRDefault="00753891">
      <w:pPr>
        <w:pStyle w:val="CommentText"/>
      </w:pPr>
    </w:p>
    <w:p w14:paraId="22B64756" w14:textId="3ABB422F" w:rsidR="00753891" w:rsidRDefault="00753891">
      <w:pPr>
        <w:pStyle w:val="CommentText"/>
      </w:pPr>
      <w:r>
        <w:t xml:space="preserve">Removed </w:t>
      </w:r>
      <w:r>
        <w:rPr>
          <w:rFonts w:hint="eastAsia"/>
        </w:rPr>
        <w:t>f</w:t>
      </w:r>
      <w:r>
        <w:t>eatures:</w:t>
      </w:r>
    </w:p>
    <w:p w14:paraId="7F3C3199" w14:textId="477B5111" w:rsidR="00753891" w:rsidRDefault="00753891" w:rsidP="00F7722B">
      <w:pPr>
        <w:pStyle w:val="ListParagraph"/>
        <w:numPr>
          <w:ilvl w:val="0"/>
          <w:numId w:val="17"/>
        </w:numPr>
      </w:pPr>
      <w:r>
        <w:t xml:space="preserve"> Question discussion board. </w:t>
      </w:r>
    </w:p>
    <w:p w14:paraId="3CE6D9BE" w14:textId="2AC8D6E6" w:rsidR="00753891" w:rsidRDefault="00753891" w:rsidP="00F7722B">
      <w:pPr>
        <w:pStyle w:val="CommentText"/>
        <w:numPr>
          <w:ilvl w:val="0"/>
          <w:numId w:val="17"/>
        </w:numPr>
      </w:pPr>
      <w:r>
        <w:t xml:space="preserve"> Question type.</w:t>
      </w:r>
    </w:p>
    <w:p w14:paraId="4B7110E8" w14:textId="6F979E65" w:rsidR="00753891" w:rsidRDefault="00753891" w:rsidP="00F7722B">
      <w:pPr>
        <w:pStyle w:val="CommentText"/>
        <w:numPr>
          <w:ilvl w:val="0"/>
          <w:numId w:val="17"/>
        </w:numPr>
      </w:pPr>
      <w:r>
        <w:t xml:space="preserve"> Question sharing property.</w:t>
      </w:r>
    </w:p>
    <w:p w14:paraId="05D1F88A" w14:textId="0086C0B9" w:rsidR="00753891" w:rsidRDefault="00753891" w:rsidP="00F7722B">
      <w:pPr>
        <w:pStyle w:val="CommentText"/>
        <w:numPr>
          <w:ilvl w:val="0"/>
          <w:numId w:val="17"/>
        </w:numPr>
      </w:pPr>
      <w:r>
        <w:t xml:space="preserve"> Thumb down for question.</w:t>
      </w:r>
    </w:p>
    <w:p w14:paraId="2BBAE849" w14:textId="0DDE42D3" w:rsidR="00753891" w:rsidRDefault="00753891">
      <w:pPr>
        <w:pStyle w:val="CommentText"/>
      </w:pPr>
    </w:p>
  </w:comment>
  <w:comment w:id="81" w:author="Kun Zhang" w:date="2018-10-28T18:14:00Z" w:initials="KZ">
    <w:p w14:paraId="666934A5" w14:textId="68AF88E0" w:rsidR="00753891" w:rsidRDefault="00753891">
      <w:pPr>
        <w:pStyle w:val="CommentText"/>
      </w:pPr>
      <w:r>
        <w:rPr>
          <w:rStyle w:val="CommentReference"/>
        </w:rPr>
        <w:annotationRef/>
      </w:r>
      <w:r>
        <w:t>Added features</w:t>
      </w:r>
    </w:p>
  </w:comment>
  <w:comment w:id="86" w:author="Kun Zhang" w:date="2018-10-28T18:15:00Z" w:initials="KZ">
    <w:p w14:paraId="2E47E018" w14:textId="679FEC13" w:rsidR="00753891" w:rsidRDefault="00753891">
      <w:pPr>
        <w:pStyle w:val="CommentText"/>
      </w:pPr>
      <w:r>
        <w:rPr>
          <w:rStyle w:val="CommentReference"/>
        </w:rPr>
        <w:annotationRef/>
      </w:r>
      <w:r>
        <w:t>Added future work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9ED78" w15:done="0"/>
  <w15:commentEx w15:paraId="69D17716" w15:done="0"/>
  <w15:commentEx w15:paraId="568C1EBE" w15:done="0"/>
  <w15:commentEx w15:paraId="5807DC22" w15:done="0"/>
  <w15:commentEx w15:paraId="67A1D672" w15:done="0"/>
  <w15:commentEx w15:paraId="104A4877" w15:done="0"/>
  <w15:commentEx w15:paraId="5FCC83A0" w15:done="0"/>
  <w15:commentEx w15:paraId="18FD65C1" w15:done="0"/>
  <w15:commentEx w15:paraId="7103A322" w15:done="0"/>
  <w15:commentEx w15:paraId="119C6508" w15:done="0"/>
  <w15:commentEx w15:paraId="23B7ECC2" w15:done="0"/>
  <w15:commentEx w15:paraId="5DFC0010" w15:done="0"/>
  <w15:commentEx w15:paraId="5259F09A" w15:done="0"/>
  <w15:commentEx w15:paraId="2BBAE849" w15:done="0"/>
  <w15:commentEx w15:paraId="666934A5" w15:done="0"/>
  <w15:commentEx w15:paraId="2E47E0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17716" w16cid:durableId="1F7E1003"/>
  <w16cid:commentId w16cid:paraId="568C1EBE" w16cid:durableId="1F7E1048"/>
  <w16cid:commentId w16cid:paraId="5807DC22" w16cid:durableId="1F7E106C"/>
  <w16cid:commentId w16cid:paraId="67A1D672" w16cid:durableId="1F7E0421"/>
  <w16cid:commentId w16cid:paraId="104A4877" w16cid:durableId="1F8079FD"/>
  <w16cid:commentId w16cid:paraId="5FCC83A0" w16cid:durableId="1F7E11DE"/>
  <w16cid:commentId w16cid:paraId="18FD65C1" w16cid:durableId="1F7E0C60"/>
  <w16cid:commentId w16cid:paraId="7103A322" w16cid:durableId="1F807A33"/>
  <w16cid:commentId w16cid:paraId="119C6508" w16cid:durableId="1F807A53"/>
  <w16cid:commentId w16cid:paraId="23B7ECC2" w16cid:durableId="1F7E0CB5"/>
  <w16cid:commentId w16cid:paraId="5DFC0010" w16cid:durableId="1F80213B"/>
  <w16cid:commentId w16cid:paraId="5259F09A" w16cid:durableId="1F807AC0"/>
  <w16cid:commentId w16cid:paraId="2BBAE849" w16cid:durableId="1F802308"/>
  <w16cid:commentId w16cid:paraId="666934A5" w16cid:durableId="1F807B16"/>
  <w16cid:commentId w16cid:paraId="2E47E018" w16cid:durableId="1F807B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B41D7" w14:textId="77777777" w:rsidR="00C21E9F" w:rsidRDefault="00C21E9F" w:rsidP="0057381B">
      <w:pPr>
        <w:spacing w:after="0" w:line="240" w:lineRule="auto"/>
      </w:pPr>
      <w:r>
        <w:separator/>
      </w:r>
    </w:p>
  </w:endnote>
  <w:endnote w:type="continuationSeparator" w:id="0">
    <w:p w14:paraId="029FFDF0" w14:textId="77777777" w:rsidR="00C21E9F" w:rsidRDefault="00C21E9F" w:rsidP="0057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47799"/>
      <w:docPartObj>
        <w:docPartGallery w:val="Page Numbers (Bottom of Page)"/>
        <w:docPartUnique/>
      </w:docPartObj>
    </w:sdtPr>
    <w:sdtEndPr>
      <w:rPr>
        <w:noProof/>
      </w:rPr>
    </w:sdtEndPr>
    <w:sdtContent>
      <w:p w14:paraId="78035F3B" w14:textId="49708968" w:rsidR="00753891" w:rsidRDefault="007538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B838D" w14:textId="77777777" w:rsidR="00753891" w:rsidRDefault="00753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01256"/>
      <w:docPartObj>
        <w:docPartGallery w:val="Page Numbers (Bottom of Page)"/>
        <w:docPartUnique/>
      </w:docPartObj>
    </w:sdtPr>
    <w:sdtEndPr>
      <w:rPr>
        <w:noProof/>
      </w:rPr>
    </w:sdtEndPr>
    <w:sdtContent>
      <w:p w14:paraId="601EE310" w14:textId="5656D109" w:rsidR="00753891" w:rsidRDefault="007538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EE3C3" w14:textId="77777777" w:rsidR="00753891" w:rsidRDefault="00753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B8856" w14:textId="77777777" w:rsidR="00C21E9F" w:rsidRDefault="00C21E9F" w:rsidP="0057381B">
      <w:pPr>
        <w:spacing w:after="0" w:line="240" w:lineRule="auto"/>
      </w:pPr>
      <w:r>
        <w:separator/>
      </w:r>
    </w:p>
  </w:footnote>
  <w:footnote w:type="continuationSeparator" w:id="0">
    <w:p w14:paraId="4B11F35F" w14:textId="77777777" w:rsidR="00C21E9F" w:rsidRDefault="00C21E9F" w:rsidP="00573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E4E18"/>
    <w:multiLevelType w:val="hybridMultilevel"/>
    <w:tmpl w:val="45A09858"/>
    <w:lvl w:ilvl="0" w:tplc="C4FEF54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8082D"/>
    <w:multiLevelType w:val="multilevel"/>
    <w:tmpl w:val="952AF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6A2058"/>
    <w:multiLevelType w:val="multilevel"/>
    <w:tmpl w:val="F6163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FB496B"/>
    <w:multiLevelType w:val="hybridMultilevel"/>
    <w:tmpl w:val="CDA4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141F7"/>
    <w:multiLevelType w:val="hybridMultilevel"/>
    <w:tmpl w:val="D0BA2122"/>
    <w:lvl w:ilvl="0" w:tplc="E556A5B6">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A140D"/>
    <w:multiLevelType w:val="hybridMultilevel"/>
    <w:tmpl w:val="6E368A64"/>
    <w:lvl w:ilvl="0" w:tplc="C4FEF54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233BCB"/>
    <w:multiLevelType w:val="multilevel"/>
    <w:tmpl w:val="2098A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9B556B"/>
    <w:multiLevelType w:val="hybridMultilevel"/>
    <w:tmpl w:val="0038B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905C76"/>
    <w:multiLevelType w:val="hybridMultilevel"/>
    <w:tmpl w:val="D0FA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719FD"/>
    <w:multiLevelType w:val="hybridMultilevel"/>
    <w:tmpl w:val="7346E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FA395D"/>
    <w:multiLevelType w:val="multilevel"/>
    <w:tmpl w:val="B938156E"/>
    <w:lvl w:ilvl="0">
      <w:start w:val="1"/>
      <w:numFmt w:val="decimal"/>
      <w:lvlText w:val="%1"/>
      <w:lvlJc w:val="left"/>
      <w:pPr>
        <w:ind w:left="360" w:hanging="360"/>
      </w:pPr>
      <w:rPr>
        <w:rFonts w:hint="default"/>
        <w:color w:val="2F5496" w:themeColor="accent1" w:themeShade="BF"/>
      </w:rPr>
    </w:lvl>
    <w:lvl w:ilvl="1">
      <w:start w:val="1"/>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080" w:hanging="108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440" w:hanging="144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11" w15:restartNumberingAfterBreak="0">
    <w:nsid w:val="54AC077A"/>
    <w:multiLevelType w:val="hybridMultilevel"/>
    <w:tmpl w:val="38A6B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BF7435"/>
    <w:multiLevelType w:val="hybridMultilevel"/>
    <w:tmpl w:val="BE5C73E2"/>
    <w:lvl w:ilvl="0" w:tplc="944C9962">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E7F8D"/>
    <w:multiLevelType w:val="hybridMultilevel"/>
    <w:tmpl w:val="FDEE4B08"/>
    <w:lvl w:ilvl="0" w:tplc="FC0CFA14">
      <w:start w:val="1"/>
      <w:numFmt w:val="bullet"/>
      <w:lvlText w:val=""/>
      <w:lvlJc w:val="left"/>
      <w:pPr>
        <w:ind w:left="420" w:hanging="420"/>
      </w:pPr>
      <w:rPr>
        <w:rFonts w:ascii="Wingdings" w:hAnsi="Wingdings" w:hint="default"/>
        <w:sz w:val="22"/>
        <w:szCs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D346A49"/>
    <w:multiLevelType w:val="hybridMultilevel"/>
    <w:tmpl w:val="86C6D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7A0A30"/>
    <w:multiLevelType w:val="multilevel"/>
    <w:tmpl w:val="1022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6A65BF"/>
    <w:multiLevelType w:val="hybridMultilevel"/>
    <w:tmpl w:val="2488DC58"/>
    <w:lvl w:ilvl="0" w:tplc="C4FEF54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27571"/>
    <w:multiLevelType w:val="multilevel"/>
    <w:tmpl w:val="6D34C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4D06CD"/>
    <w:multiLevelType w:val="multilevel"/>
    <w:tmpl w:val="11D8D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BE6670D"/>
    <w:multiLevelType w:val="hybridMultilevel"/>
    <w:tmpl w:val="6AEA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7"/>
  </w:num>
  <w:num w:numId="4">
    <w:abstractNumId w:val="10"/>
  </w:num>
  <w:num w:numId="5">
    <w:abstractNumId w:val="8"/>
  </w:num>
  <w:num w:numId="6">
    <w:abstractNumId w:val="15"/>
  </w:num>
  <w:num w:numId="7">
    <w:abstractNumId w:val="1"/>
  </w:num>
  <w:num w:numId="8">
    <w:abstractNumId w:val="6"/>
  </w:num>
  <w:num w:numId="9">
    <w:abstractNumId w:val="3"/>
  </w:num>
  <w:num w:numId="10">
    <w:abstractNumId w:val="19"/>
  </w:num>
  <w:num w:numId="11">
    <w:abstractNumId w:val="9"/>
  </w:num>
  <w:num w:numId="12">
    <w:abstractNumId w:val="11"/>
  </w:num>
  <w:num w:numId="13">
    <w:abstractNumId w:val="5"/>
  </w:num>
  <w:num w:numId="14">
    <w:abstractNumId w:val="13"/>
  </w:num>
  <w:num w:numId="15">
    <w:abstractNumId w:val="0"/>
  </w:num>
  <w:num w:numId="16">
    <w:abstractNumId w:val="16"/>
  </w:num>
  <w:num w:numId="17">
    <w:abstractNumId w:val="12"/>
  </w:num>
  <w:num w:numId="18">
    <w:abstractNumId w:val="4"/>
  </w:num>
  <w:num w:numId="19">
    <w:abstractNumId w:val="14"/>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n Zhang">
    <w15:presenceInfo w15:providerId="AD" w15:userId="S-1-5-21-3163765361-14962666-144841044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09"/>
    <w:rsid w:val="00004C37"/>
    <w:rsid w:val="00064F26"/>
    <w:rsid w:val="000B38BB"/>
    <w:rsid w:val="000B5810"/>
    <w:rsid w:val="000C4C64"/>
    <w:rsid w:val="000E02CB"/>
    <w:rsid w:val="000F7D3B"/>
    <w:rsid w:val="00115B42"/>
    <w:rsid w:val="001721F3"/>
    <w:rsid w:val="0018486C"/>
    <w:rsid w:val="001C585B"/>
    <w:rsid w:val="00231D79"/>
    <w:rsid w:val="0025176F"/>
    <w:rsid w:val="00262DA8"/>
    <w:rsid w:val="002B4C34"/>
    <w:rsid w:val="003238A5"/>
    <w:rsid w:val="00330BE8"/>
    <w:rsid w:val="00362EAB"/>
    <w:rsid w:val="00366972"/>
    <w:rsid w:val="003C17D5"/>
    <w:rsid w:val="003C4998"/>
    <w:rsid w:val="004003F2"/>
    <w:rsid w:val="00461A49"/>
    <w:rsid w:val="004821CF"/>
    <w:rsid w:val="00487626"/>
    <w:rsid w:val="004E3E48"/>
    <w:rsid w:val="00525695"/>
    <w:rsid w:val="0057381B"/>
    <w:rsid w:val="005B08F6"/>
    <w:rsid w:val="005D4665"/>
    <w:rsid w:val="005F13B7"/>
    <w:rsid w:val="00655CA4"/>
    <w:rsid w:val="00682172"/>
    <w:rsid w:val="006D77FB"/>
    <w:rsid w:val="006E3BF3"/>
    <w:rsid w:val="007330D7"/>
    <w:rsid w:val="00753891"/>
    <w:rsid w:val="00763983"/>
    <w:rsid w:val="007D64B1"/>
    <w:rsid w:val="00827663"/>
    <w:rsid w:val="0085741D"/>
    <w:rsid w:val="00904DFE"/>
    <w:rsid w:val="009B7609"/>
    <w:rsid w:val="009D0A33"/>
    <w:rsid w:val="009E7A25"/>
    <w:rsid w:val="009F0103"/>
    <w:rsid w:val="00A1260B"/>
    <w:rsid w:val="00A4676F"/>
    <w:rsid w:val="00A64278"/>
    <w:rsid w:val="00AA776A"/>
    <w:rsid w:val="00AB3CB1"/>
    <w:rsid w:val="00AB7D9F"/>
    <w:rsid w:val="00AD6308"/>
    <w:rsid w:val="00B02C4E"/>
    <w:rsid w:val="00B03A3A"/>
    <w:rsid w:val="00BA0C27"/>
    <w:rsid w:val="00BD08D1"/>
    <w:rsid w:val="00C14F09"/>
    <w:rsid w:val="00C21E9F"/>
    <w:rsid w:val="00C23BB5"/>
    <w:rsid w:val="00C55A78"/>
    <w:rsid w:val="00C7597B"/>
    <w:rsid w:val="00CA051E"/>
    <w:rsid w:val="00CB42AB"/>
    <w:rsid w:val="00CE0B08"/>
    <w:rsid w:val="00CE7618"/>
    <w:rsid w:val="00D47048"/>
    <w:rsid w:val="00D478E9"/>
    <w:rsid w:val="00D92C4C"/>
    <w:rsid w:val="00DC553B"/>
    <w:rsid w:val="00E646D9"/>
    <w:rsid w:val="00E972B7"/>
    <w:rsid w:val="00EC5098"/>
    <w:rsid w:val="00F755E8"/>
    <w:rsid w:val="00F7722B"/>
    <w:rsid w:val="00F85D34"/>
    <w:rsid w:val="00F95A2E"/>
    <w:rsid w:val="00FD4A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3F6C4"/>
  <w15:chartTrackingRefBased/>
  <w15:docId w15:val="{041F5F16-4B3B-4E9B-B326-A7CFEA8D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695"/>
  </w:style>
  <w:style w:type="paragraph" w:styleId="Heading1">
    <w:name w:val="heading 1"/>
    <w:basedOn w:val="Normal"/>
    <w:next w:val="Normal"/>
    <w:link w:val="Heading1Char"/>
    <w:uiPriority w:val="9"/>
    <w:qFormat/>
    <w:rsid w:val="005256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69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2569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5256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569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5695"/>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52569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52569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2569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5695"/>
    <w:pPr>
      <w:spacing w:after="0" w:line="240" w:lineRule="auto"/>
    </w:pPr>
  </w:style>
  <w:style w:type="character" w:customStyle="1" w:styleId="NoSpacingChar">
    <w:name w:val="No Spacing Char"/>
    <w:basedOn w:val="DefaultParagraphFont"/>
    <w:link w:val="NoSpacing"/>
    <w:uiPriority w:val="1"/>
    <w:rsid w:val="00EC5098"/>
  </w:style>
  <w:style w:type="character" w:customStyle="1" w:styleId="Heading1Char">
    <w:name w:val="Heading 1 Char"/>
    <w:basedOn w:val="DefaultParagraphFont"/>
    <w:link w:val="Heading1"/>
    <w:uiPriority w:val="9"/>
    <w:rsid w:val="005256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5695"/>
    <w:pPr>
      <w:outlineLvl w:val="9"/>
    </w:pPr>
  </w:style>
  <w:style w:type="character" w:customStyle="1" w:styleId="Heading3Char">
    <w:name w:val="Heading 3 Char"/>
    <w:basedOn w:val="DefaultParagraphFont"/>
    <w:link w:val="Heading3"/>
    <w:uiPriority w:val="9"/>
    <w:rsid w:val="00525695"/>
    <w:rPr>
      <w:rFonts w:asciiTheme="majorHAnsi" w:eastAsiaTheme="majorEastAsia" w:hAnsiTheme="majorHAnsi" w:cstheme="majorBidi"/>
      <w:color w:val="1F3864" w:themeColor="accent1" w:themeShade="80"/>
      <w:sz w:val="24"/>
      <w:szCs w:val="24"/>
    </w:rPr>
  </w:style>
  <w:style w:type="character" w:customStyle="1" w:styleId="Heading2Char">
    <w:name w:val="Heading 2 Char"/>
    <w:basedOn w:val="DefaultParagraphFont"/>
    <w:link w:val="Heading2"/>
    <w:uiPriority w:val="9"/>
    <w:rsid w:val="00525695"/>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461A49"/>
    <w:pPr>
      <w:ind w:left="720"/>
      <w:contextualSpacing/>
    </w:pPr>
  </w:style>
  <w:style w:type="paragraph" w:styleId="TOC1">
    <w:name w:val="toc 1"/>
    <w:basedOn w:val="Normal"/>
    <w:next w:val="Normal"/>
    <w:autoRedefine/>
    <w:uiPriority w:val="39"/>
    <w:unhideWhenUsed/>
    <w:rsid w:val="00655CA4"/>
    <w:pPr>
      <w:spacing w:after="100"/>
    </w:pPr>
  </w:style>
  <w:style w:type="paragraph" w:styleId="TOC2">
    <w:name w:val="toc 2"/>
    <w:basedOn w:val="Normal"/>
    <w:next w:val="Normal"/>
    <w:autoRedefine/>
    <w:uiPriority w:val="39"/>
    <w:unhideWhenUsed/>
    <w:rsid w:val="00655CA4"/>
    <w:pPr>
      <w:spacing w:after="100"/>
      <w:ind w:left="220"/>
    </w:pPr>
  </w:style>
  <w:style w:type="character" w:styleId="Hyperlink">
    <w:name w:val="Hyperlink"/>
    <w:basedOn w:val="DefaultParagraphFont"/>
    <w:uiPriority w:val="99"/>
    <w:unhideWhenUsed/>
    <w:rsid w:val="00655CA4"/>
    <w:rPr>
      <w:color w:val="0563C1" w:themeColor="hyperlink"/>
      <w:u w:val="single"/>
    </w:rPr>
  </w:style>
  <w:style w:type="paragraph" w:styleId="BalloonText">
    <w:name w:val="Balloon Text"/>
    <w:basedOn w:val="Normal"/>
    <w:link w:val="BalloonTextChar"/>
    <w:uiPriority w:val="99"/>
    <w:semiHidden/>
    <w:unhideWhenUsed/>
    <w:rsid w:val="00A64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278"/>
    <w:rPr>
      <w:rFonts w:ascii="Segoe UI" w:hAnsi="Segoe UI" w:cs="Segoe UI"/>
      <w:sz w:val="18"/>
      <w:szCs w:val="18"/>
    </w:rPr>
  </w:style>
  <w:style w:type="character" w:customStyle="1" w:styleId="Heading4Char">
    <w:name w:val="Heading 4 Char"/>
    <w:basedOn w:val="DefaultParagraphFont"/>
    <w:link w:val="Heading4"/>
    <w:uiPriority w:val="9"/>
    <w:semiHidden/>
    <w:rsid w:val="0052569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2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256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5695"/>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525695"/>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52569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2569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2569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2569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2569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2569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25695"/>
    <w:rPr>
      <w:color w:val="5A5A5A" w:themeColor="text1" w:themeTint="A5"/>
      <w:spacing w:val="15"/>
    </w:rPr>
  </w:style>
  <w:style w:type="character" w:styleId="Strong">
    <w:name w:val="Strong"/>
    <w:basedOn w:val="DefaultParagraphFont"/>
    <w:uiPriority w:val="22"/>
    <w:qFormat/>
    <w:rsid w:val="00525695"/>
    <w:rPr>
      <w:b/>
      <w:bCs/>
      <w:color w:val="auto"/>
    </w:rPr>
  </w:style>
  <w:style w:type="character" w:styleId="Emphasis">
    <w:name w:val="Emphasis"/>
    <w:basedOn w:val="DefaultParagraphFont"/>
    <w:uiPriority w:val="20"/>
    <w:qFormat/>
    <w:rsid w:val="00525695"/>
    <w:rPr>
      <w:i/>
      <w:iCs/>
      <w:color w:val="auto"/>
    </w:rPr>
  </w:style>
  <w:style w:type="paragraph" w:styleId="Quote">
    <w:name w:val="Quote"/>
    <w:basedOn w:val="Normal"/>
    <w:next w:val="Normal"/>
    <w:link w:val="QuoteChar"/>
    <w:uiPriority w:val="29"/>
    <w:qFormat/>
    <w:rsid w:val="0052569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25695"/>
    <w:rPr>
      <w:i/>
      <w:iCs/>
      <w:color w:val="404040" w:themeColor="text1" w:themeTint="BF"/>
    </w:rPr>
  </w:style>
  <w:style w:type="paragraph" w:styleId="IntenseQuote">
    <w:name w:val="Intense Quote"/>
    <w:basedOn w:val="Normal"/>
    <w:next w:val="Normal"/>
    <w:link w:val="IntenseQuoteChar"/>
    <w:uiPriority w:val="30"/>
    <w:qFormat/>
    <w:rsid w:val="005256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5695"/>
    <w:rPr>
      <w:i/>
      <w:iCs/>
      <w:color w:val="4472C4" w:themeColor="accent1"/>
    </w:rPr>
  </w:style>
  <w:style w:type="character" w:styleId="SubtleEmphasis">
    <w:name w:val="Subtle Emphasis"/>
    <w:basedOn w:val="DefaultParagraphFont"/>
    <w:uiPriority w:val="19"/>
    <w:qFormat/>
    <w:rsid w:val="00525695"/>
    <w:rPr>
      <w:i/>
      <w:iCs/>
      <w:color w:val="404040" w:themeColor="text1" w:themeTint="BF"/>
    </w:rPr>
  </w:style>
  <w:style w:type="character" w:styleId="IntenseEmphasis">
    <w:name w:val="Intense Emphasis"/>
    <w:basedOn w:val="DefaultParagraphFont"/>
    <w:uiPriority w:val="21"/>
    <w:qFormat/>
    <w:rsid w:val="00525695"/>
    <w:rPr>
      <w:i/>
      <w:iCs/>
      <w:color w:val="4472C4" w:themeColor="accent1"/>
    </w:rPr>
  </w:style>
  <w:style w:type="character" w:styleId="SubtleReference">
    <w:name w:val="Subtle Reference"/>
    <w:basedOn w:val="DefaultParagraphFont"/>
    <w:uiPriority w:val="31"/>
    <w:qFormat/>
    <w:rsid w:val="00525695"/>
    <w:rPr>
      <w:smallCaps/>
      <w:color w:val="404040" w:themeColor="text1" w:themeTint="BF"/>
    </w:rPr>
  </w:style>
  <w:style w:type="character" w:styleId="IntenseReference">
    <w:name w:val="Intense Reference"/>
    <w:basedOn w:val="DefaultParagraphFont"/>
    <w:uiPriority w:val="32"/>
    <w:qFormat/>
    <w:rsid w:val="00525695"/>
    <w:rPr>
      <w:b/>
      <w:bCs/>
      <w:smallCaps/>
      <w:color w:val="4472C4" w:themeColor="accent1"/>
      <w:spacing w:val="5"/>
    </w:rPr>
  </w:style>
  <w:style w:type="character" w:styleId="BookTitle">
    <w:name w:val="Book Title"/>
    <w:basedOn w:val="DefaultParagraphFont"/>
    <w:uiPriority w:val="33"/>
    <w:qFormat/>
    <w:rsid w:val="00525695"/>
    <w:rPr>
      <w:b/>
      <w:bCs/>
      <w:i/>
      <w:iCs/>
      <w:spacing w:val="5"/>
    </w:rPr>
  </w:style>
  <w:style w:type="paragraph" w:styleId="Header">
    <w:name w:val="header"/>
    <w:basedOn w:val="Normal"/>
    <w:link w:val="HeaderChar"/>
    <w:uiPriority w:val="99"/>
    <w:unhideWhenUsed/>
    <w:rsid w:val="005738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381B"/>
  </w:style>
  <w:style w:type="paragraph" w:styleId="Footer">
    <w:name w:val="footer"/>
    <w:basedOn w:val="Normal"/>
    <w:link w:val="FooterChar"/>
    <w:uiPriority w:val="99"/>
    <w:unhideWhenUsed/>
    <w:rsid w:val="005738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381B"/>
  </w:style>
  <w:style w:type="paragraph" w:styleId="TOC3">
    <w:name w:val="toc 3"/>
    <w:basedOn w:val="Normal"/>
    <w:next w:val="Normal"/>
    <w:autoRedefine/>
    <w:uiPriority w:val="39"/>
    <w:unhideWhenUsed/>
    <w:rsid w:val="00B02C4E"/>
    <w:pPr>
      <w:spacing w:after="100"/>
      <w:ind w:left="440"/>
    </w:pPr>
  </w:style>
  <w:style w:type="character" w:styleId="CommentReference">
    <w:name w:val="annotation reference"/>
    <w:basedOn w:val="DefaultParagraphFont"/>
    <w:uiPriority w:val="99"/>
    <w:semiHidden/>
    <w:unhideWhenUsed/>
    <w:rsid w:val="00D92C4C"/>
    <w:rPr>
      <w:sz w:val="16"/>
      <w:szCs w:val="16"/>
    </w:rPr>
  </w:style>
  <w:style w:type="paragraph" w:styleId="CommentText">
    <w:name w:val="annotation text"/>
    <w:basedOn w:val="Normal"/>
    <w:link w:val="CommentTextChar"/>
    <w:uiPriority w:val="99"/>
    <w:unhideWhenUsed/>
    <w:rsid w:val="00D92C4C"/>
    <w:pPr>
      <w:spacing w:line="240" w:lineRule="auto"/>
    </w:pPr>
    <w:rPr>
      <w:sz w:val="20"/>
      <w:szCs w:val="20"/>
    </w:rPr>
  </w:style>
  <w:style w:type="character" w:customStyle="1" w:styleId="CommentTextChar">
    <w:name w:val="Comment Text Char"/>
    <w:basedOn w:val="DefaultParagraphFont"/>
    <w:link w:val="CommentText"/>
    <w:uiPriority w:val="99"/>
    <w:rsid w:val="00D92C4C"/>
    <w:rPr>
      <w:sz w:val="20"/>
      <w:szCs w:val="20"/>
    </w:rPr>
  </w:style>
  <w:style w:type="paragraph" w:styleId="CommentSubject">
    <w:name w:val="annotation subject"/>
    <w:basedOn w:val="CommentText"/>
    <w:next w:val="CommentText"/>
    <w:link w:val="CommentSubjectChar"/>
    <w:uiPriority w:val="99"/>
    <w:semiHidden/>
    <w:unhideWhenUsed/>
    <w:rsid w:val="00D92C4C"/>
    <w:rPr>
      <w:b/>
      <w:bCs/>
    </w:rPr>
  </w:style>
  <w:style w:type="character" w:customStyle="1" w:styleId="CommentSubjectChar">
    <w:name w:val="Comment Subject Char"/>
    <w:basedOn w:val="CommentTextChar"/>
    <w:link w:val="CommentSubject"/>
    <w:uiPriority w:val="99"/>
    <w:semiHidden/>
    <w:rsid w:val="00D92C4C"/>
    <w:rPr>
      <w:b/>
      <w:bCs/>
      <w:sz w:val="20"/>
      <w:szCs w:val="20"/>
    </w:rPr>
  </w:style>
  <w:style w:type="paragraph" w:styleId="Revision">
    <w:name w:val="Revision"/>
    <w:hidden/>
    <w:uiPriority w:val="99"/>
    <w:semiHidden/>
    <w:rsid w:val="00AB7D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152">
      <w:bodyDiv w:val="1"/>
      <w:marLeft w:val="0"/>
      <w:marRight w:val="0"/>
      <w:marTop w:val="0"/>
      <w:marBottom w:val="0"/>
      <w:divBdr>
        <w:top w:val="none" w:sz="0" w:space="0" w:color="auto"/>
        <w:left w:val="none" w:sz="0" w:space="0" w:color="auto"/>
        <w:bottom w:val="none" w:sz="0" w:space="0" w:color="auto"/>
        <w:right w:val="none" w:sz="0" w:space="0" w:color="auto"/>
      </w:divBdr>
    </w:div>
    <w:div w:id="1021929200">
      <w:bodyDiv w:val="1"/>
      <w:marLeft w:val="0"/>
      <w:marRight w:val="0"/>
      <w:marTop w:val="0"/>
      <w:marBottom w:val="0"/>
      <w:divBdr>
        <w:top w:val="none" w:sz="0" w:space="0" w:color="auto"/>
        <w:left w:val="none" w:sz="0" w:space="0" w:color="auto"/>
        <w:bottom w:val="none" w:sz="0" w:space="0" w:color="auto"/>
        <w:right w:val="none" w:sz="0" w:space="0" w:color="auto"/>
      </w:divBdr>
    </w:div>
    <w:div w:id="1823543616">
      <w:bodyDiv w:val="1"/>
      <w:marLeft w:val="0"/>
      <w:marRight w:val="0"/>
      <w:marTop w:val="0"/>
      <w:marBottom w:val="0"/>
      <w:divBdr>
        <w:top w:val="none" w:sz="0" w:space="0" w:color="auto"/>
        <w:left w:val="none" w:sz="0" w:space="0" w:color="auto"/>
        <w:bottom w:val="none" w:sz="0" w:space="0" w:color="auto"/>
        <w:right w:val="none" w:sz="0" w:space="0" w:color="auto"/>
      </w:divBdr>
    </w:div>
    <w:div w:id="20098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9.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89C6F53791475EAF0968FA2F1DB99D"/>
        <w:category>
          <w:name w:val="General"/>
          <w:gallery w:val="placeholder"/>
        </w:category>
        <w:types>
          <w:type w:val="bbPlcHdr"/>
        </w:types>
        <w:behaviors>
          <w:behavior w:val="content"/>
        </w:behaviors>
        <w:guid w:val="{9D22D447-93FD-4FF4-A5D2-EAF06BF10115}"/>
      </w:docPartPr>
      <w:docPartBody>
        <w:p w:rsidR="007402FF" w:rsidRDefault="007402FF" w:rsidP="007402FF">
          <w:pPr>
            <w:pStyle w:val="1889C6F53791475EAF0968FA2F1DB99D"/>
          </w:pPr>
          <w:r>
            <w:rPr>
              <w:rFonts w:asciiTheme="majorHAnsi" w:eastAsiaTheme="majorEastAsia" w:hAnsiTheme="majorHAnsi" w:cstheme="majorBidi"/>
              <w:caps/>
              <w:color w:val="4472C4" w:themeColor="accent1"/>
              <w:sz w:val="80"/>
              <w:szCs w:val="80"/>
            </w:rPr>
            <w:t>[Document title]</w:t>
          </w:r>
        </w:p>
      </w:docPartBody>
    </w:docPart>
    <w:docPart>
      <w:docPartPr>
        <w:name w:val="18E6D7A4C93F4E2D99CA02B0D18DBCEF"/>
        <w:category>
          <w:name w:val="General"/>
          <w:gallery w:val="placeholder"/>
        </w:category>
        <w:types>
          <w:type w:val="bbPlcHdr"/>
        </w:types>
        <w:behaviors>
          <w:behavior w:val="content"/>
        </w:behaviors>
        <w:guid w:val="{C824501D-5239-413C-BC7C-47C20AC8C549}"/>
      </w:docPartPr>
      <w:docPartBody>
        <w:p w:rsidR="007402FF" w:rsidRDefault="007402FF" w:rsidP="007402FF">
          <w:pPr>
            <w:pStyle w:val="18E6D7A4C93F4E2D99CA02B0D18DB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FF"/>
    <w:rsid w:val="00340BE2"/>
    <w:rsid w:val="00545433"/>
    <w:rsid w:val="007402FF"/>
    <w:rsid w:val="008E25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89C6F53791475EAF0968FA2F1DB99D">
    <w:name w:val="1889C6F53791475EAF0968FA2F1DB99D"/>
    <w:rsid w:val="007402FF"/>
  </w:style>
  <w:style w:type="paragraph" w:customStyle="1" w:styleId="18E6D7A4C93F4E2D99CA02B0D18DBCEF">
    <w:name w:val="18E6D7A4C93F4E2D99CA02B0D18DBCEF"/>
    <w:rsid w:val="00740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8D6E8-0845-4FC5-B0B4-44501E5F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469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USP Crusher Final Proposal</vt:lpstr>
    </vt:vector>
  </TitlesOfParts>
  <Company>Group 24</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P Crusher Final Proposal</dc:title>
  <dc:subject>ELEC5619 Object Oriented Application Frameworks</dc:subject>
  <dc:creator>Kun Zhang</dc:creator>
  <cp:keywords/>
  <dc:description/>
  <cp:lastModifiedBy>Kun Zhang</cp:lastModifiedBy>
  <cp:revision>14</cp:revision>
  <cp:lastPrinted>2018-10-28T07:18:00Z</cp:lastPrinted>
  <dcterms:created xsi:type="dcterms:W3CDTF">2018-10-25T07:12:00Z</dcterms:created>
  <dcterms:modified xsi:type="dcterms:W3CDTF">2018-10-28T07:37:00Z</dcterms:modified>
</cp:coreProperties>
</file>